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85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951179">
        <w:rPr>
          <w:rFonts w:ascii="Times New Roman" w:hAnsi="Times New Roman" w:cs="Times New Roman"/>
          <w:b/>
          <w:sz w:val="24"/>
          <w:szCs w:val="24"/>
        </w:rPr>
        <w:t>JOBSHEET 10</w:t>
      </w:r>
      <w:r w:rsidR="00B82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71E" w:rsidRDefault="00951179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SI FILE</w:t>
      </w:r>
    </w:p>
    <w:p w:rsidR="00DF3DDE" w:rsidRPr="00E95492" w:rsidRDefault="00DF3DDE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833DE" wp14:editId="5C8A8F75">
            <wp:extent cx="2663190" cy="2623185"/>
            <wp:effectExtent l="0" t="0" r="3810" b="5715"/>
            <wp:docPr id="18" name="Picture 18" descr="POLIT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OLI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Disusun Oleh: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Dinda Cahya Nur Santoso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3.34.18.1.09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IK-1B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71E" w:rsidRPr="00E95492" w:rsidRDefault="002B571E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POLITEKNIK NEGERI SEMARANG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2018</w:t>
      </w:r>
    </w:p>
    <w:p w:rsidR="00F71812" w:rsidRPr="00E95492" w:rsidRDefault="00F71812" w:rsidP="00C845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</w:t>
      </w:r>
      <w:r>
        <w:rPr>
          <w:rFonts w:ascii="Times New Roman" w:hAnsi="Times New Roman" w:cs="Times New Roman"/>
          <w:sz w:val="24"/>
          <w:szCs w:val="24"/>
        </w:rPr>
        <w:t>elaskan tentang struktur file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Menjelaskan tentang </w:t>
      </w:r>
      <w:r>
        <w:rPr>
          <w:rFonts w:ascii="Times New Roman" w:hAnsi="Times New Roman" w:cs="Times New Roman"/>
          <w:sz w:val="24"/>
          <w:szCs w:val="24"/>
        </w:rPr>
        <w:t xml:space="preserve">tahap-tahap operasi pada file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tentang fungsi untuk penyimpanan d</w:t>
      </w:r>
      <w:r>
        <w:rPr>
          <w:rFonts w:ascii="Times New Roman" w:hAnsi="Times New Roman" w:cs="Times New Roman"/>
          <w:sz w:val="24"/>
          <w:szCs w:val="24"/>
        </w:rPr>
        <w:t xml:space="preserve">an pembacaan file perkarakter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ten</w:t>
      </w:r>
      <w:r>
        <w:rPr>
          <w:rFonts w:ascii="Times New Roman" w:hAnsi="Times New Roman" w:cs="Times New Roman"/>
          <w:sz w:val="24"/>
          <w:szCs w:val="24"/>
        </w:rPr>
        <w:t xml:space="preserve">tang file biner dan file teks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tentang operasi penyimpanan dan</w:t>
      </w:r>
      <w:r>
        <w:rPr>
          <w:rFonts w:ascii="Times New Roman" w:hAnsi="Times New Roman" w:cs="Times New Roman"/>
          <w:sz w:val="24"/>
          <w:szCs w:val="24"/>
        </w:rPr>
        <w:t xml:space="preserve"> pembacaan file per-int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tentang operasi penyimpana</w:t>
      </w:r>
      <w:r>
        <w:rPr>
          <w:rFonts w:ascii="Times New Roman" w:hAnsi="Times New Roman" w:cs="Times New Roman"/>
          <w:sz w:val="24"/>
          <w:szCs w:val="24"/>
        </w:rPr>
        <w:t xml:space="preserve">n dan pembacaan file per-blok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cara membaca dan me</w:t>
      </w:r>
      <w:r>
        <w:rPr>
          <w:rFonts w:ascii="Times New Roman" w:hAnsi="Times New Roman" w:cs="Times New Roman"/>
          <w:sz w:val="24"/>
          <w:szCs w:val="24"/>
        </w:rPr>
        <w:t xml:space="preserve">nyimpan data string pada file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cara me</w:t>
      </w:r>
      <w:r>
        <w:rPr>
          <w:rFonts w:ascii="Times New Roman" w:hAnsi="Times New Roman" w:cs="Times New Roman"/>
          <w:sz w:val="24"/>
          <w:szCs w:val="24"/>
        </w:rPr>
        <w:t xml:space="preserve">ngakes file biner secara acak </w:t>
      </w:r>
    </w:p>
    <w:p w:rsidR="000D2DE1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njelaskan cara menghapus file </w:t>
      </w:r>
    </w:p>
    <w:p w:rsidR="000D2DE1" w:rsidRPr="00222056" w:rsidRDefault="000D2DE1" w:rsidP="000D2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jelaskan cara mengganti nama file</w:t>
      </w:r>
    </w:p>
    <w:p w:rsidR="000D2DE1" w:rsidRPr="000D2DE1" w:rsidRDefault="00814A98" w:rsidP="000D2D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85">
        <w:rPr>
          <w:rFonts w:ascii="Times New Roman" w:hAnsi="Times New Roman" w:cs="Times New Roman"/>
          <w:b/>
          <w:noProof/>
          <w:sz w:val="24"/>
          <w:szCs w:val="24"/>
        </w:rPr>
        <w:t>Dasar Teori</w:t>
      </w:r>
    </w:p>
    <w:p w:rsidR="000D2DE1" w:rsidRDefault="000D2DE1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DE1" w:rsidRDefault="000D2DE1" w:rsidP="00A04CC6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Penyimpanan suatu data d</w:t>
      </w:r>
      <w:r>
        <w:rPr>
          <w:rFonts w:ascii="Times New Roman" w:hAnsi="Times New Roman" w:cs="Times New Roman"/>
          <w:sz w:val="24"/>
          <w:szCs w:val="24"/>
        </w:rPr>
        <w:t xml:space="preserve">alam disk berupa suatu file. </w:t>
      </w:r>
    </w:p>
    <w:p w:rsidR="000D2DE1" w:rsidRDefault="000D2DE1" w:rsidP="00A04CC6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struktur file: </w:t>
      </w:r>
    </w:p>
    <w:p w:rsidR="000D2DE1" w:rsidRDefault="000D2DE1" w:rsidP="00A04CC6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an Operasi File: </w:t>
      </w:r>
    </w:p>
    <w:p w:rsidR="000D2DE1" w:rsidRDefault="000D2DE1" w:rsidP="00A04CC6">
      <w:pPr>
        <w:pStyle w:val="ListParagraph"/>
        <w:numPr>
          <w:ilvl w:val="0"/>
          <w:numId w:val="2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ka / mengaktifkan file </w:t>
      </w:r>
    </w:p>
    <w:p w:rsidR="000D2DE1" w:rsidRDefault="000D2DE1" w:rsidP="00A04CC6">
      <w:pPr>
        <w:pStyle w:val="ListParagraph"/>
        <w:numPr>
          <w:ilvl w:val="0"/>
          <w:numId w:val="2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sanakan proses file </w:t>
      </w:r>
    </w:p>
    <w:p w:rsidR="000D2DE1" w:rsidRPr="000D2DE1" w:rsidRDefault="000D2DE1" w:rsidP="00A04CC6">
      <w:pPr>
        <w:pStyle w:val="ListParagraph"/>
        <w:numPr>
          <w:ilvl w:val="0"/>
          <w:numId w:val="2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Menutup file  </w:t>
      </w:r>
    </w:p>
    <w:p w:rsidR="000D2DE1" w:rsidRDefault="000D2DE1" w:rsidP="000D2DE1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2DE1" w:rsidRDefault="000D2DE1" w:rsidP="000D2DE1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Bentuk deklarasi: </w:t>
      </w:r>
    </w:p>
    <w:p w:rsidR="000D2DE1" w:rsidRDefault="000D2DE1" w:rsidP="000D2DE1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2C8C77" wp14:editId="42159470">
                <wp:simplePos x="0" y="0"/>
                <wp:positionH relativeFrom="column">
                  <wp:posOffset>935990</wp:posOffset>
                </wp:positionH>
                <wp:positionV relativeFrom="paragraph">
                  <wp:posOffset>63591</wp:posOffset>
                </wp:positionV>
                <wp:extent cx="3886200" cy="272143"/>
                <wp:effectExtent l="0" t="0" r="19050" b="1397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E1" w:rsidRPr="000D2DE1" w:rsidRDefault="000D2DE1" w:rsidP="000D2DE1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D2DE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FILE *fopen(char *namafile, char *mode);  </w:t>
                            </w:r>
                          </w:p>
                          <w:p w:rsidR="000D2DE1" w:rsidRPr="000D2DE1" w:rsidRDefault="000D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73.7pt;margin-top:5pt;width:306pt;height:2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" fillcolor="white [3201]" strokeweight=".5pt">
                <v:textbox>
                  <w:txbxContent>
                    <w:p w:rsidR="000D2DE1" w:rsidRPr="000D2DE1" w:rsidRDefault="000D2DE1" w:rsidP="000D2DE1">
                      <w:pPr>
                        <w:tabs>
                          <w:tab w:val="left" w:pos="720"/>
                        </w:tabs>
                        <w:spacing w:line="36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D2DE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FILE *fopen(char *namafile, char *mode);  </w:t>
                      </w:r>
                    </w:p>
                    <w:p w:rsidR="000D2DE1" w:rsidRPr="000D2DE1" w:rsidRDefault="000D2DE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DE1" w:rsidRDefault="000D2DE1" w:rsidP="000D2DE1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2DE1" w:rsidRDefault="000D2DE1" w:rsidP="000D2DE1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0D2DE1" w:rsidRDefault="000D2DE1" w:rsidP="00A04CC6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namafile berupa nama d</w:t>
      </w:r>
      <w:r>
        <w:rPr>
          <w:rFonts w:ascii="Times New Roman" w:hAnsi="Times New Roman" w:cs="Times New Roman"/>
          <w:sz w:val="24"/>
          <w:szCs w:val="24"/>
        </w:rPr>
        <w:t xml:space="preserve">ari file yang akan diaktifkan </w:t>
      </w:r>
    </w:p>
    <w:p w:rsidR="000D2DE1" w:rsidRDefault="000D2DE1" w:rsidP="00A04CC6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ode berupa jenis oprasi yang</w:t>
      </w:r>
      <w:r>
        <w:rPr>
          <w:rFonts w:ascii="Times New Roman" w:hAnsi="Times New Roman" w:cs="Times New Roman"/>
          <w:sz w:val="24"/>
          <w:szCs w:val="24"/>
        </w:rPr>
        <w:t xml:space="preserve"> akan dilakukan terhadap file </w:t>
      </w:r>
    </w:p>
    <w:p w:rsidR="000D2DE1" w:rsidRDefault="000D2DE1" w:rsidP="00A04CC6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prototipe ada pada file stdio.h  </w:t>
      </w:r>
    </w:p>
    <w:p w:rsidR="000D2DE1" w:rsidRPr="000D2DE1" w:rsidRDefault="000D2DE1" w:rsidP="000D2DE1">
      <w:pPr>
        <w:pStyle w:val="ListParagraph"/>
        <w:tabs>
          <w:tab w:val="left" w:pos="72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D2DE1" w:rsidRDefault="000D2DE1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E1">
        <w:rPr>
          <w:rFonts w:ascii="Times New Roman" w:hAnsi="Times New Roman" w:cs="Times New Roman"/>
          <w:b/>
          <w:sz w:val="24"/>
          <w:szCs w:val="24"/>
        </w:rPr>
        <w:t xml:space="preserve">Jenis Operasi File </w:t>
      </w:r>
    </w:p>
    <w:p w:rsidR="000D2DE1" w:rsidRPr="000D2DE1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t>r</w:t>
      </w:r>
      <w:r w:rsidRPr="000D2DE1">
        <w:rPr>
          <w:rFonts w:ascii="Times New Roman" w:hAnsi="Times New Roman" w:cs="Times New Roman"/>
          <w:sz w:val="24"/>
          <w:szCs w:val="24"/>
        </w:rPr>
        <w:t xml:space="preserve"> menyatakan file hanya akan dibaca, jika file belum a</w:t>
      </w:r>
      <w:r>
        <w:rPr>
          <w:rFonts w:ascii="Times New Roman" w:hAnsi="Times New Roman" w:cs="Times New Roman"/>
          <w:sz w:val="24"/>
          <w:szCs w:val="24"/>
        </w:rPr>
        <w:t xml:space="preserve">da maka tidak akan berhasil. </w:t>
      </w:r>
    </w:p>
    <w:p w:rsidR="00AE051E" w:rsidRPr="000D2DE1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Pr="000D2DE1">
        <w:rPr>
          <w:rFonts w:ascii="Times New Roman" w:hAnsi="Times New Roman" w:cs="Times New Roman"/>
          <w:sz w:val="24"/>
          <w:szCs w:val="24"/>
        </w:rPr>
        <w:t xml:space="preserve"> menyatakan bahwa file baru diciptakan. Jika file tersebut sudah ada dalam disk, isinya yang lama akan terhapus.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t>a</w:t>
      </w:r>
      <w:r w:rsidRPr="000D2DE1">
        <w:rPr>
          <w:rFonts w:ascii="Times New Roman" w:hAnsi="Times New Roman" w:cs="Times New Roman"/>
          <w:sz w:val="24"/>
          <w:szCs w:val="24"/>
        </w:rPr>
        <w:t xml:space="preserve"> untuk membukanfile yang sudah ada untuk ditambah dengan data, jika file bel</w:t>
      </w:r>
      <w:r w:rsidR="00995F0E">
        <w:rPr>
          <w:rFonts w:ascii="Times New Roman" w:hAnsi="Times New Roman" w:cs="Times New Roman"/>
          <w:sz w:val="24"/>
          <w:szCs w:val="24"/>
        </w:rPr>
        <w:t xml:space="preserve">um ada akan dibuat yang baru 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t>r+</w:t>
      </w:r>
      <w:r w:rsidRPr="000D2DE1">
        <w:rPr>
          <w:rFonts w:ascii="Times New Roman" w:hAnsi="Times New Roman" w:cs="Times New Roman"/>
          <w:sz w:val="24"/>
          <w:szCs w:val="24"/>
        </w:rPr>
        <w:t xml:space="preserve"> sama dengan </w:t>
      </w:r>
      <w:r w:rsidRPr="00995F0E">
        <w:rPr>
          <w:rFonts w:ascii="Times New Roman" w:hAnsi="Times New Roman" w:cs="Times New Roman"/>
          <w:b/>
          <w:sz w:val="24"/>
          <w:szCs w:val="24"/>
        </w:rPr>
        <w:t>“r”</w:t>
      </w:r>
      <w:r w:rsidRPr="000D2DE1">
        <w:rPr>
          <w:rFonts w:ascii="Times New Roman" w:hAnsi="Times New Roman" w:cs="Times New Roman"/>
          <w:sz w:val="24"/>
          <w:szCs w:val="24"/>
        </w:rPr>
        <w:t xml:space="preserve"> tetapi selain file dapat dibaca, file juga dapat d</w:t>
      </w:r>
      <w:r w:rsidR="00995F0E">
        <w:rPr>
          <w:rFonts w:ascii="Times New Roman" w:hAnsi="Times New Roman" w:cs="Times New Roman"/>
          <w:sz w:val="24"/>
          <w:szCs w:val="24"/>
        </w:rPr>
        <w:t xml:space="preserve">itulisi. 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t>w+</w:t>
      </w:r>
      <w:r w:rsidRPr="000D2DE1">
        <w:rPr>
          <w:rFonts w:ascii="Times New Roman" w:hAnsi="Times New Roman" w:cs="Times New Roman"/>
          <w:sz w:val="24"/>
          <w:szCs w:val="24"/>
        </w:rPr>
        <w:t xml:space="preserve"> sama dengan </w:t>
      </w:r>
      <w:r w:rsidRPr="00995F0E">
        <w:rPr>
          <w:rFonts w:ascii="Times New Roman" w:hAnsi="Times New Roman" w:cs="Times New Roman"/>
          <w:b/>
          <w:sz w:val="24"/>
          <w:szCs w:val="24"/>
        </w:rPr>
        <w:t>“w”</w:t>
      </w:r>
      <w:r w:rsidRPr="000D2DE1">
        <w:rPr>
          <w:rFonts w:ascii="Times New Roman" w:hAnsi="Times New Roman" w:cs="Times New Roman"/>
          <w:sz w:val="24"/>
          <w:szCs w:val="24"/>
        </w:rPr>
        <w:t xml:space="preserve"> tetapi selain file dapat ditu</w:t>
      </w:r>
      <w:r w:rsidR="00995F0E">
        <w:rPr>
          <w:rFonts w:ascii="Times New Roman" w:hAnsi="Times New Roman" w:cs="Times New Roman"/>
          <w:sz w:val="24"/>
          <w:szCs w:val="24"/>
        </w:rPr>
        <w:t xml:space="preserve">lisi, file juga dapat dibaca. 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t>a+</w:t>
      </w:r>
      <w:r w:rsidRPr="000D2DE1">
        <w:rPr>
          <w:rFonts w:ascii="Times New Roman" w:hAnsi="Times New Roman" w:cs="Times New Roman"/>
          <w:sz w:val="24"/>
          <w:szCs w:val="24"/>
        </w:rPr>
        <w:t xml:space="preserve"> sama dengan </w:t>
      </w:r>
      <w:r w:rsidRPr="00995F0E">
        <w:rPr>
          <w:rFonts w:ascii="Times New Roman" w:hAnsi="Times New Roman" w:cs="Times New Roman"/>
          <w:b/>
          <w:sz w:val="24"/>
          <w:szCs w:val="24"/>
        </w:rPr>
        <w:t>“r”</w:t>
      </w:r>
      <w:r w:rsidRPr="000D2DE1">
        <w:rPr>
          <w:rFonts w:ascii="Times New Roman" w:hAnsi="Times New Roman" w:cs="Times New Roman"/>
          <w:sz w:val="24"/>
          <w:szCs w:val="24"/>
        </w:rPr>
        <w:t xml:space="preserve"> tetapi selain file dapat ditul</w:t>
      </w:r>
      <w:r w:rsidR="00995F0E">
        <w:rPr>
          <w:rFonts w:ascii="Times New Roman" w:hAnsi="Times New Roman" w:cs="Times New Roman"/>
          <w:sz w:val="24"/>
          <w:szCs w:val="24"/>
        </w:rPr>
        <w:t xml:space="preserve">isi, file juga dapat dibaca. 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Berhasil tidaknya operasi pengaktifan file dapat dilihat pada keluaran fungsi fope</w:t>
      </w:r>
      <w:r w:rsidR="00995F0E">
        <w:rPr>
          <w:rFonts w:ascii="Times New Roman" w:hAnsi="Times New Roman" w:cs="Times New Roman"/>
          <w:sz w:val="24"/>
          <w:szCs w:val="24"/>
        </w:rPr>
        <w:t xml:space="preserve">n(). 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Jika keluaran fungsi berupa NULL (suatu makro yang didefinisikan pada file stdio.h), berarti operasi pengaktifan file gagal </w:t>
      </w:r>
      <w:r w:rsidRPr="000D2DE1">
        <w:rPr>
          <w:rFonts w:ascii="Times New Roman" w:hAnsi="Times New Roman" w:cs="Times New Roman"/>
          <w:sz w:val="24"/>
          <w:szCs w:val="24"/>
        </w:rPr>
        <w:t> misal membuka file dengan mod</w:t>
      </w:r>
      <w:r w:rsidR="00995F0E">
        <w:rPr>
          <w:rFonts w:ascii="Times New Roman" w:hAnsi="Times New Roman" w:cs="Times New Roman"/>
          <w:sz w:val="24"/>
          <w:szCs w:val="24"/>
        </w:rPr>
        <w:t xml:space="preserve">e “r” tapi filenya belum ada </w:t>
      </w:r>
    </w:p>
    <w:p w:rsidR="00995F0E" w:rsidRDefault="000D2DE1" w:rsidP="00A04CC6">
      <w:pPr>
        <w:pStyle w:val="ListParagraph"/>
        <w:numPr>
          <w:ilvl w:val="0"/>
          <w:numId w:val="3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Contoh :  </w:t>
      </w:r>
    </w:p>
    <w:p w:rsidR="00995F0E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FILE *pf; //deklarasi variabel pf </w:t>
      </w:r>
    </w:p>
    <w:p w:rsidR="000D2DE1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pf = fopen(“COBA.TXT” “W”)  </w:t>
      </w:r>
    </w:p>
    <w:p w:rsidR="00995F0E" w:rsidRPr="00995F0E" w:rsidRDefault="00995F0E" w:rsidP="00995F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5F0E" w:rsidRDefault="000D2DE1" w:rsidP="00A04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ciptakan dan mengakt</w:t>
      </w:r>
      <w:r w:rsidR="00995F0E">
        <w:rPr>
          <w:rFonts w:ascii="Times New Roman" w:hAnsi="Times New Roman" w:cs="Times New Roman"/>
          <w:sz w:val="24"/>
          <w:szCs w:val="24"/>
        </w:rPr>
        <w:t xml:space="preserve">ifkan file bernama “COBA.TXT” </w:t>
      </w:r>
    </w:p>
    <w:p w:rsidR="00995F0E" w:rsidRDefault="000D2DE1" w:rsidP="00A04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Dengan mode yaitu</w:t>
      </w:r>
      <w:r w:rsidR="00995F0E">
        <w:rPr>
          <w:rFonts w:ascii="Times New Roman" w:hAnsi="Times New Roman" w:cs="Times New Roman"/>
          <w:sz w:val="24"/>
          <w:szCs w:val="24"/>
        </w:rPr>
        <w:t xml:space="preserve"> “w” (mode penulisan ke file) </w:t>
      </w:r>
    </w:p>
    <w:p w:rsidR="00995F0E" w:rsidRDefault="000D2DE1" w:rsidP="00A04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Dan menempatkan pointer-ke-FILE e variabel pointer pf  </w:t>
      </w:r>
    </w:p>
    <w:p w:rsidR="00995F0E" w:rsidRDefault="00995F0E" w:rsidP="00995F0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95F0E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if(pf = fopen(“COBA.TXT” “w”) == NULL) </w:t>
      </w:r>
    </w:p>
    <w:p w:rsidR="00995F0E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{  </w:t>
      </w:r>
    </w:p>
    <w:p w:rsidR="00995F0E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printf(“File tidak dapat diciptakan !\n”);  </w:t>
      </w:r>
    </w:p>
    <w:p w:rsidR="00995F0E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exit(1);  //keluar dari program </w:t>
      </w:r>
    </w:p>
    <w:p w:rsidR="000D2DE1" w:rsidRPr="00995F0E" w:rsidRDefault="000D2DE1" w:rsidP="00995F0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}  </w:t>
      </w:r>
    </w:p>
    <w:p w:rsidR="00995F0E" w:rsidRDefault="00995F0E" w:rsidP="00995F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995F0E" w:rsidRDefault="000D2DE1" w:rsidP="00A04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pf akan diisi dengan </w:t>
      </w:r>
      <w:r w:rsidR="00995F0E">
        <w:rPr>
          <w:rFonts w:ascii="Times New Roman" w:hAnsi="Times New Roman" w:cs="Times New Roman"/>
          <w:sz w:val="24"/>
          <w:szCs w:val="24"/>
        </w:rPr>
        <w:t xml:space="preserve">keluaran dari fungsi fopen(). </w:t>
      </w:r>
    </w:p>
    <w:p w:rsidR="000D2DE1" w:rsidRDefault="000D2DE1" w:rsidP="00A04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Jika nilainya NULL, maka akan mencetak “File tidak dapat diciptakan”, setelah itu program dihentikan  </w:t>
      </w:r>
    </w:p>
    <w:p w:rsidR="00995F0E" w:rsidRDefault="00995F0E" w:rsidP="00995F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95F0E" w:rsidRDefault="00995F0E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Times New Roman" w:hAnsi="Times New Roman" w:cs="Times New Roman"/>
          <w:b/>
          <w:sz w:val="24"/>
          <w:szCs w:val="24"/>
        </w:rPr>
        <w:t xml:space="preserve">Menutup File </w:t>
      </w:r>
    </w:p>
    <w:p w:rsidR="00995F0E" w:rsidRPr="00995F0E" w:rsidRDefault="00995F0E" w:rsidP="00A04CC6">
      <w:pPr>
        <w:pStyle w:val="ListParagraph"/>
        <w:numPr>
          <w:ilvl w:val="0"/>
          <w:numId w:val="3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Times New Roman" w:hAnsi="Times New Roman" w:cs="Times New Roman"/>
          <w:sz w:val="24"/>
          <w:szCs w:val="24"/>
        </w:rPr>
        <w:lastRenderedPageBreak/>
        <w:t>Apabila sudah tidak diproses lagi, maka file tersebut ditutup, karena adanya keterbatasan jumlah file yang d</w:t>
      </w:r>
      <w:r>
        <w:rPr>
          <w:rFonts w:ascii="Times New Roman" w:hAnsi="Times New Roman" w:cs="Times New Roman"/>
          <w:sz w:val="24"/>
          <w:szCs w:val="24"/>
        </w:rPr>
        <w:t xml:space="preserve">apat dibuka secara serentak. </w:t>
      </w:r>
    </w:p>
    <w:p w:rsidR="00995F0E" w:rsidRPr="00995F0E" w:rsidRDefault="00995F0E" w:rsidP="00A04CC6">
      <w:pPr>
        <w:pStyle w:val="ListParagraph"/>
        <w:numPr>
          <w:ilvl w:val="0"/>
          <w:numId w:val="33"/>
        </w:numPr>
        <w:spacing w:line="360" w:lineRule="auto"/>
        <w:ind w:left="1440"/>
        <w:jc w:val="both"/>
        <w:rPr>
          <w:rFonts w:ascii="Courier New" w:hAnsi="Courier New" w:cs="Courier New"/>
          <w:b/>
          <w:sz w:val="24"/>
          <w:szCs w:val="24"/>
        </w:rPr>
      </w:pPr>
      <w:r w:rsidRPr="00995F0E">
        <w:rPr>
          <w:rFonts w:ascii="Times New Roman" w:hAnsi="Times New Roman" w:cs="Times New Roman"/>
          <w:sz w:val="24"/>
          <w:szCs w:val="24"/>
        </w:rPr>
        <w:t>Perintah</w:t>
      </w:r>
      <w:r>
        <w:rPr>
          <w:rFonts w:ascii="Times New Roman" w:hAnsi="Times New Roman" w:cs="Times New Roman"/>
          <w:sz w:val="24"/>
          <w:szCs w:val="24"/>
        </w:rPr>
        <w:t xml:space="preserve"> yang digunakan :  </w:t>
      </w:r>
      <w:r w:rsidRPr="00995F0E">
        <w:rPr>
          <w:rFonts w:ascii="Courier New" w:hAnsi="Courier New" w:cs="Courier New"/>
          <w:sz w:val="24"/>
          <w:szCs w:val="24"/>
        </w:rPr>
        <w:t xml:space="preserve">fclose(); </w:t>
      </w:r>
    </w:p>
    <w:p w:rsidR="00995F0E" w:rsidRPr="00995F0E" w:rsidRDefault="00995F0E" w:rsidP="00A04CC6">
      <w:pPr>
        <w:pStyle w:val="ListParagraph"/>
        <w:numPr>
          <w:ilvl w:val="0"/>
          <w:numId w:val="3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995F0E" w:rsidRPr="00995F0E" w:rsidRDefault="00995F0E" w:rsidP="00995F0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>int fclose(FILE*pf);</w:t>
      </w:r>
      <w:r w:rsidRPr="00995F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F0E" w:rsidRPr="00995F0E" w:rsidRDefault="00995F0E" w:rsidP="00A04CC6">
      <w:pPr>
        <w:pStyle w:val="ListParagraph"/>
        <w:numPr>
          <w:ilvl w:val="0"/>
          <w:numId w:val="3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Times New Roman" w:hAnsi="Times New Roman" w:cs="Times New Roman"/>
          <w:sz w:val="24"/>
          <w:szCs w:val="24"/>
        </w:rPr>
        <w:t xml:space="preserve">Bentuk deklarasi yang lain : </w:t>
      </w:r>
    </w:p>
    <w:p w:rsidR="00995F0E" w:rsidRPr="00995F0E" w:rsidRDefault="00995F0E" w:rsidP="00995F0E">
      <w:pPr>
        <w:pStyle w:val="ListParagraph"/>
        <w:spacing w:line="360" w:lineRule="auto"/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11286</wp:posOffset>
                </wp:positionH>
                <wp:positionV relativeFrom="paragraph">
                  <wp:posOffset>90170</wp:posOffset>
                </wp:positionV>
                <wp:extent cx="794657" cy="0"/>
                <wp:effectExtent l="0" t="76200" r="24765" b="1143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5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252.85pt;margin-top:7.1pt;width:62.5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" strokecolor="#4579b8 [3044]" strokeweight="1pt">
                <v:stroke endarrow="open"/>
              </v:shape>
            </w:pict>
          </mc:Fallback>
        </mc:AlternateContent>
      </w:r>
      <w:r w:rsidRPr="00995F0E">
        <w:rPr>
          <w:rFonts w:ascii="Courier New" w:hAnsi="Courier New" w:cs="Courier New"/>
          <w:sz w:val="24"/>
          <w:szCs w:val="24"/>
        </w:rPr>
        <w:t xml:space="preserve">int fcloseall(void)  </w:t>
      </w:r>
      <w:r w:rsidRPr="00995F0E">
        <w:rPr>
          <w:rFonts w:ascii="Courier New" w:hAnsi="Courier New" w:cs="Courier New"/>
          <w:sz w:val="24"/>
          <w:szCs w:val="24"/>
        </w:rPr>
        <w:tab/>
      </w:r>
      <w:r w:rsidRPr="00995F0E">
        <w:rPr>
          <w:rFonts w:ascii="Courier New" w:hAnsi="Courier New" w:cs="Courier New"/>
          <w:sz w:val="24"/>
          <w:szCs w:val="24"/>
        </w:rPr>
        <w:tab/>
        <w:t xml:space="preserve">fcloseall(); </w:t>
      </w:r>
    </w:p>
    <w:p w:rsidR="00995F0E" w:rsidRDefault="00995F0E" w:rsidP="00995F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F0E">
        <w:rPr>
          <w:rFonts w:ascii="Times New Roman" w:hAnsi="Times New Roman" w:cs="Times New Roman"/>
          <w:sz w:val="24"/>
          <w:szCs w:val="24"/>
        </w:rPr>
        <w:t>Prototype yang digunakan : stdio.h</w:t>
      </w:r>
    </w:p>
    <w:p w:rsidR="00F122D0" w:rsidRDefault="00F122D0" w:rsidP="00995F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122D0" w:rsidRDefault="00F122D0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D0">
        <w:rPr>
          <w:rFonts w:ascii="Times New Roman" w:hAnsi="Times New Roman" w:cs="Times New Roman"/>
          <w:b/>
          <w:sz w:val="24"/>
          <w:szCs w:val="24"/>
        </w:rPr>
        <w:t xml:space="preserve">Operasi Penyimpanan File </w:t>
      </w:r>
    </w:p>
    <w:p w:rsidR="00F122D0" w:rsidRDefault="00F122D0" w:rsidP="00A04CC6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>Penyimpanan karakter ke file men</w:t>
      </w:r>
      <w:r>
        <w:rPr>
          <w:rFonts w:ascii="Times New Roman" w:hAnsi="Times New Roman" w:cs="Times New Roman"/>
          <w:sz w:val="24"/>
          <w:szCs w:val="24"/>
        </w:rPr>
        <w:t xml:space="preserve">ggunakan perintah : fputc(); </w:t>
      </w:r>
    </w:p>
    <w:p w:rsidR="00F122D0" w:rsidRDefault="00F122D0" w:rsidP="00A04CC6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F122D0" w:rsidRPr="00F122D0" w:rsidRDefault="00F122D0" w:rsidP="00F122D0">
      <w:pPr>
        <w:pStyle w:val="ListParagraph"/>
        <w:spacing w:line="360" w:lineRule="auto"/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F122D0">
        <w:rPr>
          <w:rFonts w:ascii="Courier New" w:hAnsi="Courier New" w:cs="Courier New"/>
          <w:sz w:val="24"/>
          <w:szCs w:val="24"/>
        </w:rPr>
        <w:t xml:space="preserve">int fputc(charkar, FILE ptr_file) </w:t>
      </w:r>
    </w:p>
    <w:p w:rsidR="00F122D0" w:rsidRDefault="00F122D0" w:rsidP="00A04CC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 xml:space="preserve">ptr_file adalah pointer-ke-FILE yang berisi keluaran dari fopen(), </w:t>
      </w:r>
    </w:p>
    <w:p w:rsidR="00F122D0" w:rsidRDefault="00F122D0" w:rsidP="00A04CC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D0">
        <w:rPr>
          <w:rFonts w:ascii="Times New Roman" w:hAnsi="Times New Roman" w:cs="Times New Roman"/>
          <w:sz w:val="24"/>
          <w:szCs w:val="24"/>
        </w:rPr>
        <w:t xml:space="preserve">kar berupa karakter yang kan disimpn dalam file.   </w:t>
      </w:r>
    </w:p>
    <w:p w:rsidR="00F122D0" w:rsidRDefault="00F122D0" w:rsidP="00F122D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122D0" w:rsidRDefault="00F122D0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D0">
        <w:rPr>
          <w:rFonts w:ascii="Times New Roman" w:hAnsi="Times New Roman" w:cs="Times New Roman"/>
          <w:b/>
          <w:sz w:val="24"/>
          <w:szCs w:val="24"/>
        </w:rPr>
        <w:t xml:space="preserve">Operasi Pembacaan File </w:t>
      </w:r>
    </w:p>
    <w:p w:rsidR="00F122D0" w:rsidRPr="00F122D0" w:rsidRDefault="00F122D0" w:rsidP="00A04CC6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 xml:space="preserve">Pembacaan karakter dari suatu file </w:t>
      </w:r>
      <w:r>
        <w:rPr>
          <w:rFonts w:ascii="Times New Roman" w:hAnsi="Times New Roman" w:cs="Times New Roman"/>
          <w:sz w:val="24"/>
          <w:szCs w:val="24"/>
        </w:rPr>
        <w:t xml:space="preserve">memakai perintah : fgetch(). </w:t>
      </w:r>
    </w:p>
    <w:p w:rsidR="00F122D0" w:rsidRPr="00F122D0" w:rsidRDefault="00F122D0" w:rsidP="00A04CC6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D0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0807AC" w:rsidRDefault="00F122D0" w:rsidP="000807AC">
      <w:pPr>
        <w:pStyle w:val="ListParagraph"/>
        <w:spacing w:line="360" w:lineRule="auto"/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0807AC">
        <w:rPr>
          <w:rFonts w:ascii="Courier New" w:hAnsi="Courier New" w:cs="Courier New"/>
          <w:sz w:val="24"/>
          <w:szCs w:val="24"/>
        </w:rPr>
        <w:t xml:space="preserve">int fgetc(FILE *ptr_file)   </w:t>
      </w:r>
    </w:p>
    <w:p w:rsidR="000807AC" w:rsidRDefault="00F122D0" w:rsidP="000807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>PROSES P</w:t>
      </w:r>
      <w:r w:rsidR="000807AC">
        <w:rPr>
          <w:rFonts w:ascii="Times New Roman" w:hAnsi="Times New Roman" w:cs="Times New Roman"/>
          <w:sz w:val="24"/>
          <w:szCs w:val="24"/>
        </w:rPr>
        <w:t xml:space="preserve">EMBACAAN FILE PER KARAKTER : </w:t>
      </w:r>
    </w:p>
    <w:p w:rsidR="000807AC" w:rsidRPr="000807AC" w:rsidRDefault="00F122D0" w:rsidP="00A04CC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 xml:space="preserve">Buka file COBA.TXT dengan mode “r” </w:t>
      </w:r>
    </w:p>
    <w:p w:rsidR="000807AC" w:rsidRDefault="00F122D0" w:rsidP="000807A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>J</w:t>
      </w:r>
      <w:r w:rsidR="000807AC">
        <w:rPr>
          <w:rFonts w:ascii="Times New Roman" w:hAnsi="Times New Roman" w:cs="Times New Roman"/>
          <w:sz w:val="24"/>
          <w:szCs w:val="24"/>
        </w:rPr>
        <w:t>ika tidak berhasil dibuka maka</w:t>
      </w:r>
    </w:p>
    <w:p w:rsidR="000807AC" w:rsidRPr="000807AC" w:rsidRDefault="00F122D0" w:rsidP="00A04CC6">
      <w:pPr>
        <w:pStyle w:val="ListParagraph"/>
        <w:numPr>
          <w:ilvl w:val="0"/>
          <w:numId w:val="32"/>
        </w:numPr>
        <w:tabs>
          <w:tab w:val="left" w:pos="2160"/>
        </w:tabs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 xml:space="preserve">beri keterangan pada layar </w:t>
      </w:r>
      <w:r w:rsidR="000807AC">
        <w:rPr>
          <w:rFonts w:ascii="Times New Roman" w:hAnsi="Times New Roman" w:cs="Times New Roman"/>
          <w:sz w:val="24"/>
          <w:szCs w:val="24"/>
        </w:rPr>
        <w:t xml:space="preserve">bahwa file tak ada </w:t>
      </w:r>
    </w:p>
    <w:p w:rsidR="000807AC" w:rsidRPr="000807AC" w:rsidRDefault="000807AC" w:rsidP="00A04CC6">
      <w:pPr>
        <w:pStyle w:val="ListParagraph"/>
        <w:numPr>
          <w:ilvl w:val="0"/>
          <w:numId w:val="32"/>
        </w:numPr>
        <w:tabs>
          <w:tab w:val="left" w:pos="2160"/>
        </w:tabs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sai </w:t>
      </w:r>
    </w:p>
    <w:p w:rsidR="000807AC" w:rsidRPr="000807AC" w:rsidRDefault="00F122D0" w:rsidP="00A04CC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>Baca sebuah karakter dari file jika karakter sama dengan EOF (tanda a</w:t>
      </w:r>
      <w:r w:rsidR="000807AC">
        <w:rPr>
          <w:rFonts w:ascii="Times New Roman" w:hAnsi="Times New Roman" w:cs="Times New Roman"/>
          <w:sz w:val="24"/>
          <w:szCs w:val="24"/>
        </w:rPr>
        <w:t xml:space="preserve">khir file) maka ke langkah 4 </w:t>
      </w:r>
    </w:p>
    <w:p w:rsidR="000807AC" w:rsidRPr="000807AC" w:rsidRDefault="00F122D0" w:rsidP="00A04CC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>Tampilkan karakter ke la</w:t>
      </w:r>
      <w:r w:rsidR="000807AC">
        <w:rPr>
          <w:rFonts w:ascii="Times New Roman" w:hAnsi="Times New Roman" w:cs="Times New Roman"/>
          <w:sz w:val="24"/>
          <w:szCs w:val="24"/>
        </w:rPr>
        <w:t xml:space="preserve">yar dan kembali ke langkah 2 </w:t>
      </w:r>
    </w:p>
    <w:p w:rsidR="000807AC" w:rsidRPr="000807AC" w:rsidRDefault="000807AC" w:rsidP="00A04CC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up file </w:t>
      </w:r>
    </w:p>
    <w:p w:rsidR="00F122D0" w:rsidRPr="000807AC" w:rsidRDefault="00F122D0" w:rsidP="00A04CC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807AC">
        <w:rPr>
          <w:rFonts w:ascii="Times New Roman" w:hAnsi="Times New Roman" w:cs="Times New Roman"/>
          <w:sz w:val="24"/>
          <w:szCs w:val="24"/>
        </w:rPr>
        <w:t xml:space="preserve">Selesai </w:t>
      </w:r>
    </w:p>
    <w:p w:rsidR="00F122D0" w:rsidRDefault="00F122D0" w:rsidP="00F122D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52922" w:rsidRDefault="00052922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nis File </w:t>
      </w:r>
    </w:p>
    <w:p w:rsidR="00052922" w:rsidRPr="00052922" w:rsidRDefault="00052922" w:rsidP="00A04CC6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File Biner : file yang pola penyimpanan di dalam disk berbentuk biner, yaitu seperti bentuk pada memori RAM (komputer). Dipakai untuk menyimpan </w:t>
      </w:r>
      <w:r>
        <w:rPr>
          <w:rFonts w:ascii="Times New Roman" w:hAnsi="Times New Roman" w:cs="Times New Roman"/>
          <w:sz w:val="24"/>
          <w:szCs w:val="24"/>
        </w:rPr>
        <w:t xml:space="preserve">data kompleks, mis : struct. </w:t>
      </w:r>
    </w:p>
    <w:p w:rsidR="00052922" w:rsidRPr="00052922" w:rsidRDefault="00052922" w:rsidP="00A04CC6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File Teks : file yang pola penyimpanan datanya dalam bentuk karakter. Dipakai untuk menyimpan data s</w:t>
      </w:r>
      <w:r>
        <w:rPr>
          <w:rFonts w:ascii="Times New Roman" w:hAnsi="Times New Roman" w:cs="Times New Roman"/>
          <w:sz w:val="24"/>
          <w:szCs w:val="24"/>
        </w:rPr>
        <w:t xml:space="preserve">eperti karakter atau string. </w:t>
      </w:r>
    </w:p>
    <w:p w:rsidR="00052922" w:rsidRPr="00052922" w:rsidRDefault="00052922" w:rsidP="00A04CC6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Penentuan mode teks dan mode biner : </w:t>
      </w:r>
    </w:p>
    <w:p w:rsidR="00052922" w:rsidRDefault="00052922" w:rsidP="0005292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t : untuk mode teks </w:t>
      </w:r>
    </w:p>
    <w:p w:rsidR="00052922" w:rsidRDefault="00052922" w:rsidP="0005292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b : untuk mode biner 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Contoh :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“rt” : mode file teks dan file hendak dibaca 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“rt+” : mode file teks dan file bisa dibaca dan ditulisi.    </w:t>
      </w:r>
    </w:p>
    <w:p w:rsidR="00052922" w:rsidRDefault="00052922" w:rsidP="0005292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Bisa juga ditulis : “r+t”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“rb” : mode file biner dan file hendak dibaca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2922" w:rsidRDefault="00052922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b/>
          <w:sz w:val="24"/>
          <w:szCs w:val="24"/>
        </w:rPr>
        <w:t xml:space="preserve">Operasi Baca dan Tulis File Per-Int </w:t>
      </w:r>
    </w:p>
    <w:p w:rsidR="00052922" w:rsidRDefault="00052922" w:rsidP="00A04CC6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Perintah yang d</w:t>
      </w:r>
      <w:r>
        <w:rPr>
          <w:rFonts w:ascii="Times New Roman" w:hAnsi="Times New Roman" w:cs="Times New Roman"/>
          <w:sz w:val="24"/>
          <w:szCs w:val="24"/>
        </w:rPr>
        <w:t xml:space="preserve">igunakan : _putw(), _getw(). </w:t>
      </w:r>
    </w:p>
    <w:p w:rsidR="00052922" w:rsidRDefault="00052922" w:rsidP="00A04CC6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A0A140" wp14:editId="1E56CE06">
                <wp:simplePos x="0" y="0"/>
                <wp:positionH relativeFrom="column">
                  <wp:posOffset>1197429</wp:posOffset>
                </wp:positionH>
                <wp:positionV relativeFrom="paragraph">
                  <wp:posOffset>36559</wp:posOffset>
                </wp:positionV>
                <wp:extent cx="3810000" cy="598714"/>
                <wp:effectExtent l="0" t="0" r="19050" b="1143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922" w:rsidRPr="00052922" w:rsidRDefault="00052922" w:rsidP="00052922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529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_putw(int nilai, FILE *ptr_file); </w:t>
                            </w:r>
                          </w:p>
                          <w:p w:rsidR="00052922" w:rsidRPr="00052922" w:rsidRDefault="00052922" w:rsidP="00052922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529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_getw(FILE *ptr_file);  </w:t>
                            </w:r>
                          </w:p>
                          <w:p w:rsidR="00052922" w:rsidRPr="00052922" w:rsidRDefault="00052922" w:rsidP="0005292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27" type="#_x0000_t202" style="position:absolute;left:0;text-align:left;margin-left:94.3pt;margin-top:2.9pt;width:300pt;height:4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" fillcolor="white [3201]" strokeweight=".5pt">
                <v:textbox>
                  <w:txbxContent>
                    <w:p w:rsidR="00052922" w:rsidRPr="00052922" w:rsidRDefault="00052922" w:rsidP="00052922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529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_putw(int nilai, FILE *ptr_file); </w:t>
                      </w:r>
                    </w:p>
                    <w:p w:rsidR="00052922" w:rsidRPr="00052922" w:rsidRDefault="00052922" w:rsidP="00052922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529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_getw(FILE *ptr_file);  </w:t>
                      </w:r>
                    </w:p>
                    <w:p w:rsidR="00052922" w:rsidRPr="00052922" w:rsidRDefault="00052922" w:rsidP="0005292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922" w:rsidRPr="00052922" w:rsidRDefault="00052922" w:rsidP="000529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Kegunaan : 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_getw() untuk membaca sebuah data bertipe int dari file 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_putw() untuk menyimpan sebuah data bertipe int ke file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2922" w:rsidRDefault="00052922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b/>
          <w:sz w:val="24"/>
          <w:szCs w:val="24"/>
        </w:rPr>
        <w:t xml:space="preserve">Operasi Baca dan Tulis File Per-Blok </w:t>
      </w:r>
    </w:p>
    <w:p w:rsidR="00052922" w:rsidRPr="00052922" w:rsidRDefault="00052922" w:rsidP="00A04CC6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Fungsi : untuk menyimpan atau membaca data file dalam bentuk kesatuan blok(sejumlah byte), misal</w:t>
      </w:r>
      <w:r>
        <w:rPr>
          <w:rFonts w:ascii="Times New Roman" w:hAnsi="Times New Roman" w:cs="Times New Roman"/>
          <w:sz w:val="24"/>
          <w:szCs w:val="24"/>
        </w:rPr>
        <w:t xml:space="preserve"> float atau struct. </w:t>
      </w:r>
    </w:p>
    <w:p w:rsidR="00052922" w:rsidRPr="00052922" w:rsidRDefault="00052922" w:rsidP="00A04CC6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Perintah yang digun</w:t>
      </w:r>
      <w:r>
        <w:rPr>
          <w:rFonts w:ascii="Times New Roman" w:hAnsi="Times New Roman" w:cs="Times New Roman"/>
          <w:sz w:val="24"/>
          <w:szCs w:val="24"/>
        </w:rPr>
        <w:t xml:space="preserve">akan : fread() dan fwrite(); </w:t>
      </w:r>
    </w:p>
    <w:p w:rsidR="00052922" w:rsidRPr="00052922" w:rsidRDefault="00052922" w:rsidP="00A04CC6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052922" w:rsidRP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12371</wp:posOffset>
                </wp:positionH>
                <wp:positionV relativeFrom="paragraph">
                  <wp:posOffset>58511</wp:posOffset>
                </wp:positionV>
                <wp:extent cx="5301343" cy="620485"/>
                <wp:effectExtent l="0" t="0" r="13970" b="2730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343" cy="62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922" w:rsidRDefault="00052922" w:rsidP="00052922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529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fread(void *buffer, int n, FILE *ptr_file); </w:t>
                            </w:r>
                          </w:p>
                          <w:p w:rsidR="00052922" w:rsidRPr="00052922" w:rsidRDefault="00052922" w:rsidP="00052922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529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fwrite(void *buffer, int jum_byte, FILE *ptr_file);  </w:t>
                            </w:r>
                          </w:p>
                          <w:p w:rsidR="00052922" w:rsidRPr="00052922" w:rsidRDefault="00052922" w:rsidP="0005292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028" type="#_x0000_t202" style="position:absolute;left:0;text-align:left;margin-left:79.7pt;margin-top:4.6pt;width:417.45pt;height:48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" fillcolor="white [3201]" strokeweight=".5pt">
                <v:textbox>
                  <w:txbxContent>
                    <w:p w:rsidR="00052922" w:rsidRDefault="00052922" w:rsidP="00052922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529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fread(void *buffer, int n, FILE *ptr_file); </w:t>
                      </w:r>
                    </w:p>
                    <w:p w:rsidR="00052922" w:rsidRPr="00052922" w:rsidRDefault="00052922" w:rsidP="00052922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529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fwrite(void *buffer, int jum_byte, FILE *ptr_file);  </w:t>
                      </w:r>
                    </w:p>
                    <w:p w:rsidR="00052922" w:rsidRPr="00052922" w:rsidRDefault="00052922" w:rsidP="0005292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lastRenderedPageBreak/>
        <w:t xml:space="preserve">dengan :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2922">
        <w:rPr>
          <w:rFonts w:ascii="Times New Roman" w:hAnsi="Times New Roman" w:cs="Times New Roman"/>
          <w:sz w:val="24"/>
          <w:szCs w:val="24"/>
        </w:rPr>
        <w:t xml:space="preserve">: pointer yang menunjuk ke alamat memori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jum_byte </w:t>
      </w:r>
      <w:r>
        <w:rPr>
          <w:rFonts w:ascii="Times New Roman" w:hAnsi="Times New Roman" w:cs="Times New Roman"/>
          <w:sz w:val="24"/>
          <w:szCs w:val="24"/>
        </w:rPr>
        <w:tab/>
      </w:r>
      <w:r w:rsidRPr="00052922">
        <w:rPr>
          <w:rFonts w:ascii="Times New Roman" w:hAnsi="Times New Roman" w:cs="Times New Roman"/>
          <w:sz w:val="24"/>
          <w:szCs w:val="24"/>
        </w:rPr>
        <w:t xml:space="preserve">: jumlah byte yang akan dibaca atau disimpan </w:t>
      </w:r>
    </w:p>
    <w:p w:rsidR="00052922" w:rsidRDefault="00052922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52922">
        <w:rPr>
          <w:rFonts w:ascii="Times New Roman" w:hAnsi="Times New Roman" w:cs="Times New Roman"/>
          <w:sz w:val="24"/>
          <w:szCs w:val="24"/>
        </w:rPr>
        <w:t xml:space="preserve">banyaknya blok data berukuran jum_byte yang akan ditulis/dibaca ptr_file </w:t>
      </w:r>
      <w:r>
        <w:rPr>
          <w:rFonts w:ascii="Times New Roman" w:hAnsi="Times New Roman" w:cs="Times New Roman"/>
          <w:sz w:val="24"/>
          <w:szCs w:val="24"/>
        </w:rPr>
        <w:tab/>
      </w:r>
      <w:r w:rsidRPr="00052922">
        <w:rPr>
          <w:rFonts w:ascii="Times New Roman" w:hAnsi="Times New Roman" w:cs="Times New Roman"/>
          <w:sz w:val="24"/>
          <w:szCs w:val="24"/>
        </w:rPr>
        <w:t>: pointer-ke-FILE yang berisi nilai keluaran dari fopen()</w:t>
      </w:r>
    </w:p>
    <w:p w:rsidR="000A7358" w:rsidRDefault="000A7358" w:rsidP="0005292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A7358" w:rsidRDefault="000A7358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b/>
          <w:sz w:val="24"/>
          <w:szCs w:val="24"/>
        </w:rPr>
        <w:t xml:space="preserve">Operasi Baca dan Simpan Data String pada File </w:t>
      </w:r>
    </w:p>
    <w:p w:rsidR="000A7358" w:rsidRPr="000A7358" w:rsidRDefault="000A7358" w:rsidP="00A04CC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>Perintah yang digu</w:t>
      </w:r>
      <w:r>
        <w:rPr>
          <w:rFonts w:ascii="Times New Roman" w:hAnsi="Times New Roman" w:cs="Times New Roman"/>
          <w:sz w:val="24"/>
          <w:szCs w:val="24"/>
        </w:rPr>
        <w:t xml:space="preserve">nakan :  fgets() dan fputs() </w:t>
      </w:r>
    </w:p>
    <w:p w:rsidR="000A7358" w:rsidRPr="000A7358" w:rsidRDefault="000A7358" w:rsidP="00A04CC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0A7358" w:rsidRP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960</wp:posOffset>
                </wp:positionV>
                <wp:extent cx="4898571" cy="598715"/>
                <wp:effectExtent l="0" t="0" r="16510" b="1143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1" cy="59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358" w:rsidRDefault="000A7358" w:rsidP="000A7358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A735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fputs(char *str, FILE *ptr_file); </w:t>
                            </w:r>
                          </w:p>
                          <w:p w:rsidR="000A7358" w:rsidRPr="000A7358" w:rsidRDefault="000A7358" w:rsidP="000A7358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0A735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har fgets(char *str, int n, FILE *ptr_file)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29" type="#_x0000_t202" style="position:absolute;left:0;text-align:left;margin-left:78pt;margin-top:1.4pt;width:385.7pt;height:47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" fillcolor="white [3201]" strokeweight=".5pt">
                <v:textbox>
                  <w:txbxContent>
                    <w:p w:rsidR="000A7358" w:rsidRDefault="000A7358" w:rsidP="000A7358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A735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fputs(char *str, FILE *ptr_file); </w:t>
                      </w:r>
                    </w:p>
                    <w:p w:rsidR="000A7358" w:rsidRPr="000A7358" w:rsidRDefault="000A7358" w:rsidP="000A7358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0A735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char fgets(char *str, int n, FILE *ptr_file);  </w:t>
                      </w:r>
                    </w:p>
                  </w:txbxContent>
                </v:textbox>
              </v:shape>
            </w:pict>
          </mc:Fallback>
        </mc:AlternateContent>
      </w:r>
    </w:p>
    <w:p w:rsidR="000A7358" w:rsidRP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58" w:rsidRP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Kegunaan: </w:t>
      </w:r>
    </w:p>
    <w:p w:rsid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fputs() : menyimpan string str ke dalam file. </w:t>
      </w:r>
    </w:p>
    <w:p w:rsid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fgets() : membaca string dari file sampai ditemukannya karakter baris baru    </w:t>
      </w:r>
    </w:p>
    <w:p w:rsid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‘\n’ atau setelh (n-1) karakter, dengan n adalah panjang maksimal string yang dibaca per waktu-baca.  </w:t>
      </w:r>
    </w:p>
    <w:p w:rsidR="000A7358" w:rsidRP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A7358" w:rsidRDefault="000A7358" w:rsidP="000A735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A7358" w:rsidRDefault="000A7358" w:rsidP="00A04CC6">
      <w:pPr>
        <w:pStyle w:val="ListParagraph"/>
        <w:numPr>
          <w:ilvl w:val="2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Saat simpan, fputs() tidak menambahkan karakter baris-baru(‘\n’) dengan sendirinya, dan </w:t>
      </w:r>
      <w:r>
        <w:rPr>
          <w:rFonts w:ascii="Times New Roman" w:hAnsi="Times New Roman" w:cs="Times New Roman"/>
          <w:sz w:val="24"/>
          <w:szCs w:val="24"/>
        </w:rPr>
        <w:t xml:space="preserve">karakter tidak ikut disimpan. </w:t>
      </w:r>
    </w:p>
    <w:p w:rsidR="000A7358" w:rsidRDefault="000A7358" w:rsidP="00A04CC6">
      <w:pPr>
        <w:pStyle w:val="ListParagraph"/>
        <w:numPr>
          <w:ilvl w:val="2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>Baik fgets() maupun fputs  digunakan untuk file teks.</w:t>
      </w:r>
    </w:p>
    <w:p w:rsidR="000A7358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A7358" w:rsidRDefault="000A7358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b/>
          <w:sz w:val="24"/>
          <w:szCs w:val="24"/>
        </w:rPr>
        <w:t xml:space="preserve">Akses File Biner Secara Acak </w:t>
      </w:r>
    </w:p>
    <w:p w:rsidR="000A7358" w:rsidRPr="000A7358" w:rsidRDefault="000A7358" w:rsidP="00A04CC6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>Tujuan : membaca da</w:t>
      </w:r>
      <w:r>
        <w:rPr>
          <w:rFonts w:ascii="Times New Roman" w:hAnsi="Times New Roman" w:cs="Times New Roman"/>
          <w:sz w:val="24"/>
          <w:szCs w:val="24"/>
        </w:rPr>
        <w:t xml:space="preserve">ta di tengah file scr cepat. </w:t>
      </w:r>
    </w:p>
    <w:p w:rsidR="000A7358" w:rsidRPr="000A7358" w:rsidRDefault="000A7358" w:rsidP="00A04CC6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>Perint</w:t>
      </w:r>
      <w:r>
        <w:rPr>
          <w:rFonts w:ascii="Times New Roman" w:hAnsi="Times New Roman" w:cs="Times New Roman"/>
          <w:sz w:val="24"/>
          <w:szCs w:val="24"/>
        </w:rPr>
        <w:t xml:space="preserve">ah yang digunakan : fseek(). </w:t>
      </w:r>
    </w:p>
    <w:p w:rsidR="000A7358" w:rsidRPr="000A7358" w:rsidRDefault="000A7358" w:rsidP="00A04CC6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Bentuk deklarasi : </w:t>
      </w:r>
    </w:p>
    <w:p w:rsidR="000A7358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21229</wp:posOffset>
                </wp:positionH>
                <wp:positionV relativeFrom="paragraph">
                  <wp:posOffset>32748</wp:posOffset>
                </wp:positionV>
                <wp:extent cx="5279571" cy="391886"/>
                <wp:effectExtent l="0" t="0" r="16510" b="273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1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358" w:rsidRPr="000A7358" w:rsidRDefault="000A735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735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fseek(FILE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*ptr_file, long int offset, int </w:t>
                            </w:r>
                            <w:r w:rsidRPr="000A735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posisi)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30" type="#_x0000_t202" style="position:absolute;left:0;text-align:left;margin-left:88.3pt;margin-top:2.6pt;width:415.7pt;height:3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" fillcolor="white [3201]" strokeweight=".5pt">
                <v:textbox>
                  <w:txbxContent>
                    <w:p w:rsidR="000A7358" w:rsidRPr="000A7358" w:rsidRDefault="000A7358">
                      <w:pPr>
                        <w:rPr>
                          <w:rFonts w:ascii="Courier New" w:hAnsi="Courier New" w:cs="Courier New"/>
                        </w:rPr>
                      </w:pPr>
                      <w:r w:rsidRPr="000A735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fseek(FILE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*ptr_file, long int offset, int </w:t>
                      </w:r>
                      <w:r w:rsidRPr="000A735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posisi);  </w:t>
                      </w:r>
                    </w:p>
                  </w:txbxContent>
                </v:textbox>
              </v:shape>
            </w:pict>
          </mc:Fallback>
        </mc:AlternateContent>
      </w:r>
    </w:p>
    <w:p w:rsidR="000A7358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254A7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A7358">
        <w:rPr>
          <w:rFonts w:ascii="Times New Roman" w:hAnsi="Times New Roman" w:cs="Times New Roman"/>
          <w:sz w:val="24"/>
          <w:szCs w:val="24"/>
        </w:rPr>
        <w:t xml:space="preserve">dengan :  </w:t>
      </w:r>
    </w:p>
    <w:p w:rsidR="00F254A7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254A7">
        <w:rPr>
          <w:rFonts w:ascii="Times New Roman" w:hAnsi="Times New Roman" w:cs="Times New Roman"/>
          <w:b/>
          <w:sz w:val="24"/>
          <w:szCs w:val="24"/>
        </w:rPr>
        <w:t>ptr_file</w:t>
      </w:r>
      <w:r w:rsidRPr="000A7358">
        <w:rPr>
          <w:rFonts w:ascii="Times New Roman" w:hAnsi="Times New Roman" w:cs="Times New Roman"/>
          <w:sz w:val="24"/>
          <w:szCs w:val="24"/>
        </w:rPr>
        <w:t xml:space="preserve"> adalah pointer yang berasal dari keluaran fopen()  </w:t>
      </w:r>
    </w:p>
    <w:p w:rsidR="00F254A7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254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fset </w:t>
      </w:r>
      <w:r w:rsidRPr="000A7358">
        <w:rPr>
          <w:rFonts w:ascii="Times New Roman" w:hAnsi="Times New Roman" w:cs="Times New Roman"/>
          <w:sz w:val="24"/>
          <w:szCs w:val="24"/>
        </w:rPr>
        <w:t xml:space="preserve"> menyatakan jumlah byte terhadap posisi  </w:t>
      </w:r>
    </w:p>
    <w:p w:rsidR="000A7358" w:rsidRDefault="000A7358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254A7">
        <w:rPr>
          <w:rFonts w:ascii="Times New Roman" w:hAnsi="Times New Roman" w:cs="Times New Roman"/>
          <w:b/>
          <w:sz w:val="24"/>
          <w:szCs w:val="24"/>
        </w:rPr>
        <w:t>posisi</w:t>
      </w:r>
      <w:r w:rsidRPr="000A7358">
        <w:rPr>
          <w:rFonts w:ascii="Times New Roman" w:hAnsi="Times New Roman" w:cs="Times New Roman"/>
          <w:sz w:val="24"/>
          <w:szCs w:val="24"/>
        </w:rPr>
        <w:t xml:space="preserve"> dapat diisi suatu nilai tertera pada </w:t>
      </w:r>
      <w:r w:rsidR="00F254A7">
        <w:rPr>
          <w:rFonts w:ascii="Times New Roman" w:hAnsi="Times New Roman" w:cs="Times New Roman"/>
          <w:sz w:val="24"/>
          <w:szCs w:val="24"/>
        </w:rPr>
        <w:t>table</w:t>
      </w:r>
    </w:p>
    <w:p w:rsidR="00F254A7" w:rsidRDefault="00F254A7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5598"/>
      </w:tblGrid>
      <w:tr w:rsidR="00464193" w:rsidTr="00464193">
        <w:tc>
          <w:tcPr>
            <w:tcW w:w="5598" w:type="dxa"/>
          </w:tcPr>
          <w:p w:rsidR="00464193" w:rsidRDefault="00464193" w:rsidP="00464193">
            <w:pPr>
              <w:pStyle w:val="ListParagraph"/>
              <w:tabs>
                <w:tab w:val="left" w:pos="2846"/>
              </w:tabs>
              <w:spacing w:line="360" w:lineRule="auto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3">
              <w:rPr>
                <w:rFonts w:ascii="Times New Roman" w:hAnsi="Times New Roman" w:cs="Times New Roman"/>
                <w:sz w:val="24"/>
                <w:szCs w:val="24"/>
              </w:rPr>
              <w:t>Konstanta      Nilai      Lokasi file</w:t>
            </w:r>
          </w:p>
        </w:tc>
      </w:tr>
      <w:tr w:rsidR="00464193" w:rsidTr="00464193">
        <w:tc>
          <w:tcPr>
            <w:tcW w:w="5598" w:type="dxa"/>
          </w:tcPr>
          <w:p w:rsidR="00464193" w:rsidRDefault="00464193" w:rsidP="000A735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3">
              <w:rPr>
                <w:rFonts w:ascii="Times New Roman" w:hAnsi="Times New Roman" w:cs="Times New Roman"/>
                <w:sz w:val="24"/>
                <w:szCs w:val="24"/>
              </w:rPr>
              <w:t xml:space="preserve">SEEK_SET       0          Awal file </w:t>
            </w:r>
          </w:p>
          <w:p w:rsidR="00464193" w:rsidRDefault="00464193" w:rsidP="000A735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3">
              <w:rPr>
                <w:rFonts w:ascii="Times New Roman" w:hAnsi="Times New Roman" w:cs="Times New Roman"/>
                <w:sz w:val="24"/>
                <w:szCs w:val="24"/>
              </w:rPr>
              <w:t xml:space="preserve">SEEK_CUR       1          Posisi penunjuk file saat ini </w:t>
            </w:r>
          </w:p>
          <w:p w:rsidR="00464193" w:rsidRDefault="00464193" w:rsidP="000A735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93">
              <w:rPr>
                <w:rFonts w:ascii="Times New Roman" w:hAnsi="Times New Roman" w:cs="Times New Roman"/>
                <w:sz w:val="24"/>
                <w:szCs w:val="24"/>
              </w:rPr>
              <w:t>SEEK_END       2          Akhir file</w:t>
            </w:r>
          </w:p>
        </w:tc>
      </w:tr>
    </w:tbl>
    <w:p w:rsidR="00F254A7" w:rsidRDefault="00F254A7" w:rsidP="0046419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64193" w:rsidRDefault="00CD28CC" w:rsidP="0046419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259EC" wp14:editId="1810AE4B">
                <wp:simplePos x="0" y="0"/>
                <wp:positionH relativeFrom="column">
                  <wp:posOffset>1109980</wp:posOffset>
                </wp:positionH>
                <wp:positionV relativeFrom="paragraph">
                  <wp:posOffset>44541</wp:posOffset>
                </wp:positionV>
                <wp:extent cx="1828800" cy="293370"/>
                <wp:effectExtent l="0" t="0" r="19050" b="1143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193" w:rsidRPr="00464193" w:rsidRDefault="004641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64193">
                              <w:rPr>
                                <w:rFonts w:ascii="Verdana" w:hAnsi="Verdana"/>
                                <w:b/>
                              </w:rPr>
                              <w:t>Prototype : stdio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31" type="#_x0000_t202" style="position:absolute;left:0;text-align:left;margin-left:87.4pt;margin-top:3.5pt;width:2in;height:23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" fillcolor="white [3201]" strokeweight=".5pt">
                <v:textbox>
                  <w:txbxContent>
                    <w:p w:rsidR="00464193" w:rsidRPr="00464193" w:rsidRDefault="00464193">
                      <w:pPr>
                        <w:rPr>
                          <w:rFonts w:ascii="Verdana" w:hAnsi="Verdana"/>
                          <w:b/>
                        </w:rPr>
                      </w:pPr>
                      <w:r w:rsidRPr="00464193">
                        <w:rPr>
                          <w:rFonts w:ascii="Verdana" w:hAnsi="Verdana"/>
                          <w:b/>
                        </w:rPr>
                        <w:t>Prototype : stdio.h</w:t>
                      </w:r>
                    </w:p>
                  </w:txbxContent>
                </v:textbox>
              </v:shape>
            </w:pict>
          </mc:Fallback>
        </mc:AlternateContent>
      </w:r>
    </w:p>
    <w:p w:rsidR="00464193" w:rsidRPr="00464193" w:rsidRDefault="00464193" w:rsidP="0046419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64193" w:rsidRDefault="00464193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>Contoh Aplikasi fseek()</w:t>
      </w:r>
    </w:p>
    <w:p w:rsidR="00CD28CC" w:rsidRDefault="00CD28CC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64193" w:rsidRDefault="00F254A7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A7">
        <w:rPr>
          <w:rFonts w:ascii="Times New Roman" w:hAnsi="Times New Roman" w:cs="Times New Roman"/>
          <w:b/>
          <w:sz w:val="24"/>
          <w:szCs w:val="24"/>
        </w:rPr>
        <w:t xml:space="preserve">Operasi Menghapus File </w:t>
      </w:r>
    </w:p>
    <w:p w:rsidR="00464193" w:rsidRDefault="00F254A7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 xml:space="preserve">Bentuk deklarasi :   </w:t>
      </w:r>
    </w:p>
    <w:p w:rsidR="00464193" w:rsidRDefault="00464193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F4C03E" wp14:editId="7E7FC9FC">
                <wp:simplePos x="0" y="0"/>
                <wp:positionH relativeFrom="column">
                  <wp:posOffset>913765</wp:posOffset>
                </wp:positionH>
                <wp:positionV relativeFrom="paragraph">
                  <wp:posOffset>45629</wp:posOffset>
                </wp:positionV>
                <wp:extent cx="2895600" cy="326390"/>
                <wp:effectExtent l="0" t="0" r="19050" b="1651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4A7" w:rsidRPr="00F254A7" w:rsidRDefault="00F254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54A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remove(char *namafile);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left:0;text-align:left;margin-left:71.95pt;margin-top:3.6pt;width:228pt;height:2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" fillcolor="white [3201]" strokeweight=".5pt">
                <v:textbox>
                  <w:txbxContent>
                    <w:p w:rsidR="00F254A7" w:rsidRPr="00F254A7" w:rsidRDefault="00F254A7">
                      <w:pPr>
                        <w:rPr>
                          <w:rFonts w:ascii="Courier New" w:hAnsi="Courier New" w:cs="Courier New"/>
                        </w:rPr>
                      </w:pPr>
                      <w:r w:rsidRPr="00F254A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remove(char *namafile);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64193" w:rsidRDefault="00464193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4193" w:rsidRPr="00464193" w:rsidRDefault="00F254A7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>Namafile : pointer yang menunjuk k</w:t>
      </w:r>
      <w:r w:rsidR="00464193" w:rsidRPr="00464193">
        <w:rPr>
          <w:rFonts w:ascii="Times New Roman" w:hAnsi="Times New Roman" w:cs="Times New Roman"/>
          <w:sz w:val="24"/>
          <w:szCs w:val="24"/>
        </w:rPr>
        <w:t xml:space="preserve">e nama file yang akan dihapus </w:t>
      </w:r>
    </w:p>
    <w:p w:rsidR="00F254A7" w:rsidRPr="00F254A7" w:rsidRDefault="00F254A7" w:rsidP="00A04CC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A7">
        <w:rPr>
          <w:rFonts w:ascii="Times New Roman" w:hAnsi="Times New Roman" w:cs="Times New Roman"/>
          <w:sz w:val="24"/>
          <w:szCs w:val="24"/>
        </w:rPr>
        <w:t>Jika operasi hapus berhasil, akan menghasilkan output = 0 Prototype : stdio.h</w:t>
      </w:r>
    </w:p>
    <w:p w:rsidR="00F254A7" w:rsidRDefault="00F254A7" w:rsidP="000A735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64193" w:rsidRDefault="00464193" w:rsidP="00A04CC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193">
        <w:rPr>
          <w:rFonts w:ascii="Times New Roman" w:hAnsi="Times New Roman" w:cs="Times New Roman"/>
          <w:b/>
          <w:sz w:val="24"/>
          <w:szCs w:val="24"/>
        </w:rPr>
        <w:t xml:space="preserve">Operasi Mengganti Nama File </w:t>
      </w:r>
    </w:p>
    <w:p w:rsidR="00464193" w:rsidRDefault="00464193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 xml:space="preserve">Bentuk deklarasi :   </w:t>
      </w:r>
    </w:p>
    <w:p w:rsidR="00464193" w:rsidRDefault="00464193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B8F18" wp14:editId="3F6D5C31">
                <wp:simplePos x="0" y="0"/>
                <wp:positionH relativeFrom="column">
                  <wp:posOffset>914400</wp:posOffset>
                </wp:positionH>
                <wp:positionV relativeFrom="paragraph">
                  <wp:posOffset>74114</wp:posOffset>
                </wp:positionV>
                <wp:extent cx="4876800" cy="304800"/>
                <wp:effectExtent l="0" t="0" r="19050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193" w:rsidRPr="00464193" w:rsidRDefault="0046419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6419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rename(char *namafilelama, char *namafilebaru);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3" type="#_x0000_t202" style="position:absolute;left:0;text-align:left;margin-left:1in;margin-top:5.85pt;width:384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" fillcolor="white [3201]" strokeweight=".5pt">
                <v:textbox>
                  <w:txbxContent>
                    <w:p w:rsidR="00464193" w:rsidRPr="00464193" w:rsidRDefault="00464193">
                      <w:pPr>
                        <w:rPr>
                          <w:rFonts w:ascii="Courier New" w:hAnsi="Courier New" w:cs="Courier New"/>
                        </w:rPr>
                      </w:pPr>
                      <w:r w:rsidRPr="0046419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rename(char *namafilelama, char *namafilebaru);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64193" w:rsidRPr="00464193" w:rsidRDefault="00464193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4193" w:rsidRDefault="00464193" w:rsidP="004641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>Namafile : pointer yang menunjuk k</w:t>
      </w:r>
      <w:r>
        <w:rPr>
          <w:rFonts w:ascii="Times New Roman" w:hAnsi="Times New Roman" w:cs="Times New Roman"/>
          <w:sz w:val="24"/>
          <w:szCs w:val="24"/>
        </w:rPr>
        <w:t xml:space="preserve">e nama file yang akan dihapus </w:t>
      </w:r>
    </w:p>
    <w:p w:rsidR="00F254A7" w:rsidRDefault="00464193" w:rsidP="00A04CC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>Jika operasi hapus berhasil, akan menghasilkan output = 0 Prototype : stdio.h</w:t>
      </w:r>
    </w:p>
    <w:p w:rsidR="00CD28CC" w:rsidRPr="00CD28CC" w:rsidRDefault="00CD28CC" w:rsidP="00CD28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908AB" w:rsidRDefault="005908AB" w:rsidP="005908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b/>
          <w:noProof/>
          <w:sz w:val="24"/>
          <w:szCs w:val="24"/>
        </w:rPr>
        <w:t>LANGKAH KERJA</w:t>
      </w:r>
      <w:r w:rsidRPr="0059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76E" w:rsidRPr="004E176E" w:rsidRDefault="004E176E" w:rsidP="00A04C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han 1 Dasar Operasi File</w:t>
      </w:r>
    </w:p>
    <w:p w:rsidR="004E176E" w:rsidRPr="004E176E" w:rsidRDefault="004E176E" w:rsidP="00A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6E">
        <w:rPr>
          <w:rFonts w:ascii="Times New Roman" w:hAnsi="Times New Roman" w:cs="Times New Roman"/>
          <w:b/>
          <w:sz w:val="24"/>
          <w:szCs w:val="24"/>
        </w:rPr>
        <w:t xml:space="preserve">Latihan 1a : program menciptakan file </w:t>
      </w:r>
    </w:p>
    <w:p w:rsidR="009D5749" w:rsidRPr="009D5749" w:rsidRDefault="006E17A8" w:rsidP="00A04CC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65482" wp14:editId="5674E98C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8.9pt;margin-top:7.45pt;width:21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3BB59" wp14:editId="13E6FA9C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16.7pt;margin-top:8.2pt;width:21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8EBC5" wp14:editId="7FE9A7C6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46.75pt;margin-top:6.7pt;width:21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5908AB" w:rsidRPr="005908AB">
        <w:rPr>
          <w:rFonts w:ascii="Times New Roman" w:hAnsi="Times New Roman" w:cs="Times New Roman"/>
          <w:sz w:val="24"/>
          <w:szCs w:val="24"/>
        </w:rPr>
        <w:t>Pilih menu</w:t>
      </w:r>
      <w:r w:rsidR="005908AB">
        <w:rPr>
          <w:rFonts w:ascii="Times New Roman" w:hAnsi="Times New Roman" w:cs="Times New Roman"/>
          <w:sz w:val="24"/>
          <w:szCs w:val="24"/>
        </w:rPr>
        <w:t xml:space="preserve">         program         accesoris        command prompt </w:t>
      </w:r>
    </w:p>
    <w:p w:rsidR="009D5749" w:rsidRDefault="009D5749" w:rsidP="009D57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17BCC" wp14:editId="46670598">
            <wp:extent cx="3152775" cy="1509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749" w:rsidRPr="00A514AF" w:rsidRDefault="005908AB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9D5749" w:rsidRDefault="009D5749" w:rsidP="009D57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99B0C" wp14:editId="3E6DE1CB">
            <wp:extent cx="3352800" cy="2209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4C8" w:rsidRPr="005C74C8" w:rsidRDefault="005908AB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9D5749" w:rsidRDefault="009D5749" w:rsidP="009D57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A5887" wp14:editId="5B42FDBF">
            <wp:extent cx="3362325" cy="2295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AB" w:rsidRDefault="005908AB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 xml:space="preserve">#include&lt;conio.h&gt;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 xml:space="preserve">main()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lastRenderedPageBreak/>
        <w:t xml:space="preserve">{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FILE *pf; /* Pointer-ke-FILE */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char kar;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 xml:space="preserve">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 xml:space="preserve"> </w:t>
      </w:r>
      <w:r w:rsidRPr="00802C57">
        <w:rPr>
          <w:rFonts w:ascii="Courier New" w:hAnsi="Courier New" w:cs="Courier New"/>
          <w:sz w:val="24"/>
          <w:szCs w:val="24"/>
        </w:rPr>
        <w:tab/>
        <w:t xml:space="preserve">/* Ciptakan file */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if((pf=fopen("COBA.TXT","w")) == NULL)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</w:r>
      <w:r w:rsidRPr="00802C57">
        <w:rPr>
          <w:rFonts w:ascii="Courier New" w:hAnsi="Courier New" w:cs="Courier New"/>
          <w:sz w:val="24"/>
          <w:szCs w:val="24"/>
        </w:rPr>
        <w:tab/>
        <w:t xml:space="preserve">printf("file tak dapat diciptakan!\r\n"); 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</w:r>
      <w:r w:rsidRPr="00802C57">
        <w:rPr>
          <w:rFonts w:ascii="Courier New" w:hAnsi="Courier New" w:cs="Courier New"/>
          <w:sz w:val="24"/>
          <w:szCs w:val="24"/>
        </w:rPr>
        <w:tab/>
        <w:t>exit(1);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</w:r>
      <w:r w:rsidRPr="00802C57">
        <w:rPr>
          <w:rFonts w:ascii="Courier New" w:hAnsi="Courier New" w:cs="Courier New"/>
          <w:sz w:val="24"/>
          <w:szCs w:val="24"/>
        </w:rPr>
        <w:tab/>
        <w:t>//system(exit);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}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/*Masukkan karakter per karakter sampai ditekan ENTER*/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  <w:t xml:space="preserve">while((kar=getchar())!='\n')  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</w:r>
      <w:r w:rsidRPr="00802C57">
        <w:rPr>
          <w:rFonts w:ascii="Courier New" w:hAnsi="Courier New" w:cs="Courier New"/>
          <w:sz w:val="24"/>
          <w:szCs w:val="24"/>
        </w:rPr>
        <w:tab/>
        <w:t xml:space="preserve">fputc(kar, pf); </w:t>
      </w:r>
    </w:p>
    <w:p w:rsidR="00802C57" w:rsidRPr="00802C57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ab/>
      </w:r>
      <w:r w:rsidRPr="00802C57">
        <w:rPr>
          <w:rFonts w:ascii="Courier New" w:hAnsi="Courier New" w:cs="Courier New"/>
          <w:sz w:val="24"/>
          <w:szCs w:val="24"/>
        </w:rPr>
        <w:tab/>
        <w:t xml:space="preserve">fclose(pf); /* tutup file */ </w:t>
      </w:r>
    </w:p>
    <w:p w:rsidR="0034462F" w:rsidRDefault="00802C57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802C57">
        <w:rPr>
          <w:rFonts w:ascii="Courier New" w:hAnsi="Courier New" w:cs="Courier New"/>
          <w:sz w:val="24"/>
          <w:szCs w:val="24"/>
        </w:rPr>
        <w:t xml:space="preserve">}  </w:t>
      </w:r>
    </w:p>
    <w:p w:rsidR="006C496D" w:rsidRDefault="006C496D" w:rsidP="00802C5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:rsidR="004E176E" w:rsidRDefault="004E176E" w:rsidP="006C496D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BAF77CD" wp14:editId="1F63E854">
            <wp:extent cx="3862739" cy="2872291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04" t="1930" r="49729" b="32773"/>
                    <a:stretch/>
                  </pic:blipFill>
                  <pic:spPr bwMode="auto">
                    <a:xfrm>
                      <a:off x="0" y="0"/>
                      <a:ext cx="3859248" cy="28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6D" w:rsidRPr="00802C57" w:rsidRDefault="006C496D" w:rsidP="006C496D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</w:p>
    <w:p w:rsidR="0034462F" w:rsidRPr="0034462F" w:rsidRDefault="005908AB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 w:rsidR="0037770D"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="004E176E" w:rsidRPr="004E176E">
        <w:rPr>
          <w:rFonts w:ascii="Times New Roman" w:hAnsi="Times New Roman" w:cs="Times New Roman"/>
          <w:sz w:val="24"/>
          <w:szCs w:val="24"/>
        </w:rPr>
        <w:t>1acpt.c</w:t>
      </w:r>
    </w:p>
    <w:p w:rsidR="005C74C8" w:rsidRDefault="004E176E" w:rsidP="006C496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3ABF69" wp14:editId="15C46DFF">
            <wp:extent cx="2954769" cy="221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029" t="27663" r="30741" b="17333"/>
                    <a:stretch/>
                  </pic:blipFill>
                  <pic:spPr bwMode="auto">
                    <a:xfrm>
                      <a:off x="0" y="0"/>
                      <a:ext cx="2952099" cy="221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6D" w:rsidRDefault="006C496D" w:rsidP="005C74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770D" w:rsidRDefault="0037770D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34462F" w:rsidRDefault="0037770D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37770D" w:rsidRDefault="0037770D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6C496D" w:rsidRPr="006C496D" w:rsidRDefault="0037770D" w:rsidP="00A04C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 w:rsidR="004E176E">
        <w:rPr>
          <w:rFonts w:ascii="Times New Roman" w:hAnsi="Times New Roman" w:cs="Times New Roman"/>
          <w:sz w:val="24"/>
          <w:szCs w:val="24"/>
        </w:rPr>
        <w:t>R</w:t>
      </w:r>
    </w:p>
    <w:p w:rsidR="0037770D" w:rsidRDefault="004E176E" w:rsidP="006C496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7CEE95" wp14:editId="0DF91ADC">
            <wp:extent cx="3536971" cy="177501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508" t="38278" r="27486" b="17976"/>
                    <a:stretch/>
                  </pic:blipFill>
                  <pic:spPr bwMode="auto">
                    <a:xfrm>
                      <a:off x="0" y="0"/>
                      <a:ext cx="3533773" cy="177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6D" w:rsidRDefault="006C496D" w:rsidP="006C496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E176E" w:rsidRPr="004E176E" w:rsidRDefault="004E176E" w:rsidP="00A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6E">
        <w:rPr>
          <w:rFonts w:ascii="Times New Roman" w:hAnsi="Times New Roman" w:cs="Times New Roman"/>
          <w:b/>
          <w:sz w:val="24"/>
          <w:szCs w:val="24"/>
        </w:rPr>
        <w:t xml:space="preserve">Latihan 1b : program baca file </w:t>
      </w:r>
    </w:p>
    <w:p w:rsidR="005908AB" w:rsidRDefault="00B3344C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09597" wp14:editId="70A7BDC9">
                <wp:simplePos x="0" y="0"/>
                <wp:positionH relativeFrom="column">
                  <wp:posOffset>347214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73.4pt;margin-top:7.45pt;width:21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8B27D" wp14:editId="2A5469F6">
                <wp:simplePos x="0" y="0"/>
                <wp:positionH relativeFrom="column">
                  <wp:posOffset>257869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03.05pt;margin-top:6.7pt;width:21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AA6A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1C249" wp14:editId="3E371BAC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26.75pt;margin-top:8.2pt;width:21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A6A8A" w:rsidRPr="0037770D">
        <w:rPr>
          <w:rFonts w:ascii="Times New Roman" w:hAnsi="Times New Roman" w:cs="Times New Roman"/>
          <w:sz w:val="24"/>
          <w:szCs w:val="24"/>
        </w:rPr>
        <w:t xml:space="preserve">Pilih menu         program          accesoris        </w:t>
      </w:r>
      <w:r w:rsidR="005908AB" w:rsidRPr="0037770D">
        <w:rPr>
          <w:rFonts w:ascii="Times New Roman" w:hAnsi="Times New Roman" w:cs="Times New Roman"/>
          <w:sz w:val="24"/>
          <w:szCs w:val="24"/>
        </w:rPr>
        <w:t xml:space="preserve">command prompt </w:t>
      </w:r>
    </w:p>
    <w:p w:rsidR="00B3344C" w:rsidRPr="0037770D" w:rsidRDefault="00B3344C" w:rsidP="00B33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B6FDD79" wp14:editId="5D901D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37890" cy="155956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437255" cy="155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0631" w:rsidRDefault="00B3344C" w:rsidP="00AC06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908AB" w:rsidRDefault="005908AB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lastRenderedPageBreak/>
        <w:t>Jalankan progam tu</w:t>
      </w:r>
      <w:r>
        <w:rPr>
          <w:rFonts w:ascii="Times New Roman" w:hAnsi="Times New Roman" w:cs="Times New Roman"/>
          <w:sz w:val="24"/>
          <w:szCs w:val="24"/>
        </w:rPr>
        <w:t xml:space="preserve">rbo C </w:t>
      </w:r>
    </w:p>
    <w:p w:rsidR="00AC0631" w:rsidRDefault="00AC0631" w:rsidP="00AC06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2F3742" wp14:editId="7A67A4BB">
            <wp:extent cx="3388659" cy="1667436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88657" cy="16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AB" w:rsidRDefault="005908AB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 + F, pilih New </w:t>
      </w:r>
    </w:p>
    <w:p w:rsidR="00AC0631" w:rsidRDefault="00AC0631" w:rsidP="00AC06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A47DA" wp14:editId="5393520E">
            <wp:extent cx="3388659" cy="18288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8865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AB" w:rsidRDefault="005908AB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 xml:space="preserve">main()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 xml:space="preserve">{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FILE *pf;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char kar;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if((pf=fopen("COBA.TXT","r")) == NULL) /* buka file */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</w:r>
      <w:r w:rsidRPr="004E176E">
        <w:rPr>
          <w:rFonts w:ascii="Courier New" w:hAnsi="Courier New" w:cs="Courier New"/>
          <w:sz w:val="24"/>
          <w:szCs w:val="24"/>
        </w:rPr>
        <w:tab/>
        <w:t xml:space="preserve">printf("file tak dapat dibuka !\r\n"); 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</w:r>
      <w:r w:rsidRPr="004E176E">
        <w:rPr>
          <w:rFonts w:ascii="Courier New" w:hAnsi="Courier New" w:cs="Courier New"/>
          <w:sz w:val="24"/>
          <w:szCs w:val="24"/>
        </w:rPr>
        <w:tab/>
        <w:t xml:space="preserve">exit(1);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}  /*Baca karakter per karakter sampai ditemui EOF*/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while((kar=fgetc(pf)) !=EOF) 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lastRenderedPageBreak/>
        <w:tab/>
        <w:t xml:space="preserve">putchar(kar);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printf("\n");  </w:t>
      </w:r>
    </w:p>
    <w:p w:rsidR="004E176E" w:rsidRPr="004E176E" w:rsidRDefault="004E176E" w:rsidP="004E176E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ab/>
        <w:t xml:space="preserve">fclose(pf); /* tutup file*/ </w:t>
      </w:r>
    </w:p>
    <w:p w:rsidR="006C496D" w:rsidRPr="006C496D" w:rsidRDefault="004E176E" w:rsidP="006C496D">
      <w:pPr>
        <w:pStyle w:val="ListParagraph"/>
        <w:tabs>
          <w:tab w:val="left" w:pos="2372"/>
        </w:tabs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176E">
        <w:rPr>
          <w:rFonts w:ascii="Courier New" w:hAnsi="Courier New" w:cs="Courier New"/>
          <w:sz w:val="24"/>
          <w:szCs w:val="24"/>
        </w:rPr>
        <w:t>}</w:t>
      </w:r>
    </w:p>
    <w:p w:rsidR="004D50E6" w:rsidRPr="006C496D" w:rsidRDefault="004E176E" w:rsidP="006C496D">
      <w:pPr>
        <w:spacing w:line="360" w:lineRule="auto"/>
        <w:jc w:val="center"/>
        <w:rPr>
          <w:rFonts w:ascii="Calibri" w:hAnsi="Calibri" w:cs="Adobe Arabic"/>
          <w:sz w:val="24"/>
          <w:szCs w:val="24"/>
        </w:rPr>
      </w:pPr>
      <w:r>
        <w:rPr>
          <w:noProof/>
        </w:rPr>
        <w:drawing>
          <wp:inline distT="0" distB="0" distL="0" distR="0" wp14:anchorId="6F1E157E" wp14:editId="702B78EF">
            <wp:extent cx="4238513" cy="256617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73" r="46836" b="40171"/>
                    <a:stretch/>
                  </pic:blipFill>
                  <pic:spPr bwMode="auto">
                    <a:xfrm>
                      <a:off x="0" y="0"/>
                      <a:ext cx="4234681" cy="25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E6" w:rsidRPr="00861385" w:rsidRDefault="004D50E6" w:rsidP="000363E3">
      <w:pPr>
        <w:pStyle w:val="ListParagraph"/>
        <w:spacing w:line="360" w:lineRule="auto"/>
        <w:ind w:left="1440"/>
        <w:jc w:val="both"/>
        <w:rPr>
          <w:rFonts w:ascii="Calibri" w:hAnsi="Calibri" w:cs="Adobe Arabic"/>
          <w:sz w:val="24"/>
          <w:szCs w:val="24"/>
        </w:rPr>
      </w:pPr>
    </w:p>
    <w:p w:rsidR="007B16C1" w:rsidRPr="007B16C1" w:rsidRDefault="005908AB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 w:rsidR="004D50E6"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="004E176E">
        <w:rPr>
          <w:rFonts w:ascii="Times New Roman" w:hAnsi="Times New Roman" w:cs="Times New Roman"/>
          <w:sz w:val="24"/>
          <w:szCs w:val="24"/>
        </w:rPr>
        <w:t>1bbc.c</w:t>
      </w:r>
    </w:p>
    <w:p w:rsidR="006C496D" w:rsidRDefault="006C496D" w:rsidP="00BE5DAB">
      <w:pPr>
        <w:pStyle w:val="ListParagraph"/>
        <w:spacing w:line="360" w:lineRule="auto"/>
        <w:ind w:left="1440"/>
        <w:jc w:val="both"/>
        <w:rPr>
          <w:noProof/>
        </w:rPr>
      </w:pPr>
    </w:p>
    <w:p w:rsidR="00BE5DAB" w:rsidRPr="00AC0631" w:rsidRDefault="004E176E" w:rsidP="00BE5DA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5A9B9" wp14:editId="145ADD59">
            <wp:extent cx="2893807" cy="216070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572" t="27984" r="30741" b="17976"/>
                    <a:stretch/>
                  </pic:blipFill>
                  <pic:spPr bwMode="auto">
                    <a:xfrm>
                      <a:off x="0" y="0"/>
                      <a:ext cx="2893408" cy="216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2EF" w:rsidRDefault="00C642EF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4D50E6" w:rsidRDefault="00C642EF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C642EF" w:rsidRDefault="00C642EF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BE5DAB" w:rsidRPr="007B16C1" w:rsidRDefault="00C642EF" w:rsidP="00A04C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 w:rsidR="004E176E">
        <w:rPr>
          <w:rFonts w:ascii="Times New Roman" w:hAnsi="Times New Roman" w:cs="Times New Roman"/>
          <w:sz w:val="24"/>
          <w:szCs w:val="24"/>
        </w:rPr>
        <w:t>R</w:t>
      </w:r>
    </w:p>
    <w:p w:rsidR="00CC0AA1" w:rsidRDefault="00FD1253" w:rsidP="00A57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5975" cy="17405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8684" r="47017" b="46605"/>
                    <a:stretch/>
                  </pic:blipFill>
                  <pic:spPr bwMode="auto">
                    <a:xfrm>
                      <a:off x="0" y="0"/>
                      <a:ext cx="3355975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496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1253" w:rsidRPr="005D215D" w:rsidRDefault="00FD1253" w:rsidP="00A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53">
        <w:rPr>
          <w:rFonts w:ascii="Times New Roman" w:hAnsi="Times New Roman" w:cs="Times New Roman"/>
          <w:b/>
          <w:sz w:val="24"/>
          <w:szCs w:val="24"/>
        </w:rPr>
        <w:t>Latihan 2a : program menciptakan file</w:t>
      </w:r>
    </w:p>
    <w:p w:rsidR="00FD1253" w:rsidRPr="00FD1253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7BEF7" wp14:editId="2CA5E0E0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88.9pt;margin-top:7.45pt;width:21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ns0gEAAPUDAAAOAAAAZHJzL2Uyb0RvYy54bWysU9uO0zAQfUfiHyy/06SVtkD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0AE5D" wp14:editId="7F1E2070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16.7pt;margin-top:8.2pt;width:21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F763A" wp14:editId="4EF76D8E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46.75pt;margin-top:6.7pt;width:21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FD1253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8C1EB0" wp14:editId="7E820D31">
            <wp:extent cx="3152775" cy="1509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A514AF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10709" wp14:editId="7FB7D63B">
            <wp:extent cx="3352800" cy="220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5C74C8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2A033" wp14:editId="5BE8ADA6">
            <wp:extent cx="3362325" cy="2295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 xml:space="preserve">main()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 xml:space="preserve">{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FILE *pf; /* Pointer-ke-FILE */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char kar;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/* Ciptakan file */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if((pf = fopen("COBA.TXT","r+")) == NULL )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</w:r>
      <w:r w:rsidRPr="00FD1253">
        <w:rPr>
          <w:rFonts w:ascii="Courier New" w:hAnsi="Courier New" w:cs="Courier New"/>
          <w:sz w:val="24"/>
          <w:szCs w:val="24"/>
        </w:rPr>
        <w:tab/>
        <w:t xml:space="preserve">printf("file tak dapat diciptakan !\r\n"); 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</w:r>
      <w:r w:rsidRPr="00FD1253">
        <w:rPr>
          <w:rFonts w:ascii="Courier New" w:hAnsi="Courier New" w:cs="Courier New"/>
          <w:sz w:val="24"/>
          <w:szCs w:val="24"/>
        </w:rPr>
        <w:tab/>
        <w:t xml:space="preserve">exit(0);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}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while((kar=fgetc(pf)) !=EOF) /* baca kar dari file */ 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putchar(kar);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while((kar=getchar()) !='\n') /* baca kar dr keyboard */ 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fputc(kar,pf);  </w:t>
      </w:r>
    </w:p>
    <w:p w:rsidR="00FD1253" w:rsidRP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tab/>
        <w:t xml:space="preserve">fclose(pf); </w:t>
      </w:r>
    </w:p>
    <w:p w:rsidR="00FD1253" w:rsidRDefault="00FD1253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FD1253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6C496D" w:rsidRDefault="006C496D" w:rsidP="00FD1253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5D215D" w:rsidRDefault="005D215D" w:rsidP="006C496D">
      <w:pPr>
        <w:pStyle w:val="ListParagraph"/>
        <w:tabs>
          <w:tab w:val="left" w:pos="1800"/>
        </w:tabs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E65F1EB" wp14:editId="783A3226">
            <wp:extent cx="3709004" cy="2269863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72" r="42677" b="35025"/>
                    <a:stretch/>
                  </pic:blipFill>
                  <pic:spPr bwMode="auto">
                    <a:xfrm>
                      <a:off x="0" y="0"/>
                      <a:ext cx="3705651" cy="226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6D" w:rsidRPr="00802C57" w:rsidRDefault="006C496D" w:rsidP="006C496D">
      <w:pPr>
        <w:pStyle w:val="ListParagraph"/>
        <w:tabs>
          <w:tab w:val="left" w:pos="1800"/>
        </w:tabs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</w:p>
    <w:p w:rsidR="006C496D" w:rsidRPr="006C496D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="005D215D">
        <w:rPr>
          <w:rFonts w:ascii="Times New Roman" w:hAnsi="Times New Roman" w:cs="Times New Roman"/>
          <w:sz w:val="24"/>
          <w:szCs w:val="24"/>
        </w:rPr>
        <w:t>1ccdb.c</w:t>
      </w:r>
    </w:p>
    <w:p w:rsidR="00FD1253" w:rsidRDefault="005D215D" w:rsidP="006C496D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9D578A" wp14:editId="62341F73">
            <wp:extent cx="2969110" cy="2128075"/>
            <wp:effectExtent l="0" t="0" r="317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87" t="28628" r="30380" b="17655"/>
                    <a:stretch/>
                  </pic:blipFill>
                  <pic:spPr bwMode="auto">
                    <a:xfrm>
                      <a:off x="0" y="0"/>
                      <a:ext cx="2966426" cy="212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6D" w:rsidRPr="006C496D" w:rsidRDefault="006C496D" w:rsidP="006C496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D1253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FD1253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FD1253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FD1253" w:rsidRPr="00D01BCA" w:rsidRDefault="00FD1253" w:rsidP="00A04CC6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FD1253" w:rsidRDefault="005D215D" w:rsidP="00A57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3B052" wp14:editId="313741C5">
            <wp:extent cx="3517751" cy="1752433"/>
            <wp:effectExtent l="0" t="0" r="698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031" t="19943" r="39601" b="36311"/>
                    <a:stretch/>
                  </pic:blipFill>
                  <pic:spPr bwMode="auto">
                    <a:xfrm>
                      <a:off x="0" y="0"/>
                      <a:ext cx="3514570" cy="175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57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215D" w:rsidRPr="00343632" w:rsidRDefault="005D215D" w:rsidP="00A04C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32">
        <w:rPr>
          <w:rFonts w:ascii="Times New Roman" w:hAnsi="Times New Roman" w:cs="Times New Roman"/>
          <w:b/>
          <w:sz w:val="24"/>
          <w:szCs w:val="24"/>
        </w:rPr>
        <w:t>Latihan 2 Operasi Tulis &amp; Baca File Per-Int</w:t>
      </w:r>
    </w:p>
    <w:p w:rsidR="00FD1253" w:rsidRPr="004E176E" w:rsidRDefault="00FD1253" w:rsidP="00A04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53">
        <w:rPr>
          <w:rFonts w:ascii="Times New Roman" w:hAnsi="Times New Roman" w:cs="Times New Roman"/>
          <w:b/>
          <w:sz w:val="24"/>
          <w:szCs w:val="24"/>
        </w:rPr>
        <w:t>Latihan 2a : program menciptakan file</w:t>
      </w:r>
    </w:p>
    <w:p w:rsidR="00FD1253" w:rsidRPr="00343632" w:rsidRDefault="00343632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DC7227" wp14:editId="6A143987">
                <wp:simplePos x="0" y="0"/>
                <wp:positionH relativeFrom="column">
                  <wp:posOffset>3517302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76.95pt;margin-top:7.45pt;width:21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73BDD" wp14:editId="0D5044BC">
                <wp:simplePos x="0" y="0"/>
                <wp:positionH relativeFrom="column">
                  <wp:posOffset>2535592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99.65pt;margin-top:8.2pt;width:21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9A3A8" wp14:editId="7EB8492E">
                <wp:simplePos x="0" y="0"/>
                <wp:positionH relativeFrom="column">
                  <wp:posOffset>1636432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28.85pt;margin-top:6.7pt;width:21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FD1253" w:rsidRPr="00343632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24C92" wp14:editId="71C03B9A">
            <wp:extent cx="3152775" cy="1509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A514AF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B767B" wp14:editId="10BD5056">
            <wp:extent cx="3352800" cy="220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5C74C8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BFAC43" wp14:editId="594068F2">
            <wp:extent cx="3362325" cy="22955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 xml:space="preserve">#include &lt;stdio.h&gt;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 xml:space="preserve">#include &lt;stdlib.h&gt;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 xml:space="preserve">main()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 xml:space="preserve">{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FILE *pf; /* ptr-ke-FILE */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int nilai, data, i;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char jawab;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if((pf=fopen("BILANGAN.DAT", "wb")) == NULL)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</w:r>
      <w:r w:rsidRPr="00343632">
        <w:rPr>
          <w:rFonts w:ascii="Courier New" w:hAnsi="Courier New" w:cs="Courier New"/>
          <w:sz w:val="24"/>
          <w:szCs w:val="24"/>
        </w:rPr>
        <w:tab/>
        <w:t xml:space="preserve">printf("file gagal diciptakan!\n"); 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</w:r>
      <w:r w:rsidRPr="00343632">
        <w:rPr>
          <w:rFonts w:ascii="Courier New" w:hAnsi="Courier New" w:cs="Courier New"/>
          <w:sz w:val="24"/>
          <w:szCs w:val="24"/>
        </w:rPr>
        <w:tab/>
        <w:t xml:space="preserve">exit(1);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}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printf("Masukkan banyaknya data : ");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scanf("%d",&amp;data);  for(i=0;i&lt;data;i++)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</w:r>
      <w:r w:rsidRPr="00343632">
        <w:rPr>
          <w:rFonts w:ascii="Courier New" w:hAnsi="Courier New" w:cs="Courier New"/>
          <w:sz w:val="24"/>
          <w:szCs w:val="24"/>
        </w:rPr>
        <w:tab/>
        <w:t xml:space="preserve">printf("\nBilangan yang disimpan : "); 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</w:r>
      <w:r w:rsidRPr="00343632">
        <w:rPr>
          <w:rFonts w:ascii="Courier New" w:hAnsi="Courier New" w:cs="Courier New"/>
          <w:sz w:val="24"/>
          <w:szCs w:val="24"/>
        </w:rPr>
        <w:tab/>
        <w:t xml:space="preserve">scanf("%d",&amp;nilai); /* baca nilai dr keyboard */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</w:r>
      <w:r w:rsidRPr="00343632">
        <w:rPr>
          <w:rFonts w:ascii="Courier New" w:hAnsi="Courier New" w:cs="Courier New"/>
          <w:sz w:val="24"/>
          <w:szCs w:val="24"/>
        </w:rPr>
        <w:tab/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</w:r>
      <w:r w:rsidRPr="00343632">
        <w:rPr>
          <w:rFonts w:ascii="Courier New" w:hAnsi="Courier New" w:cs="Courier New"/>
          <w:sz w:val="24"/>
          <w:szCs w:val="24"/>
        </w:rPr>
        <w:tab/>
        <w:t xml:space="preserve">putw(nilai, pf); /* baca bilangan ke file */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}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lastRenderedPageBreak/>
        <w:tab/>
        <w:t xml:space="preserve">printf("\nOke.Data sudah disimpan dalam file.\n");  </w:t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ab/>
        <w:t xml:space="preserve">fclose(pf); /* menutup file */ </w:t>
      </w:r>
    </w:p>
    <w:p w:rsidR="00FD1253" w:rsidRDefault="00343632" w:rsidP="0034363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343632">
        <w:rPr>
          <w:rFonts w:ascii="Courier New" w:hAnsi="Courier New" w:cs="Courier New"/>
          <w:sz w:val="24"/>
          <w:szCs w:val="24"/>
        </w:rPr>
        <w:t>}</w:t>
      </w:r>
    </w:p>
    <w:p w:rsidR="006C496D" w:rsidRDefault="006C496D" w:rsidP="00343632">
      <w:pPr>
        <w:pStyle w:val="ListParagraph"/>
        <w:spacing w:line="360" w:lineRule="auto"/>
        <w:ind w:left="1440"/>
        <w:jc w:val="both"/>
        <w:rPr>
          <w:noProof/>
        </w:rPr>
      </w:pPr>
    </w:p>
    <w:p w:rsidR="00343632" w:rsidRDefault="00343632" w:rsidP="006C496D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3CD106B" wp14:editId="513CE82F">
            <wp:extent cx="3496235" cy="23703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86" t="1609" r="45568" b="34058"/>
                    <a:stretch/>
                  </pic:blipFill>
                  <pic:spPr bwMode="auto">
                    <a:xfrm>
                      <a:off x="0" y="0"/>
                      <a:ext cx="3493076" cy="23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6D" w:rsidRPr="00802C57" w:rsidRDefault="006C496D" w:rsidP="006C496D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</w:p>
    <w:p w:rsidR="00FD1253" w:rsidRPr="0034462F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="00343632">
        <w:rPr>
          <w:rFonts w:ascii="Times New Roman" w:hAnsi="Times New Roman" w:cs="Times New Roman"/>
          <w:sz w:val="24"/>
          <w:szCs w:val="24"/>
        </w:rPr>
        <w:t>2acpt.c</w:t>
      </w:r>
    </w:p>
    <w:p w:rsidR="002A3124" w:rsidRDefault="002A3124" w:rsidP="00FD1253">
      <w:pPr>
        <w:pStyle w:val="ListParagraph"/>
        <w:spacing w:line="360" w:lineRule="auto"/>
        <w:ind w:left="1800"/>
        <w:jc w:val="both"/>
        <w:rPr>
          <w:noProof/>
        </w:rPr>
      </w:pPr>
    </w:p>
    <w:p w:rsidR="002A3124" w:rsidRPr="002A3124" w:rsidRDefault="00343632" w:rsidP="002A312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56DA3" wp14:editId="1D7BED78">
            <wp:extent cx="2915322" cy="2132855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667" t="28307" r="30560" b="17332"/>
                    <a:stretch/>
                  </pic:blipFill>
                  <pic:spPr bwMode="auto">
                    <a:xfrm>
                      <a:off x="0" y="0"/>
                      <a:ext cx="2912687" cy="213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FD1253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FD1253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FD1253" w:rsidRPr="00D01BCA" w:rsidRDefault="00FD1253" w:rsidP="00A04CC6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2A3124" w:rsidRDefault="002A3124" w:rsidP="00343632">
      <w:pPr>
        <w:pStyle w:val="ListParagraph"/>
        <w:spacing w:line="360" w:lineRule="auto"/>
        <w:ind w:left="1440"/>
        <w:jc w:val="both"/>
        <w:rPr>
          <w:noProof/>
        </w:rPr>
      </w:pPr>
    </w:p>
    <w:p w:rsidR="00FD1253" w:rsidRDefault="00343632" w:rsidP="002A312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0FF4E1" wp14:editId="3D322CBC">
            <wp:extent cx="3281082" cy="160381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435" t="5790" r="48102" b="52072"/>
                    <a:stretch/>
                  </pic:blipFill>
                  <pic:spPr bwMode="auto">
                    <a:xfrm>
                      <a:off x="0" y="0"/>
                      <a:ext cx="3278116" cy="160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632" w:rsidRPr="00343632" w:rsidRDefault="00343632" w:rsidP="0034363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D1253" w:rsidRPr="00343632" w:rsidRDefault="00FD1253" w:rsidP="00A04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32"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r w:rsidR="00343632" w:rsidRPr="00343632">
        <w:rPr>
          <w:rFonts w:ascii="Times New Roman" w:hAnsi="Times New Roman" w:cs="Times New Roman"/>
          <w:b/>
          <w:sz w:val="24"/>
          <w:szCs w:val="24"/>
        </w:rPr>
        <w:t>2b : program membaca file</w:t>
      </w:r>
    </w:p>
    <w:p w:rsidR="00FD1253" w:rsidRPr="00FD1253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79F86" wp14:editId="756FB8B5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88.9pt;margin-top:7.45pt;width:21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343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E0092" wp14:editId="6638D4CD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16.7pt;margin-top:8.2pt;width:21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343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8AEAA" wp14:editId="586182B4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46.75pt;margin-top:6.7pt;width:21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343632">
        <w:rPr>
          <w:rFonts w:ascii="Times New Roman" w:hAnsi="Times New Roman" w:cs="Times New Roman"/>
          <w:sz w:val="24"/>
          <w:szCs w:val="24"/>
        </w:rPr>
        <w:t>Pilih</w:t>
      </w:r>
      <w:r w:rsidRPr="00FD1253">
        <w:rPr>
          <w:rFonts w:ascii="Times New Roman" w:hAnsi="Times New Roman" w:cs="Times New Roman"/>
          <w:sz w:val="24"/>
          <w:szCs w:val="24"/>
        </w:rPr>
        <w:t xml:space="preserve"> menu         program         accesoris        command prompt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9D113" wp14:editId="5ED6C2F5">
            <wp:extent cx="3152775" cy="1509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A514AF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210E9" wp14:editId="1A4FA7AB">
            <wp:extent cx="3352800" cy="2209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5C74C8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009AF" wp14:editId="39E0721D">
            <wp:extent cx="3362325" cy="2295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2A3124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FD1253" w:rsidRPr="002A3124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</w:p>
    <w:p w:rsidR="00FD1253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FD1253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FD1253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FD1253" w:rsidRPr="000C3D59" w:rsidRDefault="00FD1253" w:rsidP="00A04C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FD1253" w:rsidRDefault="00FD1253" w:rsidP="00A57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43632" w:rsidRDefault="00343632" w:rsidP="00A04C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32">
        <w:rPr>
          <w:rFonts w:ascii="Times New Roman" w:hAnsi="Times New Roman" w:cs="Times New Roman"/>
          <w:b/>
          <w:sz w:val="24"/>
          <w:szCs w:val="24"/>
        </w:rPr>
        <w:t>Latihan 3 Operas</w:t>
      </w:r>
      <w:r>
        <w:rPr>
          <w:rFonts w:ascii="Times New Roman" w:hAnsi="Times New Roman" w:cs="Times New Roman"/>
          <w:b/>
          <w:sz w:val="24"/>
          <w:szCs w:val="24"/>
        </w:rPr>
        <w:t xml:space="preserve">i Tulis &amp; Baca File Per-Blok </w:t>
      </w:r>
    </w:p>
    <w:p w:rsidR="00343632" w:rsidRPr="00343632" w:rsidRDefault="00343632" w:rsidP="00A04C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32">
        <w:rPr>
          <w:rFonts w:ascii="Times New Roman" w:hAnsi="Times New Roman" w:cs="Times New Roman"/>
          <w:b/>
          <w:sz w:val="24"/>
          <w:szCs w:val="24"/>
        </w:rPr>
        <w:t xml:space="preserve">Latihan 3a : program menciptakan file </w:t>
      </w:r>
    </w:p>
    <w:p w:rsidR="00FD1253" w:rsidRPr="00343632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C3812" wp14:editId="37EFCDD3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88.9pt;margin-top:7.45pt;width:21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7F5D7" wp14:editId="7D5EF8F1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16.7pt;margin-top:8.2pt;width:21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12C76" wp14:editId="59938EE5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46.75pt;margin-top:6.7pt;width:21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343632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53509" wp14:editId="559059E2">
            <wp:extent cx="3152775" cy="15096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A514AF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5151C" wp14:editId="12979D21">
            <wp:extent cx="3352800" cy="2209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5C74C8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3B92D" wp14:editId="3B93EA69">
            <wp:extent cx="3362325" cy="22955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 xml:space="preserve">main()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 xml:space="preserve">{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FILE *f_struktur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char jawaban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int sudah_benar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struct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{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char judul[20]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char pengarang[20]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lastRenderedPageBreak/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int jumlah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buku; /* variabel buku bertipe struktur */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if((f_struktur = fopen("DAFBUK.DAT","wb")) == NULL)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{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printf("File tidak dapat diciptakan!\n"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exit(1);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}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do  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fflush(stdin); /* Hapus isi penampung keyboard */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printf("Judul buku :"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gets(buku.judul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printf("Nama pengarang :"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gets(buku.pengarang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printf("Jumlah buku :"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scanf("%d", &amp;buku,jumlah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fflush(stdin); /* Hapus isi penampung keyboard */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/* Rekam sebuah data betipe struktur */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fwrite(&amp;buku,sizeof(buku), 1, f_struktur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printf("\nMau merekam data lagi[Y/T]?"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jawaban = getchar();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</w:r>
      <w:r w:rsidRPr="00AC1381">
        <w:rPr>
          <w:rFonts w:ascii="Courier New" w:hAnsi="Courier New" w:cs="Courier New"/>
          <w:sz w:val="24"/>
          <w:szCs w:val="24"/>
        </w:rPr>
        <w:tab/>
        <w:t xml:space="preserve">printf("\n");  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>}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while(jawaban == 'Y'|| jawaban == 'y');     </w:t>
      </w:r>
    </w:p>
    <w:p w:rsidR="00AC1381" w:rsidRPr="00AC1381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ab/>
        <w:t xml:space="preserve">fclose(f_struktur);  /* Tutup file */ </w:t>
      </w:r>
    </w:p>
    <w:p w:rsidR="00FD1253" w:rsidRDefault="00AC1381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AC1381">
        <w:rPr>
          <w:rFonts w:ascii="Courier New" w:hAnsi="Courier New" w:cs="Courier New"/>
          <w:sz w:val="24"/>
          <w:szCs w:val="24"/>
        </w:rPr>
        <w:t>}</w:t>
      </w:r>
    </w:p>
    <w:p w:rsidR="00434913" w:rsidRPr="00434913" w:rsidRDefault="00434913" w:rsidP="00434913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B69EE" wp14:editId="671B9AC3">
            <wp:extent cx="4310743" cy="301534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46" r="47985" b="9757"/>
                    <a:stretch/>
                  </pic:blipFill>
                  <pic:spPr bwMode="auto">
                    <a:xfrm>
                      <a:off x="0" y="0"/>
                      <a:ext cx="4310743" cy="30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13" w:rsidRDefault="00434913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F86C06A" wp14:editId="40C384C3">
            <wp:extent cx="4310743" cy="46808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480" t="81120" r="48351" b="4871"/>
                    <a:stretch/>
                  </pic:blipFill>
                  <pic:spPr bwMode="auto">
                    <a:xfrm>
                      <a:off x="0" y="0"/>
                      <a:ext cx="4310743" cy="46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9EA" w:rsidRPr="00802C57" w:rsidRDefault="008579EA" w:rsidP="00AC138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:rsidR="00FD1253" w:rsidRPr="0034462F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="00AC1381">
        <w:rPr>
          <w:rFonts w:ascii="Times New Roman" w:hAnsi="Times New Roman" w:cs="Times New Roman"/>
          <w:sz w:val="24"/>
          <w:szCs w:val="24"/>
        </w:rPr>
        <w:t>3acpt.c</w:t>
      </w:r>
    </w:p>
    <w:p w:rsidR="00FD1253" w:rsidRDefault="00AC1381" w:rsidP="00FD125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448C7" wp14:editId="1B8824F9">
            <wp:extent cx="2926080" cy="2223822"/>
            <wp:effectExtent l="0" t="0" r="762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390" t="27341" r="30922" b="17655"/>
                    <a:stretch/>
                  </pic:blipFill>
                  <pic:spPr bwMode="auto">
                    <a:xfrm>
                      <a:off x="0" y="0"/>
                      <a:ext cx="2923435" cy="22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FD1253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FD1253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FD1253" w:rsidRPr="00D01BCA" w:rsidRDefault="00FD1253" w:rsidP="00A04C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434913" w:rsidRDefault="00434913" w:rsidP="00A573A8">
      <w:pPr>
        <w:pStyle w:val="ListParagraph"/>
        <w:spacing w:line="360" w:lineRule="auto"/>
        <w:ind w:left="1440"/>
        <w:jc w:val="both"/>
        <w:rPr>
          <w:noProof/>
        </w:rPr>
      </w:pPr>
    </w:p>
    <w:p w:rsidR="00FD1253" w:rsidRDefault="00DB2AD5" w:rsidP="00434913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983812" wp14:editId="09927EE1">
            <wp:extent cx="3697225" cy="1883229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9706" t="16941" r="41392" b="38752"/>
                    <a:stretch/>
                  </pic:blipFill>
                  <pic:spPr bwMode="auto">
                    <a:xfrm>
                      <a:off x="0" y="0"/>
                      <a:ext cx="3697225" cy="188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57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1381" w:rsidRDefault="00AC1381" w:rsidP="00A04C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381">
        <w:rPr>
          <w:rFonts w:ascii="Times New Roman" w:hAnsi="Times New Roman" w:cs="Times New Roman"/>
          <w:b/>
          <w:sz w:val="24"/>
          <w:szCs w:val="24"/>
        </w:rPr>
        <w:t xml:space="preserve">Latihan 3b : program baca file </w:t>
      </w:r>
    </w:p>
    <w:p w:rsidR="00FD1253" w:rsidRPr="00AC1381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4BB38" wp14:editId="21CF1462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88.9pt;margin-top:7.45pt;width:21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Gw1QEAAPUDAAAOAAAAZHJzL2Uyb0RvYy54bWysU9uO0zAQfUfiHyy/06SVtkD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DC08F" wp14:editId="61E0E6F8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16.7pt;margin-top:8.2pt;width:21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099AB4" wp14:editId="6780A05D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46.75pt;margin-top:6.7pt;width:21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a50wEAAPUDAAAOAAAAZHJzL2Uyb0RvYy54bWysU9uO0zAQfUfiHyy/06RF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AC1381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2F888" wp14:editId="7A154109">
            <wp:extent cx="3152775" cy="15096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A514AF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CE8FD" wp14:editId="1932E8FC">
            <wp:extent cx="3352800" cy="2209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Pr="005C74C8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FD1253" w:rsidRDefault="00FD1253" w:rsidP="00FD12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20D26E" wp14:editId="7335995A">
            <wp:extent cx="3362325" cy="22955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 xml:space="preserve">main()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 xml:space="preserve">{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FILE *f_struktur;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int i = 1;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struct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{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char judul[20];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char pengarang[20];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int jumlah;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buku;   /* variabel buku bertipe struktur */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>if((f_struktur = fopen("DAFBUK.DAT","rb"))!= NULL)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 xml:space="preserve">{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printf("%2s. %-30s %-30s %s\n\n", "No", "Judul Buku", "Nama Pengarang", "Jumlah");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/* diulang selama masih ada record yg terbaca dlm file */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lastRenderedPageBreak/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 while(fread(&amp;buku, sizeof(buku), 1, f_struktur) == 1)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 printf("%2d. %-30s %-30s %4d\n", i++,buku.judul, buku.pengarang, buku.jumlah);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 printf("\n"); 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</w:r>
      <w:r w:rsidRPr="003E4B48">
        <w:rPr>
          <w:rFonts w:ascii="Courier New" w:hAnsi="Courier New" w:cs="Courier New"/>
          <w:sz w:val="24"/>
          <w:szCs w:val="24"/>
        </w:rPr>
        <w:tab/>
        <w:t xml:space="preserve"> fclose(f_struktur);  /* Tutup file */ </w:t>
      </w:r>
    </w:p>
    <w:p w:rsidR="003E4B48" w:rsidRPr="003E4B48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ab/>
        <w:t>}</w:t>
      </w:r>
    </w:p>
    <w:p w:rsidR="00FD1253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3E4B48">
        <w:rPr>
          <w:rFonts w:ascii="Courier New" w:hAnsi="Courier New" w:cs="Courier New"/>
          <w:sz w:val="24"/>
          <w:szCs w:val="24"/>
        </w:rPr>
        <w:t xml:space="preserve"> }</w:t>
      </w:r>
    </w:p>
    <w:p w:rsidR="003E4B48" w:rsidRDefault="003E4B48" w:rsidP="003E4B48">
      <w:pPr>
        <w:pStyle w:val="ListParagraph"/>
        <w:spacing w:line="360" w:lineRule="auto"/>
        <w:ind w:left="1800"/>
        <w:jc w:val="both"/>
        <w:rPr>
          <w:noProof/>
        </w:rPr>
      </w:pPr>
    </w:p>
    <w:p w:rsidR="003E4B48" w:rsidRDefault="003E4B48" w:rsidP="003E4B48">
      <w:pPr>
        <w:pStyle w:val="ListParagraph"/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BCBDB9C" wp14:editId="0DCC38FC">
            <wp:extent cx="4061253" cy="2590798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480" r="32783" b="27674"/>
                    <a:stretch/>
                  </pic:blipFill>
                  <pic:spPr bwMode="auto">
                    <a:xfrm>
                      <a:off x="0" y="0"/>
                      <a:ext cx="4061254" cy="259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B48" w:rsidRPr="00802C57" w:rsidRDefault="003E4B48" w:rsidP="003E4B4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FD1253" w:rsidRPr="0034462F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="0040387E">
        <w:rPr>
          <w:rFonts w:ascii="Times New Roman" w:hAnsi="Times New Roman" w:cs="Times New Roman"/>
          <w:sz w:val="24"/>
          <w:szCs w:val="24"/>
        </w:rPr>
        <w:t>3bbc.c</w:t>
      </w:r>
    </w:p>
    <w:p w:rsidR="00FD1253" w:rsidRDefault="0040387E" w:rsidP="00FD125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CE8292" wp14:editId="26B70B37">
            <wp:extent cx="2806606" cy="206546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7306" t="27663" r="30922" b="17655"/>
                    <a:stretch/>
                  </pic:blipFill>
                  <pic:spPr bwMode="auto">
                    <a:xfrm>
                      <a:off x="0" y="0"/>
                      <a:ext cx="2804069" cy="206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53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FD1253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lastRenderedPageBreak/>
        <w:t xml:space="preserve">Alt+F, pilih Compile to OBJ </w:t>
      </w:r>
    </w:p>
    <w:p w:rsidR="00FD1253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127450" w:rsidRPr="00127450" w:rsidRDefault="00FD1253" w:rsidP="00A04C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FD1253" w:rsidRDefault="00127450" w:rsidP="00127450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797747" wp14:editId="7355266F">
            <wp:extent cx="3367847" cy="1709057"/>
            <wp:effectExtent l="0" t="0" r="4445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425" t="14009" r="42491" b="41684"/>
                    <a:stretch/>
                  </pic:blipFill>
                  <pic:spPr bwMode="auto">
                    <a:xfrm>
                      <a:off x="0" y="0"/>
                      <a:ext cx="3367847" cy="170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58" w:rsidRDefault="00D04258" w:rsidP="00127450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A3124" w:rsidRPr="002A3124" w:rsidRDefault="002A3124" w:rsidP="00A04C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 xml:space="preserve">Latihan 4 Operasi Tulis &amp; Simpan Data String </w:t>
      </w:r>
    </w:p>
    <w:p w:rsidR="002A3124" w:rsidRPr="002A3124" w:rsidRDefault="002A3124" w:rsidP="00A04CC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>Latihan 4a : program tulis file2</w:t>
      </w:r>
    </w:p>
    <w:p w:rsidR="002A3124" w:rsidRPr="002A3124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2AA64" wp14:editId="07BFA2D0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88.9pt;margin-top:7.45pt;width:21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5A8ED" wp14:editId="68BE821C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6.7pt;margin-top:8.2pt;width:21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2493B" wp14:editId="5A104D33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6.75pt;margin-top:6.7pt;width:21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2A3124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CC39A" wp14:editId="4198C190">
            <wp:extent cx="3152775" cy="1509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A514AF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DA8F5" wp14:editId="1D979C4B">
            <wp:extent cx="3352800" cy="220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5C74C8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A6126" wp14:editId="3F7DB204">
            <wp:extent cx="3362325" cy="2295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>#include&lt;string.h&gt;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>#include&lt;conio.h&gt;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 xml:space="preserve">main()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 xml:space="preserve">{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FILE *pf; /* pointer-ke-FILE*/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int data,i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char nama[40]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system ("cls"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if((pf=fopen("latihan.txt","w"))==NULL)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{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printf("File gagal diciptakan...!\n"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exit(1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printf("Masukkan banyaknya data :"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scanf("%d", &amp;data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for(i=1; i&lt;=data;i++)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{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printf("\nNama ke-%d : ", i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lastRenderedPageBreak/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fflush(stdin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gets(nama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strcat(nama, "\n"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</w:r>
      <w:r w:rsidRPr="00255719">
        <w:rPr>
          <w:rFonts w:ascii="Courier New" w:hAnsi="Courier New" w:cs="Courier New"/>
          <w:sz w:val="24"/>
          <w:szCs w:val="24"/>
        </w:rPr>
        <w:tab/>
        <w:t xml:space="preserve">fputs(nama,pf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printf("\nOke.Data sudah disimpan dalam file,,,,,\n"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fclose(pf); </w:t>
      </w:r>
    </w:p>
    <w:p w:rsidR="00255719" w:rsidRP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ab/>
        <w:t xml:space="preserve">getch(); </w:t>
      </w:r>
    </w:p>
    <w:p w:rsidR="002A3124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55719">
        <w:rPr>
          <w:rFonts w:ascii="Courier New" w:hAnsi="Courier New" w:cs="Courier New"/>
          <w:sz w:val="24"/>
          <w:szCs w:val="24"/>
        </w:rPr>
        <w:t>}</w:t>
      </w:r>
    </w:p>
    <w:p w:rsidR="00255719" w:rsidRDefault="00255719" w:rsidP="00255719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255719" w:rsidRDefault="00255719" w:rsidP="00255719">
      <w:pPr>
        <w:pStyle w:val="ListParagraph"/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A3E07A5" wp14:editId="5AB56E00">
            <wp:extent cx="3429000" cy="2697079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48" t="3258" r="50000" b="9105"/>
                    <a:stretch/>
                  </pic:blipFill>
                  <pic:spPr bwMode="auto">
                    <a:xfrm>
                      <a:off x="0" y="0"/>
                      <a:ext cx="3429000" cy="269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19" w:rsidRPr="00802C57" w:rsidRDefault="00255719" w:rsidP="00255719">
      <w:pPr>
        <w:pStyle w:val="ListParagraph"/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</w:p>
    <w:p w:rsidR="002A3124" w:rsidRPr="0034462F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Pr="002A3124">
        <w:rPr>
          <w:rFonts w:ascii="Times New Roman" w:hAnsi="Times New Roman" w:cs="Times New Roman"/>
          <w:sz w:val="24"/>
          <w:szCs w:val="24"/>
        </w:rPr>
        <w:t>lat4atls.c</w:t>
      </w:r>
    </w:p>
    <w:p w:rsidR="002A3124" w:rsidRDefault="000C3D59" w:rsidP="002A312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FF4DF" wp14:editId="11B75A14">
            <wp:extent cx="2709116" cy="2013857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905" t="21827" r="46703" b="23441"/>
                    <a:stretch/>
                  </pic:blipFill>
                  <pic:spPr bwMode="auto">
                    <a:xfrm>
                      <a:off x="0" y="0"/>
                      <a:ext cx="2709116" cy="201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lastRenderedPageBreak/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2A3124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2A3124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0C3D59" w:rsidRPr="00255719" w:rsidRDefault="002A3124" w:rsidP="00A04C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2A3124" w:rsidRDefault="000C3D59" w:rsidP="000C3D5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D07BED" wp14:editId="572EE5D3">
            <wp:extent cx="3370361" cy="1748591"/>
            <wp:effectExtent l="0" t="0" r="1905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297" t="6190" r="47435" b="50480"/>
                    <a:stretch/>
                  </pic:blipFill>
                  <pic:spPr bwMode="auto">
                    <a:xfrm>
                      <a:off x="0" y="0"/>
                      <a:ext cx="3368208" cy="174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58" w:rsidRDefault="00D04258" w:rsidP="000C3D5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A3124" w:rsidRPr="002A3124" w:rsidRDefault="002A3124" w:rsidP="00A04CC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>Latihan 4b : program tulis file2</w:t>
      </w:r>
    </w:p>
    <w:p w:rsidR="002A3124" w:rsidRPr="002A3124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AE7B4" wp14:editId="2A57E3FF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88.9pt;margin-top:7.45pt;width:21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CN1QEAAPUDAAAOAAAAZHJzL2Uyb0RvYy54bWysU9uO0zAQfUfiHyy/06QV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26E01" wp14:editId="0BD2D0F7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216.7pt;margin-top:8.2pt;width:21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75AD7" wp14:editId="7C54AC0A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146.75pt;margin-top:6.7pt;width:21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2A3124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8F5D7" wp14:editId="0ADC1CD7">
            <wp:extent cx="3152775" cy="15096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A514AF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B0E84" wp14:editId="0F78B074">
            <wp:extent cx="3352800" cy="2209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5C74C8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60518" wp14:editId="7BCE30F9">
            <wp:extent cx="3362325" cy="22955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 xml:space="preserve">#include&lt;conio.h&gt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>#include&lt;string.h&gt;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 xml:space="preserve">main()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 xml:space="preserve">{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FILE *pf; /*pointer-ke-FILE*/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int data,i=1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char nama[40]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system ("cls"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if((pf=fopen("latihan.txt","w"))==NULL)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{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</w:r>
      <w:r w:rsidRPr="008A51B9">
        <w:rPr>
          <w:rFonts w:ascii="Courier New" w:hAnsi="Courier New" w:cs="Courier New"/>
          <w:sz w:val="24"/>
          <w:szCs w:val="24"/>
        </w:rPr>
        <w:tab/>
        <w:t xml:space="preserve">printf("File gagal diciptakan....!\n"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</w:r>
      <w:r w:rsidRPr="008A51B9">
        <w:rPr>
          <w:rFonts w:ascii="Courier New" w:hAnsi="Courier New" w:cs="Courier New"/>
          <w:sz w:val="24"/>
          <w:szCs w:val="24"/>
        </w:rPr>
        <w:tab/>
        <w:t xml:space="preserve">exit(1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printf("\nNama ke-%d : ",i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fflush(stdin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gets(nama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fputs(nama,pf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printf("\nOke. Data sudah disimpan dalam file.....\n"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lastRenderedPageBreak/>
        <w:tab/>
        <w:t xml:space="preserve">fclose(pf); </w:t>
      </w:r>
    </w:p>
    <w:p w:rsidR="008A51B9" w:rsidRPr="008A51B9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ab/>
        <w:t xml:space="preserve">getch(); </w:t>
      </w:r>
    </w:p>
    <w:p w:rsidR="002A3124" w:rsidRDefault="008A51B9" w:rsidP="0032428F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A51B9">
        <w:rPr>
          <w:rFonts w:ascii="Courier New" w:hAnsi="Courier New" w:cs="Courier New"/>
          <w:sz w:val="24"/>
          <w:szCs w:val="24"/>
        </w:rPr>
        <w:t>}</w:t>
      </w:r>
    </w:p>
    <w:p w:rsidR="008A51B9" w:rsidRDefault="008A51B9" w:rsidP="008A51B9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:rsidR="008A51B9" w:rsidRDefault="008A51B9" w:rsidP="008A51B9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E72CBA2" wp14:editId="37D1960F">
            <wp:extent cx="3287486" cy="2481121"/>
            <wp:effectExtent l="0" t="0" r="825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99" t="2606" r="50366" b="32236"/>
                    <a:stretch/>
                  </pic:blipFill>
                  <pic:spPr bwMode="auto">
                    <a:xfrm>
                      <a:off x="0" y="0"/>
                      <a:ext cx="3287487" cy="248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1B9" w:rsidRPr="00802C57" w:rsidRDefault="008A51B9" w:rsidP="008A51B9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</w:p>
    <w:p w:rsidR="002A3124" w:rsidRPr="0034462F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Pr="002A3124">
        <w:rPr>
          <w:rFonts w:ascii="Times New Roman" w:hAnsi="Times New Roman" w:cs="Times New Roman"/>
          <w:sz w:val="24"/>
          <w:szCs w:val="24"/>
        </w:rPr>
        <w:t xml:space="preserve"> lat4b.c</w:t>
      </w:r>
    </w:p>
    <w:p w:rsidR="002A3124" w:rsidRDefault="007B3F56" w:rsidP="002A312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0024F" wp14:editId="04314A4A">
            <wp:extent cx="2721429" cy="2007809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721" t="21827" r="47070" b="24092"/>
                    <a:stretch/>
                  </pic:blipFill>
                  <pic:spPr bwMode="auto">
                    <a:xfrm>
                      <a:off x="0" y="0"/>
                      <a:ext cx="2721429" cy="200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2A3124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2A3124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2A3124" w:rsidRPr="00D01BCA" w:rsidRDefault="002A3124" w:rsidP="00A04C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2A3124" w:rsidRDefault="007B3F56" w:rsidP="007B3F5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2C7C3" wp14:editId="1EB6797B">
            <wp:extent cx="3393640" cy="166551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707" t="17266" r="40659" b="39404"/>
                    <a:stretch/>
                  </pic:blipFill>
                  <pic:spPr bwMode="auto">
                    <a:xfrm>
                      <a:off x="0" y="0"/>
                      <a:ext cx="3393642" cy="16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C1" w:rsidRPr="007B3F56" w:rsidRDefault="006F04C1" w:rsidP="007B3F5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A3124" w:rsidRPr="002A3124" w:rsidRDefault="002A3124" w:rsidP="00A04CC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>Latihan 4c : program tulis file2</w:t>
      </w:r>
    </w:p>
    <w:p w:rsidR="002A3124" w:rsidRPr="002A3124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59099" wp14:editId="1DC8EA77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88.9pt;margin-top:7.45pt;width:21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D7A981" wp14:editId="4F8E7E46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216.7pt;margin-top:8.2pt;width:21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8F170D" wp14:editId="14741C7A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146.75pt;margin-top:6.7pt;width:21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2A3124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7C0BC" wp14:editId="7A89A23E">
            <wp:extent cx="3152775" cy="15096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A514AF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21C56" wp14:editId="70A5D3CD">
            <wp:extent cx="3352800" cy="2209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5C74C8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B4108" wp14:editId="3EBA966A">
            <wp:extent cx="3362325" cy="22955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>#include&lt;string.h&gt;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 xml:space="preserve">main()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 xml:space="preserve">{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FILE *pf; /*pointer-ke-FILE*/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int data,i=1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char nama[40]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system ("cls")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if((pf=fopen("latihan.txt","r"))==NULL)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{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</w:r>
      <w:r w:rsidRPr="006F04C1">
        <w:rPr>
          <w:rFonts w:ascii="Courier New" w:hAnsi="Courier New" w:cs="Courier New"/>
          <w:sz w:val="24"/>
          <w:szCs w:val="24"/>
        </w:rPr>
        <w:tab/>
        <w:t xml:space="preserve">printf("File gagal dibuka...!\n")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</w:r>
      <w:r w:rsidRPr="006F04C1">
        <w:rPr>
          <w:rFonts w:ascii="Courier New" w:hAnsi="Courier New" w:cs="Courier New"/>
          <w:sz w:val="24"/>
          <w:szCs w:val="24"/>
        </w:rPr>
        <w:tab/>
        <w:t xml:space="preserve">exit(1)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/* baca file per string sampai ditemui EOF */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while(fgets(nama,25,pf))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printf("%s\n",nama)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fclose(pf); </w:t>
      </w:r>
    </w:p>
    <w:p w:rsidR="006F04C1" w:rsidRP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tab/>
        <w:t xml:space="preserve">//getch(); </w:t>
      </w:r>
    </w:p>
    <w:p w:rsidR="002A3124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6F04C1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6F04C1" w:rsidRDefault="006F04C1" w:rsidP="006F04C1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6F04C1" w:rsidRDefault="006F04C1" w:rsidP="006F04C1">
      <w:pPr>
        <w:pStyle w:val="ListParagraph"/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3756FEA" wp14:editId="115C17D2">
            <wp:extent cx="3145971" cy="2430977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465" t="2607" r="50184" b="30932"/>
                    <a:stretch/>
                  </pic:blipFill>
                  <pic:spPr bwMode="auto">
                    <a:xfrm>
                      <a:off x="0" y="0"/>
                      <a:ext cx="3145972" cy="243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C1" w:rsidRPr="00802C57" w:rsidRDefault="006F04C1" w:rsidP="006F04C1">
      <w:pPr>
        <w:pStyle w:val="ListParagraph"/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</w:p>
    <w:p w:rsidR="002A3124" w:rsidRPr="0034462F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Pr="002A3124">
        <w:rPr>
          <w:rFonts w:ascii="Times New Roman" w:hAnsi="Times New Roman" w:cs="Times New Roman"/>
          <w:sz w:val="24"/>
          <w:szCs w:val="24"/>
        </w:rPr>
        <w:t xml:space="preserve"> lat4ctls.c</w:t>
      </w:r>
    </w:p>
    <w:p w:rsidR="002A3124" w:rsidRDefault="006F04C1" w:rsidP="002A312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592C9D" wp14:editId="772CEC33">
            <wp:extent cx="2677886" cy="2005465"/>
            <wp:effectExtent l="0" t="0" r="825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1905" t="21502" r="46520" b="23115"/>
                    <a:stretch/>
                  </pic:blipFill>
                  <pic:spPr bwMode="auto">
                    <a:xfrm>
                      <a:off x="0" y="0"/>
                      <a:ext cx="2677886" cy="200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2A3124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2A3124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6F04C1" w:rsidRPr="006F04C1" w:rsidRDefault="002A3124" w:rsidP="00A04CC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2A3124" w:rsidRDefault="006F04C1" w:rsidP="006F04C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8F0E3" wp14:editId="61BE053C">
            <wp:extent cx="3418116" cy="1709058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1355" t="19872" r="39194" b="36147"/>
                    <a:stretch/>
                  </pic:blipFill>
                  <pic:spPr bwMode="auto">
                    <a:xfrm>
                      <a:off x="0" y="0"/>
                      <a:ext cx="3418117" cy="170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31" w:rsidRPr="006F04C1" w:rsidRDefault="00935C31" w:rsidP="006F04C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A3124" w:rsidRPr="002A3124" w:rsidRDefault="002A3124" w:rsidP="00A04C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>Latihan 5 Contoh Program fseek()</w:t>
      </w:r>
    </w:p>
    <w:p w:rsidR="002A3124" w:rsidRPr="002A3124" w:rsidRDefault="002A3124" w:rsidP="00A04C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>Latihan 5a : program mencari karakter</w:t>
      </w:r>
    </w:p>
    <w:p w:rsidR="002A3124" w:rsidRPr="002A3124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6FC164" wp14:editId="125AE04A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288.9pt;margin-top:7.45pt;width:21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5B2AE2" wp14:editId="1B88FC31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216.7pt;margin-top:8.2pt;width:21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3FA057" wp14:editId="30F720D1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146.75pt;margin-top:6.7pt;width:21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2A3124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FE945" wp14:editId="21F4E604">
            <wp:extent cx="3152775" cy="15096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A514AF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8FB26" wp14:editId="7E37B685">
            <wp:extent cx="3352800" cy="2209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5C74C8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2A3124" w:rsidRDefault="002A3124" w:rsidP="002A31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204BA" wp14:editId="5D5C2983">
            <wp:extent cx="3362325" cy="22955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#include&lt;string.h&gt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>#include&lt;conio.h&gt;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main()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{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FILE *pf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char kar, jawab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int i, no_record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long int offset_byte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if((pf =fopen("latihan.txt", "r")) == NULL)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{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printf("File tidak dapat dibuka !\n");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exit(1);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}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do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{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printf("\n\t Nomor record dr data yg mau ditampilkan : ");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scanf("%d", &amp;no_record);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offset_byte = (no_record-1);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lastRenderedPageBreak/>
        <w:tab/>
        <w:t xml:space="preserve">fseek(pf, offset_byte, SEEK_SET);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kar=fgetc(pf);  /* baca kar dari file */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putchar(kar);  /* tampilkan ke layar */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printf("\n\tMau mencoba lagi (Y/T)? ");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ab/>
        <w:t xml:space="preserve">jawab=getche();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}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while (jawab == 'y' || 'Y');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printf("\n");    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 xml:space="preserve">fclose(pf); 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4B34A5">
        <w:rPr>
          <w:rFonts w:ascii="Courier New" w:hAnsi="Courier New" w:cs="Courier New"/>
          <w:sz w:val="24"/>
          <w:szCs w:val="24"/>
        </w:rPr>
        <w:t>}  /* Tutup file */</w:t>
      </w:r>
    </w:p>
    <w:p w:rsidR="004B34A5" w:rsidRPr="004B34A5" w:rsidRDefault="004B34A5" w:rsidP="004B34A5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2A3124" w:rsidRPr="00802C57" w:rsidRDefault="004B34A5" w:rsidP="002A3124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BA2B0FA" wp14:editId="63D3DB50">
            <wp:extent cx="3831771" cy="2735542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465" t="2606" r="50000" b="8780"/>
                    <a:stretch/>
                  </pic:blipFill>
                  <pic:spPr bwMode="auto">
                    <a:xfrm>
                      <a:off x="0" y="0"/>
                      <a:ext cx="3831771" cy="27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Pr="0034462F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Pr="002A3124">
        <w:rPr>
          <w:rFonts w:ascii="Times New Roman" w:hAnsi="Times New Roman" w:cs="Times New Roman"/>
          <w:sz w:val="24"/>
          <w:szCs w:val="24"/>
        </w:rPr>
        <w:t>5ack.c</w:t>
      </w:r>
    </w:p>
    <w:p w:rsidR="002A3124" w:rsidRDefault="004B34A5" w:rsidP="002A312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F722A" wp14:editId="05960E91">
            <wp:extent cx="2721429" cy="1998925"/>
            <wp:effectExtent l="0" t="0" r="3175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1539" t="22154" r="47069" b="23766"/>
                    <a:stretch/>
                  </pic:blipFill>
                  <pic:spPr bwMode="auto">
                    <a:xfrm>
                      <a:off x="0" y="0"/>
                      <a:ext cx="2721429" cy="19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24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2A3124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2A3124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4B34A5" w:rsidRPr="004B34A5" w:rsidRDefault="002A3124" w:rsidP="00A04C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DC47F8" w:rsidRDefault="004B34A5" w:rsidP="004B34A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C28B4" wp14:editId="43F2777A">
            <wp:extent cx="3537858" cy="1762354"/>
            <wp:effectExtent l="0" t="0" r="571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3004" t="22805" r="37729" b="33540"/>
                    <a:stretch/>
                  </pic:blipFill>
                  <pic:spPr bwMode="auto">
                    <a:xfrm>
                      <a:off x="0" y="0"/>
                      <a:ext cx="3541166" cy="176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31" w:rsidRPr="004B34A5" w:rsidRDefault="00935C31" w:rsidP="004B34A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DC47F8" w:rsidRPr="002A3124" w:rsidRDefault="00DC47F8" w:rsidP="00A04C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r w:rsidRPr="00DC47F8">
        <w:rPr>
          <w:rFonts w:ascii="Times New Roman" w:hAnsi="Times New Roman" w:cs="Times New Roman"/>
          <w:b/>
          <w:sz w:val="24"/>
          <w:szCs w:val="24"/>
        </w:rPr>
        <w:t>5b : program mencari string</w:t>
      </w:r>
    </w:p>
    <w:p w:rsidR="00DC47F8" w:rsidRPr="00DC47F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329DE0" wp14:editId="03DF8E11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88.9pt;margin-top:7.45pt;width:21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9E709" wp14:editId="3E011B56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216.7pt;margin-top:8.2pt;width:21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28EA1" wp14:editId="6AA68EE7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146.75pt;margin-top:6.7pt;width:21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jh1AEAAPUDAAAOAAAAZHJzL2Uyb0RvYy54bWysU9uO0zAQfUfiHyy/06SVtrB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DC47F8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231C0" wp14:editId="6B7B53DC">
            <wp:extent cx="3152775" cy="15096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A514AF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D1934" wp14:editId="29CCCA84">
            <wp:extent cx="3352800" cy="2209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5C74C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81EFB6" wp14:editId="03D5F715">
            <wp:extent cx="3362325" cy="22955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 xml:space="preserve">#include&lt;string.h&gt;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>#include&lt;conio.h&gt;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 xml:space="preserve">main()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 xml:space="preserve">{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FILE *pf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char jawab, nama[20]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int i, no_record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long int offset_byte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if((pf =fopen("latihan.txt", "r")) == NULL)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lastRenderedPageBreak/>
        <w:tab/>
        <w:t xml:space="preserve">{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printf("File tidak dapat dibuka !\n"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exit(1)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}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do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{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printf("\n Nomor record dr data yg mau ditampilkan : "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scanf("%d", &amp;no_record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offset_byte = (no_record-1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fseek(pf, offset_byte, SEEK_SET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printf("%s\n",fgets(nama,20,pf)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printf("\nMau coba lagi(Y/T)"); 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</w:r>
      <w:r w:rsidRPr="00935C31">
        <w:rPr>
          <w:rFonts w:ascii="Courier New" w:hAnsi="Courier New" w:cs="Courier New"/>
          <w:sz w:val="24"/>
          <w:szCs w:val="24"/>
        </w:rPr>
        <w:tab/>
        <w:t xml:space="preserve">jawab=getche()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while(jawab == 'y' || jawab == 'Y')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printf("\n");  </w:t>
      </w:r>
    </w:p>
    <w:p w:rsidR="00935C31" w:rsidRP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ab/>
        <w:t xml:space="preserve">fclose(pf); </w:t>
      </w:r>
    </w:p>
    <w:p w:rsidR="00DC47F8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35C31">
        <w:rPr>
          <w:rFonts w:ascii="Courier New" w:hAnsi="Courier New" w:cs="Courier New"/>
          <w:sz w:val="24"/>
          <w:szCs w:val="24"/>
        </w:rPr>
        <w:t>}  /* Tutup file */</w:t>
      </w:r>
    </w:p>
    <w:p w:rsidR="00935C31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:rsidR="00935C31" w:rsidRPr="00802C57" w:rsidRDefault="00935C31" w:rsidP="00935C31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3CA8645" wp14:editId="1AE9F043">
            <wp:extent cx="4125686" cy="2813929"/>
            <wp:effectExtent l="0" t="0" r="8255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297" t="1954" r="31868" b="11386"/>
                    <a:stretch/>
                  </pic:blipFill>
                  <pic:spPr bwMode="auto">
                    <a:xfrm>
                      <a:off x="0" y="0"/>
                      <a:ext cx="4125686" cy="281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34462F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lastRenderedPageBreak/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Pr="00DC47F8">
        <w:rPr>
          <w:rFonts w:ascii="Times New Roman" w:hAnsi="Times New Roman" w:cs="Times New Roman"/>
          <w:sz w:val="24"/>
          <w:szCs w:val="24"/>
        </w:rPr>
        <w:t>5bcs.c</w:t>
      </w:r>
    </w:p>
    <w:p w:rsidR="00DC47F8" w:rsidRDefault="00935C31" w:rsidP="00DC47F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CAC8B" wp14:editId="0C54E24D">
            <wp:extent cx="2677886" cy="2026188"/>
            <wp:effectExtent l="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088" t="21828" r="46520" b="22463"/>
                    <a:stretch/>
                  </pic:blipFill>
                  <pic:spPr bwMode="auto">
                    <a:xfrm>
                      <a:off x="0" y="0"/>
                      <a:ext cx="2677886" cy="202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DC47F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DC47F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DC47F8" w:rsidRPr="00DC47F8" w:rsidRDefault="00DC47F8" w:rsidP="00A04C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sz w:val="24"/>
          <w:szCs w:val="24"/>
        </w:rPr>
        <w:t>Alt+R</w:t>
      </w:r>
    </w:p>
    <w:p w:rsidR="00DC47F8" w:rsidRDefault="00935C31" w:rsidP="00935C3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4DB29" wp14:editId="56AC36E9">
            <wp:extent cx="3516086" cy="1784088"/>
            <wp:effectExtent l="0" t="0" r="8255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9707" t="16616" r="40842" b="38752"/>
                    <a:stretch/>
                  </pic:blipFill>
                  <pic:spPr bwMode="auto">
                    <a:xfrm>
                      <a:off x="0" y="0"/>
                      <a:ext cx="3516086" cy="17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31" w:rsidRDefault="00935C31" w:rsidP="00A57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47F8" w:rsidRPr="002A3124" w:rsidRDefault="00DC47F8" w:rsidP="00A04C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24"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r w:rsidRPr="00DC47F8">
        <w:rPr>
          <w:rFonts w:ascii="Times New Roman" w:hAnsi="Times New Roman" w:cs="Times New Roman"/>
          <w:b/>
          <w:sz w:val="24"/>
          <w:szCs w:val="24"/>
        </w:rPr>
        <w:t xml:space="preserve">6 Contoh Program fseek </w:t>
      </w:r>
    </w:p>
    <w:p w:rsidR="00DC47F8" w:rsidRPr="00935C31" w:rsidRDefault="00DC47F8" w:rsidP="00A04CC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F8"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r w:rsidRPr="00DC47F8">
        <w:rPr>
          <w:rFonts w:ascii="Times New Roman" w:hAnsi="Times New Roman" w:cs="Times New Roman"/>
          <w:b/>
          <w:sz w:val="24"/>
          <w:szCs w:val="24"/>
        </w:rPr>
        <w:t>6a : program untuk mnghapus file</w:t>
      </w:r>
    </w:p>
    <w:p w:rsidR="00DC47F8" w:rsidRPr="00DC47F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434464" wp14:editId="4AA3A0A5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288.9pt;margin-top:7.45pt;width:21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6BE80" wp14:editId="54D6DED5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216.7pt;margin-top:8.2pt;width:21pt;height: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3T0gEAAPcDAAAOAAAAZHJzL2Uyb0RvYy54bWysU9uO0zAQfUfiHyy/06SVtkD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F8345" wp14:editId="03CBE282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146.75pt;margin-top:6.7pt;width:21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DC47F8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D0061" wp14:editId="0014487B">
            <wp:extent cx="3152775" cy="1509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A514AF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4D96B" wp14:editId="68C5C87E">
            <wp:extent cx="3352800" cy="2209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5C74C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82F93" wp14:editId="6525F6F0">
            <wp:extent cx="3362325" cy="22955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 xml:space="preserve">#include&lt;stdio.h&gt;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 xml:space="preserve">#include&lt;stdlib.h&gt;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>#define PJG 65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 xml:space="preserve">main()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 xml:space="preserve">{ 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int kode; 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char namafile[PJG];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printf("Nama file yang akan dihapus : "); 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gets(namafile); 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kode = remove(namafile);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lastRenderedPageBreak/>
        <w:tab/>
        <w:t xml:space="preserve">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if(kode == 0)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printf("File sudah dihapus\n"); 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else 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ab/>
        <w:t xml:space="preserve">printf("Gagal dalam menghapus\n"); 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noProof/>
          <w:sz w:val="24"/>
          <w:szCs w:val="24"/>
        </w:rPr>
      </w:pPr>
      <w:r w:rsidRPr="00ED1028">
        <w:rPr>
          <w:rFonts w:ascii="Courier New" w:hAnsi="Courier New" w:cs="Courier New"/>
          <w:noProof/>
          <w:sz w:val="24"/>
          <w:szCs w:val="24"/>
        </w:rPr>
        <w:t xml:space="preserve">  }</w:t>
      </w:r>
    </w:p>
    <w:p w:rsidR="00ED1028" w:rsidRPr="00ED1028" w:rsidRDefault="00ED1028" w:rsidP="00ED1028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noProof/>
        </w:rPr>
      </w:pPr>
    </w:p>
    <w:p w:rsidR="00DC47F8" w:rsidRDefault="00ED1028" w:rsidP="00ED1028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15DF60C" wp14:editId="468334CE">
            <wp:extent cx="3113314" cy="224995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099" t="3258" r="55311" b="40707"/>
                    <a:stretch/>
                  </pic:blipFill>
                  <pic:spPr bwMode="auto">
                    <a:xfrm>
                      <a:off x="0" y="0"/>
                      <a:ext cx="3113314" cy="224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28" w:rsidRPr="00802C57" w:rsidRDefault="00ED1028" w:rsidP="00ED1028">
      <w:pPr>
        <w:pStyle w:val="ListParagraph"/>
        <w:spacing w:line="360" w:lineRule="auto"/>
        <w:ind w:left="1440"/>
        <w:jc w:val="center"/>
        <w:rPr>
          <w:rFonts w:ascii="Courier New" w:hAnsi="Courier New" w:cs="Courier New"/>
          <w:sz w:val="24"/>
          <w:szCs w:val="24"/>
        </w:rPr>
      </w:pPr>
    </w:p>
    <w:p w:rsidR="00DC47F8" w:rsidRPr="0034462F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+F, p</w:t>
      </w:r>
      <w:r>
        <w:rPr>
          <w:rFonts w:ascii="Times New Roman" w:hAnsi="Times New Roman" w:cs="Times New Roman"/>
          <w:sz w:val="24"/>
          <w:szCs w:val="24"/>
        </w:rPr>
        <w:t xml:space="preserve">ilih save ketik nama </w:t>
      </w:r>
      <w:r w:rsidRPr="00DC47F8">
        <w:rPr>
          <w:rFonts w:ascii="Times New Roman" w:hAnsi="Times New Roman" w:cs="Times New Roman"/>
          <w:sz w:val="24"/>
          <w:szCs w:val="24"/>
        </w:rPr>
        <w:t>6ahps.c</w:t>
      </w:r>
    </w:p>
    <w:p w:rsidR="00ED1028" w:rsidRPr="00ED1028" w:rsidRDefault="00ED1028" w:rsidP="00ED10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A8C07" wp14:editId="5B0ADA35">
            <wp:extent cx="2792186" cy="2050899"/>
            <wp:effectExtent l="0" t="0" r="8255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2088" t="16615" r="46520" b="29305"/>
                    <a:stretch/>
                  </pic:blipFill>
                  <pic:spPr bwMode="auto">
                    <a:xfrm>
                      <a:off x="0" y="0"/>
                      <a:ext cx="2792186" cy="20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DC47F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DC47F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DC47F8" w:rsidRPr="00DC47F8" w:rsidRDefault="00DC47F8" w:rsidP="00A04C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sz w:val="24"/>
          <w:szCs w:val="24"/>
        </w:rPr>
        <w:t>Alt+R</w:t>
      </w:r>
    </w:p>
    <w:p w:rsidR="00ED1028" w:rsidRDefault="00ED1028" w:rsidP="00A573A8">
      <w:pPr>
        <w:pStyle w:val="ListParagraph"/>
        <w:spacing w:line="360" w:lineRule="auto"/>
        <w:ind w:left="1440"/>
        <w:jc w:val="both"/>
        <w:rPr>
          <w:noProof/>
        </w:rPr>
      </w:pPr>
    </w:p>
    <w:p w:rsidR="00DC47F8" w:rsidRDefault="00ED1028" w:rsidP="00ED1028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DBD83" wp14:editId="5205545F">
            <wp:extent cx="3462137" cy="1763485"/>
            <wp:effectExtent l="0" t="0" r="508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129" t="8470" r="45969" b="47223"/>
                    <a:stretch/>
                  </pic:blipFill>
                  <pic:spPr bwMode="auto">
                    <a:xfrm>
                      <a:off x="0" y="0"/>
                      <a:ext cx="3462137" cy="176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28" w:rsidRDefault="00ED1028" w:rsidP="00ED1028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DC47F8" w:rsidRDefault="00DC47F8" w:rsidP="00A04CC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b/>
          <w:sz w:val="24"/>
          <w:szCs w:val="24"/>
        </w:rPr>
        <w:t>Latihan 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C47F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DC47F8">
        <w:rPr>
          <w:rFonts w:ascii="Times New Roman" w:hAnsi="Times New Roman" w:cs="Times New Roman"/>
          <w:b/>
          <w:sz w:val="24"/>
          <w:szCs w:val="24"/>
        </w:rPr>
        <w:t>program untuk mengganti nama file</w:t>
      </w:r>
    </w:p>
    <w:p w:rsidR="00DC47F8" w:rsidRP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CC2D9D" wp14:editId="74FE9FA5">
                <wp:simplePos x="0" y="0"/>
                <wp:positionH relativeFrom="column">
                  <wp:posOffset>3668993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76200" r="0" b="10477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288.9pt;margin-top:7.45pt;width:21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3F854F" wp14:editId="0AEA1805">
                <wp:simplePos x="0" y="0"/>
                <wp:positionH relativeFrom="column">
                  <wp:posOffset>2752053</wp:posOffset>
                </wp:positionH>
                <wp:positionV relativeFrom="paragraph">
                  <wp:posOffset>104140</wp:posOffset>
                </wp:positionV>
                <wp:extent cx="266700" cy="9525"/>
                <wp:effectExtent l="0" t="76200" r="0" b="1047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216.7pt;margin-top:8.2pt;width:21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83602" wp14:editId="3D2CBB6D">
                <wp:simplePos x="0" y="0"/>
                <wp:positionH relativeFrom="column">
                  <wp:posOffset>1863688</wp:posOffset>
                </wp:positionH>
                <wp:positionV relativeFrom="paragraph">
                  <wp:posOffset>85090</wp:posOffset>
                </wp:positionV>
                <wp:extent cx="266700" cy="9525"/>
                <wp:effectExtent l="0" t="76200" r="0" b="1047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146.75pt;margin-top:6.7pt;width:21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DC47F8">
        <w:rPr>
          <w:rFonts w:ascii="Times New Roman" w:hAnsi="Times New Roman" w:cs="Times New Roman"/>
          <w:sz w:val="24"/>
          <w:szCs w:val="24"/>
        </w:rPr>
        <w:t xml:space="preserve">Pilih menu         program         accesoris        command prompt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2775" cy="1509395"/>
            <wp:effectExtent l="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15679" r="22917" b="42417"/>
                    <a:stretch/>
                  </pic:blipFill>
                  <pic:spPr bwMode="auto">
                    <a:xfrm>
                      <a:off x="0" y="0"/>
                      <a:ext cx="315277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47F8" w:rsidRPr="00A514AF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F">
        <w:rPr>
          <w:rFonts w:ascii="Times New Roman" w:hAnsi="Times New Roman" w:cs="Times New Roman"/>
          <w:sz w:val="24"/>
          <w:szCs w:val="24"/>
        </w:rPr>
        <w:t xml:space="preserve">Jalankan progam turbo C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5DB3B" wp14:editId="07E81C9C">
            <wp:extent cx="3352800" cy="2209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3" t="15679" r="17790" b="18187"/>
                    <a:stretch/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5C74C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>Alt + F</w:t>
      </w:r>
      <w:r>
        <w:rPr>
          <w:rFonts w:ascii="Times New Roman" w:hAnsi="Times New Roman" w:cs="Times New Roman"/>
          <w:sz w:val="24"/>
          <w:szCs w:val="24"/>
        </w:rPr>
        <w:t xml:space="preserve">, pilih New </w:t>
      </w:r>
    </w:p>
    <w:p w:rsidR="00DC47F8" w:rsidRDefault="00DC47F8" w:rsidP="00DC47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A0C87" wp14:editId="6F7F5E13">
            <wp:extent cx="3211286" cy="2192408"/>
            <wp:effectExtent l="0" t="0" r="825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15394" r="16988" b="15906"/>
                    <a:stretch/>
                  </pic:blipFill>
                  <pic:spPr bwMode="auto">
                    <a:xfrm>
                      <a:off x="0" y="0"/>
                      <a:ext cx="3209987" cy="219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AB">
        <w:rPr>
          <w:rFonts w:ascii="Times New Roman" w:hAnsi="Times New Roman" w:cs="Times New Roman"/>
          <w:sz w:val="24"/>
          <w:szCs w:val="24"/>
        </w:rPr>
        <w:t xml:space="preserve">Ketik :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 xml:space="preserve">#include&lt;stdio.h&gt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 xml:space="preserve">#include&lt;stdlib.h&gt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 xml:space="preserve">#define PJG 65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 xml:space="preserve">main()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 xml:space="preserve">{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int kode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char namafilelama[PJG], namafilebaru[PJG]; 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printf("Nama file yang akan diganti : ")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gets(namafilelama)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printf("Nama file yang baru : ")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gets(namafilebaru); 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kode = rename(namafilelama, namafilebaru)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if(kode == 0)  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printf("Nama file sudah diganti\n");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else   </w:t>
      </w:r>
    </w:p>
    <w:p w:rsidR="009D022C" w:rsidRPr="009D022C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ab/>
        <w:t xml:space="preserve">printf("Gagal dalam mengganti nama\n"); </w:t>
      </w:r>
    </w:p>
    <w:p w:rsidR="00DC47F8" w:rsidRDefault="009D022C" w:rsidP="009D022C">
      <w:pPr>
        <w:pStyle w:val="ListParagraph"/>
        <w:spacing w:line="36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9D022C">
        <w:rPr>
          <w:rFonts w:ascii="Courier New" w:hAnsi="Courier New" w:cs="Courier New"/>
          <w:sz w:val="24"/>
          <w:szCs w:val="24"/>
        </w:rPr>
        <w:t>}</w:t>
      </w:r>
    </w:p>
    <w:p w:rsidR="004A008D" w:rsidRPr="00802C57" w:rsidRDefault="004A008D" w:rsidP="004A008D">
      <w:pPr>
        <w:pStyle w:val="ListParagraph"/>
        <w:spacing w:line="360" w:lineRule="auto"/>
        <w:ind w:left="180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6B5333" wp14:editId="5F1BFE2D">
            <wp:extent cx="3243943" cy="2166664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99" t="2932" r="49816" b="38753"/>
                    <a:stretch/>
                  </pic:blipFill>
                  <pic:spPr bwMode="auto">
                    <a:xfrm>
                      <a:off x="0" y="0"/>
                      <a:ext cx="3243943" cy="21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P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sz w:val="24"/>
          <w:szCs w:val="24"/>
        </w:rPr>
        <w:t xml:space="preserve">Alt+F, pilih save ketik nama </w:t>
      </w:r>
      <w:r w:rsidRPr="00DC47F8">
        <w:rPr>
          <w:rFonts w:ascii="Times New Roman" w:hAnsi="Times New Roman" w:cs="Times New Roman"/>
          <w:sz w:val="24"/>
          <w:szCs w:val="24"/>
        </w:rPr>
        <w:t>6bgnt.c</w:t>
      </w:r>
    </w:p>
    <w:p w:rsidR="004A008D" w:rsidRDefault="009D022C" w:rsidP="009D022C">
      <w:pPr>
        <w:pStyle w:val="ListParagraph"/>
        <w:tabs>
          <w:tab w:val="left" w:pos="3703"/>
        </w:tabs>
        <w:spacing w:line="360" w:lineRule="auto"/>
        <w:ind w:left="180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47F8" w:rsidRPr="00DC47F8" w:rsidRDefault="009D022C" w:rsidP="009D022C">
      <w:pPr>
        <w:pStyle w:val="ListParagraph"/>
        <w:tabs>
          <w:tab w:val="left" w:pos="3703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ED02C" wp14:editId="6CBC81BD">
            <wp:extent cx="2830678" cy="2079171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7656" t="27692" r="30952" b="18227"/>
                    <a:stretch/>
                  </pic:blipFill>
                  <pic:spPr bwMode="auto">
                    <a:xfrm>
                      <a:off x="0" y="0"/>
                      <a:ext cx="2840727" cy="20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>Alt+F, pilih directories, ganti se</w:t>
      </w:r>
      <w:r>
        <w:rPr>
          <w:rFonts w:ascii="Times New Roman" w:hAnsi="Times New Roman" w:cs="Times New Roman"/>
          <w:sz w:val="24"/>
          <w:szCs w:val="24"/>
        </w:rPr>
        <w:t xml:space="preserve">mua dengan C:\TC,lalu di esc </w:t>
      </w:r>
    </w:p>
    <w:p w:rsid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D">
        <w:rPr>
          <w:rFonts w:ascii="Times New Roman" w:hAnsi="Times New Roman" w:cs="Times New Roman"/>
          <w:sz w:val="24"/>
          <w:szCs w:val="24"/>
        </w:rPr>
        <w:t xml:space="preserve">Alt+F, pilih Compile to OBJ </w:t>
      </w:r>
    </w:p>
    <w:p w:rsid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+F, pilih Compile to EXE </w:t>
      </w:r>
    </w:p>
    <w:p w:rsidR="00DC47F8" w:rsidRPr="00DC47F8" w:rsidRDefault="00DC47F8" w:rsidP="00A04C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sz w:val="24"/>
          <w:szCs w:val="24"/>
        </w:rPr>
        <w:t>Alt+R</w:t>
      </w:r>
    </w:p>
    <w:p w:rsidR="004A008D" w:rsidRDefault="004A008D" w:rsidP="00A573A8">
      <w:pPr>
        <w:pStyle w:val="ListParagraph"/>
        <w:spacing w:line="360" w:lineRule="auto"/>
        <w:ind w:left="1440"/>
        <w:jc w:val="both"/>
        <w:rPr>
          <w:noProof/>
        </w:rPr>
      </w:pPr>
    </w:p>
    <w:p w:rsidR="00DC47F8" w:rsidRPr="00A573A8" w:rsidRDefault="009D022C" w:rsidP="004A008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093B9" wp14:editId="6836638F">
            <wp:extent cx="3518184" cy="1752600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9524" t="16941" r="40842" b="39078"/>
                    <a:stretch/>
                  </pic:blipFill>
                  <pic:spPr bwMode="auto">
                    <a:xfrm>
                      <a:off x="0" y="0"/>
                      <a:ext cx="3518184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22" w:rsidRDefault="00191C7A" w:rsidP="00841222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62EA4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462EA4">
        <w:rPr>
          <w:rFonts w:ascii="Times New Roman" w:hAnsi="Times New Roman" w:cs="Times New Roman"/>
          <w:b/>
          <w:noProof/>
          <w:sz w:val="24"/>
          <w:szCs w:val="24"/>
        </w:rPr>
        <w:t>PERTANYAAN</w:t>
      </w:r>
    </w:p>
    <w:p w:rsidR="0051780F" w:rsidRDefault="0051780F" w:rsidP="00A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80F">
        <w:rPr>
          <w:rFonts w:ascii="Times New Roman" w:hAnsi="Times New Roman" w:cs="Times New Roman"/>
          <w:noProof/>
          <w:sz w:val="24"/>
          <w:szCs w:val="24"/>
        </w:rPr>
        <w:t>Sebutkan dan 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askan struktur suatu file ! </w:t>
      </w:r>
    </w:p>
    <w:p w:rsidR="001304ED" w:rsidRPr="001304ED" w:rsidRDefault="001304ED" w:rsidP="001304ED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wab : </w:t>
      </w:r>
    </w:p>
    <w:p w:rsidR="00262CA8" w:rsidRDefault="00170ABE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ruktur suatu file merupakan sebuah p</w:t>
      </w:r>
      <w:r w:rsidR="0000087E" w:rsidRPr="0000087E">
        <w:rPr>
          <w:rFonts w:ascii="Times New Roman" w:hAnsi="Times New Roman" w:cs="Times New Roman"/>
          <w:noProof/>
          <w:sz w:val="24"/>
          <w:szCs w:val="24"/>
        </w:rPr>
        <w:t>enyimpanan suatu data dalam dis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ang </w:t>
      </w:r>
      <w:r w:rsidR="0000087E" w:rsidRPr="0000087E">
        <w:rPr>
          <w:rFonts w:ascii="Times New Roman" w:hAnsi="Times New Roman" w:cs="Times New Roman"/>
          <w:noProof/>
          <w:sz w:val="24"/>
          <w:szCs w:val="24"/>
        </w:rPr>
        <w:t xml:space="preserve"> berupa suatu file.</w:t>
      </w:r>
    </w:p>
    <w:p w:rsidR="0051780F" w:rsidRDefault="0051780F" w:rsidP="00A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80F">
        <w:rPr>
          <w:rFonts w:ascii="Times New Roman" w:hAnsi="Times New Roman" w:cs="Times New Roman"/>
          <w:noProof/>
          <w:sz w:val="24"/>
          <w:szCs w:val="24"/>
        </w:rPr>
        <w:t xml:space="preserve">Sebutkan dan jelaskan secara garis besar tahapan operasi suatu file, sertakan contohnya untuk masing-masing tahapan.  </w:t>
      </w:r>
    </w:p>
    <w:p w:rsidR="001304ED" w:rsidRPr="001304ED" w:rsidRDefault="001304ED" w:rsidP="001304ED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wab : </w:t>
      </w:r>
    </w:p>
    <w:p w:rsidR="00D1258E" w:rsidRDefault="00D1258E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mbuka / mengaktifkan file </w:t>
      </w:r>
    </w:p>
    <w:p w:rsidR="00170ABE" w:rsidRDefault="00170ABE" w:rsidP="00170A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oh :</w:t>
      </w:r>
    </w:p>
    <w:p w:rsidR="00170ABE" w:rsidRPr="00995F0E" w:rsidRDefault="00170ABE" w:rsidP="00170AB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if(pf = fopen(“COBA.TXT” “w”) == NULL) </w:t>
      </w:r>
    </w:p>
    <w:p w:rsidR="00170ABE" w:rsidRPr="00995F0E" w:rsidRDefault="00170ABE" w:rsidP="00170AB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{  </w:t>
      </w:r>
    </w:p>
    <w:p w:rsidR="00170ABE" w:rsidRPr="00995F0E" w:rsidRDefault="00170ABE" w:rsidP="00170AB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printf(“File tidak dapat diciptakan !\n”);  </w:t>
      </w:r>
    </w:p>
    <w:p w:rsidR="00170ABE" w:rsidRPr="00995F0E" w:rsidRDefault="00170ABE" w:rsidP="00170AB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exit(1);  //keluar dari program </w:t>
      </w:r>
    </w:p>
    <w:p w:rsidR="00170ABE" w:rsidRPr="00995F0E" w:rsidRDefault="00170ABE" w:rsidP="00170ABE">
      <w:pPr>
        <w:pStyle w:val="ListParagraph"/>
        <w:spacing w:line="36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 xml:space="preserve">}  </w:t>
      </w:r>
    </w:p>
    <w:p w:rsidR="00170ABE" w:rsidRDefault="00170ABE" w:rsidP="00170A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170ABE" w:rsidRDefault="00170ABE" w:rsidP="00A04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pf akan diisi dengan </w:t>
      </w:r>
      <w:r>
        <w:rPr>
          <w:rFonts w:ascii="Times New Roman" w:hAnsi="Times New Roman" w:cs="Times New Roman"/>
          <w:sz w:val="24"/>
          <w:szCs w:val="24"/>
        </w:rPr>
        <w:t xml:space="preserve">keluaran dari fungsi fopen(). </w:t>
      </w:r>
    </w:p>
    <w:p w:rsidR="00170ABE" w:rsidRPr="00552839" w:rsidRDefault="00170ABE" w:rsidP="00A04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Jika nilainya NULL, maka akan mencetak “File tidak dapat diciptakan”, setelah itu program dihentikan  </w:t>
      </w:r>
    </w:p>
    <w:p w:rsidR="00D1258E" w:rsidRDefault="00D1258E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laksanakan proses file</w:t>
      </w:r>
    </w:p>
    <w:p w:rsidR="00170ABE" w:rsidRDefault="00170ABE" w:rsidP="00170A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oh : </w:t>
      </w:r>
    </w:p>
    <w:p w:rsidR="00170ABE" w:rsidRPr="00170ABE" w:rsidRDefault="00170ABE" w:rsidP="00A04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BE">
        <w:rPr>
          <w:rFonts w:ascii="Times New Roman" w:hAnsi="Times New Roman" w:cs="Times New Roman"/>
          <w:sz w:val="24"/>
          <w:szCs w:val="24"/>
        </w:rPr>
        <w:t xml:space="preserve">Operasi Baca dan Tulis File Per-Int </w:t>
      </w:r>
    </w:p>
    <w:p w:rsidR="00170ABE" w:rsidRPr="00052922" w:rsidRDefault="00170ABE" w:rsidP="00170ABE">
      <w:pPr>
        <w:spacing w:line="24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052922">
        <w:rPr>
          <w:rFonts w:ascii="Courier New" w:hAnsi="Courier New" w:cs="Courier New"/>
          <w:sz w:val="24"/>
          <w:szCs w:val="24"/>
        </w:rPr>
        <w:t xml:space="preserve">int_putw(int nilai, FILE *ptr_file); </w:t>
      </w:r>
    </w:p>
    <w:p w:rsidR="00170ABE" w:rsidRPr="00170ABE" w:rsidRDefault="00170ABE" w:rsidP="00170ABE">
      <w:pPr>
        <w:spacing w:line="240" w:lineRule="auto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052922">
        <w:rPr>
          <w:rFonts w:ascii="Courier New" w:hAnsi="Courier New" w:cs="Courier New"/>
          <w:sz w:val="24"/>
          <w:szCs w:val="24"/>
        </w:rPr>
        <w:t xml:space="preserve">int_getw(FILE *ptr_file);  </w:t>
      </w:r>
    </w:p>
    <w:p w:rsidR="00170ABE" w:rsidRDefault="00170ABE" w:rsidP="008E574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Kegunaan :  </w:t>
      </w:r>
    </w:p>
    <w:p w:rsidR="00170ABE" w:rsidRDefault="00170ABE" w:rsidP="008E574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 xml:space="preserve">_getw() untuk membaca sebuah data bertipe int dari file  </w:t>
      </w:r>
    </w:p>
    <w:p w:rsidR="00170ABE" w:rsidRPr="00170ABE" w:rsidRDefault="00170ABE" w:rsidP="008E574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52922">
        <w:rPr>
          <w:rFonts w:ascii="Times New Roman" w:hAnsi="Times New Roman" w:cs="Times New Roman"/>
          <w:sz w:val="24"/>
          <w:szCs w:val="24"/>
        </w:rPr>
        <w:t>_putw() untuk menyimpan sebuah data bertipe int ke file</w:t>
      </w:r>
    </w:p>
    <w:p w:rsidR="00D1258E" w:rsidRDefault="00D1258E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258E">
        <w:rPr>
          <w:rFonts w:ascii="Times New Roman" w:hAnsi="Times New Roman" w:cs="Times New Roman"/>
          <w:noProof/>
          <w:sz w:val="24"/>
          <w:szCs w:val="24"/>
        </w:rPr>
        <w:t>Menutup file</w:t>
      </w:r>
    </w:p>
    <w:p w:rsidR="00170ABE" w:rsidRPr="00170ABE" w:rsidRDefault="00170ABE" w:rsidP="00170A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0ABE">
        <w:rPr>
          <w:rFonts w:ascii="Times New Roman" w:hAnsi="Times New Roman" w:cs="Times New Roman"/>
          <w:noProof/>
          <w:sz w:val="24"/>
          <w:szCs w:val="24"/>
        </w:rPr>
        <w:t xml:space="preserve">Contoh : </w:t>
      </w:r>
    </w:p>
    <w:p w:rsidR="00170ABE" w:rsidRPr="00995F0E" w:rsidRDefault="00170ABE" w:rsidP="00170AB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0E">
        <w:rPr>
          <w:rFonts w:ascii="Courier New" w:hAnsi="Courier New" w:cs="Courier New"/>
          <w:sz w:val="24"/>
          <w:szCs w:val="24"/>
        </w:rPr>
        <w:t>int fclose(FILE*pf);</w:t>
      </w:r>
      <w:r w:rsidRPr="00995F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ABE" w:rsidRPr="00170ABE" w:rsidRDefault="00170ABE" w:rsidP="00170A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 : </w:t>
      </w:r>
    </w:p>
    <w:p w:rsidR="00170ABE" w:rsidRDefault="00170ABE" w:rsidP="00170A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F0E">
        <w:rPr>
          <w:rFonts w:ascii="Times New Roman" w:hAnsi="Times New Roman" w:cs="Times New Roman"/>
          <w:sz w:val="24"/>
          <w:szCs w:val="24"/>
        </w:rPr>
        <w:t>Apabila sudah tidak diproses lagi, maka file tersebut ditutup, karena adanya keterbatasan jumlah file yang d</w:t>
      </w:r>
      <w:r>
        <w:rPr>
          <w:rFonts w:ascii="Times New Roman" w:hAnsi="Times New Roman" w:cs="Times New Roman"/>
          <w:sz w:val="24"/>
          <w:szCs w:val="24"/>
        </w:rPr>
        <w:t xml:space="preserve">apat dibuka secara serentak. </w:t>
      </w:r>
    </w:p>
    <w:p w:rsidR="00170ABE" w:rsidRPr="00995F0E" w:rsidRDefault="00170ABE" w:rsidP="00170A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80F" w:rsidRDefault="0051780F" w:rsidP="00A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80F">
        <w:rPr>
          <w:rFonts w:ascii="Times New Roman" w:hAnsi="Times New Roman" w:cs="Times New Roman"/>
          <w:noProof/>
          <w:sz w:val="24"/>
          <w:szCs w:val="24"/>
        </w:rPr>
        <w:t>Sebutkan 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jelaskan jenis-jenis file. </w:t>
      </w:r>
    </w:p>
    <w:p w:rsidR="001304ED" w:rsidRPr="001304ED" w:rsidRDefault="001304ED" w:rsidP="001304ED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wab : </w:t>
      </w:r>
    </w:p>
    <w:p w:rsidR="0000087E" w:rsidRPr="0000087E" w:rsidRDefault="0000087E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922">
        <w:rPr>
          <w:rFonts w:ascii="Times New Roman" w:hAnsi="Times New Roman" w:cs="Times New Roman"/>
          <w:noProof/>
          <w:sz w:val="24"/>
          <w:szCs w:val="24"/>
        </w:rPr>
        <w:t xml:space="preserve">File Biner : file yang pola penyimpanan di dalam disk berbentuk biner, yaitu seperti bentuk pada memori RAM (komputer). Dipakai untuk menyimp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ta kompleks, mis : struct. </w:t>
      </w:r>
    </w:p>
    <w:p w:rsidR="0000087E" w:rsidRPr="0000087E" w:rsidRDefault="0000087E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922">
        <w:rPr>
          <w:rFonts w:ascii="Times New Roman" w:hAnsi="Times New Roman" w:cs="Times New Roman"/>
          <w:noProof/>
          <w:sz w:val="24"/>
          <w:szCs w:val="24"/>
        </w:rPr>
        <w:t>File Teks : file yang pola penyimpanan datanya dalam bentuk karakter. Dipakai untuk menyimpan data 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perti karakter atau string. </w:t>
      </w:r>
    </w:p>
    <w:p w:rsidR="0051780F" w:rsidRPr="0051780F" w:rsidRDefault="0051780F" w:rsidP="00A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80F">
        <w:rPr>
          <w:rFonts w:ascii="Times New Roman" w:hAnsi="Times New Roman" w:cs="Times New Roman"/>
          <w:noProof/>
          <w:sz w:val="24"/>
          <w:szCs w:val="24"/>
        </w:rPr>
        <w:t xml:space="preserve">Perhatikan potongan kode program berikut ini :  </w:t>
      </w:r>
    </w:p>
    <w:p w:rsidR="0051780F" w:rsidRPr="0051780F" w:rsidRDefault="0051780F" w:rsidP="0051780F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51780F">
        <w:rPr>
          <w:rFonts w:ascii="Courier New" w:hAnsi="Courier New" w:cs="Courier New"/>
          <w:noProof/>
          <w:sz w:val="24"/>
          <w:szCs w:val="24"/>
        </w:rPr>
        <w:t xml:space="preserve">FILE *pf; </w:t>
      </w:r>
    </w:p>
    <w:p w:rsidR="0051780F" w:rsidRPr="0051780F" w:rsidRDefault="0051780F" w:rsidP="0051780F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51780F">
        <w:rPr>
          <w:rFonts w:ascii="Courier New" w:hAnsi="Courier New" w:cs="Courier New"/>
          <w:noProof/>
          <w:sz w:val="24"/>
          <w:szCs w:val="24"/>
        </w:rPr>
        <w:t xml:space="preserve">pf =fopen(“LATIHAN.TXT”, “w+”);  </w:t>
      </w:r>
    </w:p>
    <w:p w:rsidR="0051780F" w:rsidRDefault="0051780F" w:rsidP="0051780F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80F">
        <w:rPr>
          <w:rFonts w:ascii="Times New Roman" w:hAnsi="Times New Roman" w:cs="Times New Roman"/>
          <w:noProof/>
          <w:sz w:val="24"/>
          <w:szCs w:val="24"/>
        </w:rPr>
        <w:t xml:space="preserve">Jelaskan maksu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ri kode program tersebut ! </w:t>
      </w:r>
    </w:p>
    <w:p w:rsidR="001304ED" w:rsidRDefault="001304ED" w:rsidP="0051780F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wab : </w:t>
      </w:r>
    </w:p>
    <w:p w:rsidR="001304ED" w:rsidRDefault="001304ED" w:rsidP="00A04CC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Menciptakan dan mengakt</w:t>
      </w:r>
      <w:r>
        <w:rPr>
          <w:rFonts w:ascii="Times New Roman" w:hAnsi="Times New Roman" w:cs="Times New Roman"/>
          <w:sz w:val="24"/>
          <w:szCs w:val="24"/>
        </w:rPr>
        <w:t>ifkan file bernama “</w:t>
      </w:r>
      <w:r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 xml:space="preserve">.TXT” </w:t>
      </w:r>
    </w:p>
    <w:p w:rsidR="001304ED" w:rsidRDefault="001304ED" w:rsidP="00A04CC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>Dengan mode yaitu</w:t>
      </w:r>
      <w:r>
        <w:rPr>
          <w:rFonts w:ascii="Times New Roman" w:hAnsi="Times New Roman" w:cs="Times New Roman"/>
          <w:sz w:val="24"/>
          <w:szCs w:val="24"/>
        </w:rPr>
        <w:t xml:space="preserve"> “w” (mode penulisan ke file) </w:t>
      </w:r>
    </w:p>
    <w:p w:rsidR="0000087E" w:rsidRPr="001304ED" w:rsidRDefault="001304ED" w:rsidP="00A04CC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E1">
        <w:rPr>
          <w:rFonts w:ascii="Times New Roman" w:hAnsi="Times New Roman" w:cs="Times New Roman"/>
          <w:sz w:val="24"/>
          <w:szCs w:val="24"/>
        </w:rPr>
        <w:t xml:space="preserve">Dan menempatkan pointer-ke-FILE e variabel pointer pf  </w:t>
      </w:r>
    </w:p>
    <w:p w:rsidR="0051780F" w:rsidRDefault="0051780F" w:rsidP="00A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80F">
        <w:rPr>
          <w:rFonts w:ascii="Times New Roman" w:hAnsi="Times New Roman" w:cs="Times New Roman"/>
          <w:noProof/>
          <w:sz w:val="24"/>
          <w:szCs w:val="24"/>
        </w:rPr>
        <w:t>Buatlah kesimpulan dari praktik yang telah anda lakukan!</w:t>
      </w:r>
    </w:p>
    <w:p w:rsidR="00DD29EE" w:rsidRDefault="001304ED" w:rsidP="00DD29E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304ED">
        <w:rPr>
          <w:rFonts w:ascii="Times New Roman" w:hAnsi="Times New Roman" w:cs="Times New Roman"/>
          <w:b/>
          <w:noProof/>
          <w:sz w:val="24"/>
          <w:szCs w:val="24"/>
        </w:rPr>
        <w:t xml:space="preserve">Kesimpulan </w:t>
      </w:r>
    </w:p>
    <w:p w:rsidR="00DD29EE" w:rsidRPr="00DD29EE" w:rsidRDefault="00552839" w:rsidP="00A04CC6">
      <w:pPr>
        <w:pStyle w:val="ListParagraph"/>
        <w:numPr>
          <w:ilvl w:val="0"/>
          <w:numId w:val="4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29EE">
        <w:rPr>
          <w:rFonts w:ascii="Times New Roman" w:hAnsi="Times New Roman" w:cs="Times New Roman"/>
          <w:noProof/>
          <w:sz w:val="24"/>
          <w:szCs w:val="24"/>
        </w:rPr>
        <w:t xml:space="preserve">Operasi file pada dasarnya terbagi menjadi tiga yaitu </w:t>
      </w:r>
      <w:r w:rsidR="00DD29EE">
        <w:rPr>
          <w:rFonts w:ascii="Times New Roman" w:hAnsi="Times New Roman" w:cs="Times New Roman"/>
          <w:noProof/>
          <w:sz w:val="24"/>
          <w:szCs w:val="24"/>
        </w:rPr>
        <w:t>m</w:t>
      </w:r>
      <w:r w:rsidR="00DD29EE" w:rsidRPr="00DD29EE">
        <w:rPr>
          <w:rFonts w:ascii="Times New Roman" w:hAnsi="Times New Roman" w:cs="Times New Roman"/>
          <w:noProof/>
          <w:sz w:val="24"/>
          <w:szCs w:val="24"/>
        </w:rPr>
        <w:t xml:space="preserve">embuka / mengaktifkan file, </w:t>
      </w:r>
      <w:r w:rsidR="00DD29EE">
        <w:rPr>
          <w:rFonts w:ascii="Times New Roman" w:hAnsi="Times New Roman" w:cs="Times New Roman"/>
          <w:noProof/>
          <w:sz w:val="24"/>
          <w:szCs w:val="24"/>
        </w:rPr>
        <w:t>m</w:t>
      </w:r>
      <w:r w:rsidR="00DD29EE" w:rsidRPr="00DD29EE">
        <w:rPr>
          <w:rFonts w:ascii="Times New Roman" w:hAnsi="Times New Roman" w:cs="Times New Roman"/>
          <w:noProof/>
          <w:sz w:val="24"/>
          <w:szCs w:val="24"/>
        </w:rPr>
        <w:t>elaksanakan proses file</w:t>
      </w:r>
      <w:r w:rsidR="00DD29EE">
        <w:rPr>
          <w:rFonts w:ascii="Times New Roman" w:hAnsi="Times New Roman" w:cs="Times New Roman"/>
          <w:noProof/>
          <w:sz w:val="24"/>
          <w:szCs w:val="24"/>
        </w:rPr>
        <w:t xml:space="preserve">, dan menutup file. Untuk melaksanakan perintah tersebut terdapat fungsi yang berbeda. </w:t>
      </w:r>
      <w:r w:rsidR="00DD29EE" w:rsidRPr="0051780F">
        <w:rPr>
          <w:rFonts w:ascii="Courier New" w:hAnsi="Courier New" w:cs="Courier New"/>
          <w:noProof/>
          <w:sz w:val="24"/>
          <w:szCs w:val="24"/>
        </w:rPr>
        <w:t>F</w:t>
      </w:r>
      <w:r w:rsidR="00DD29EE" w:rsidRPr="0051780F">
        <w:rPr>
          <w:rFonts w:ascii="Courier New" w:hAnsi="Courier New" w:cs="Courier New"/>
          <w:noProof/>
          <w:sz w:val="24"/>
          <w:szCs w:val="24"/>
        </w:rPr>
        <w:t>open</w:t>
      </w:r>
      <w:r w:rsidR="00DD29EE">
        <w:rPr>
          <w:rFonts w:ascii="Courier New" w:hAnsi="Courier New" w:cs="Courier New"/>
          <w:noProof/>
          <w:sz w:val="24"/>
          <w:szCs w:val="24"/>
        </w:rPr>
        <w:t xml:space="preserve">() </w:t>
      </w:r>
      <w:r w:rsidR="00DD29EE" w:rsidRPr="00DD29EE">
        <w:rPr>
          <w:rFonts w:ascii="Times New Roman" w:hAnsi="Times New Roman" w:cs="Times New Roman"/>
          <w:noProof/>
          <w:sz w:val="24"/>
          <w:szCs w:val="24"/>
        </w:rPr>
        <w:t>berfungsi untuk membuka file</w:t>
      </w:r>
      <w:r w:rsidR="00DD29E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29EE" w:rsidRPr="0051780F">
        <w:rPr>
          <w:rFonts w:ascii="Courier New" w:hAnsi="Courier New" w:cs="Courier New"/>
          <w:noProof/>
          <w:sz w:val="24"/>
          <w:szCs w:val="24"/>
        </w:rPr>
        <w:t>F</w:t>
      </w:r>
      <w:r w:rsidR="00DD29EE">
        <w:rPr>
          <w:rFonts w:ascii="Courier New" w:hAnsi="Courier New" w:cs="Courier New"/>
          <w:noProof/>
          <w:sz w:val="24"/>
          <w:szCs w:val="24"/>
        </w:rPr>
        <w:t>close</w:t>
      </w:r>
      <w:r w:rsidR="00DD29EE">
        <w:rPr>
          <w:rFonts w:ascii="Courier New" w:hAnsi="Courier New" w:cs="Courier New"/>
          <w:noProof/>
          <w:sz w:val="24"/>
          <w:szCs w:val="24"/>
        </w:rPr>
        <w:t xml:space="preserve">() </w:t>
      </w:r>
      <w:r w:rsidR="00DD29EE" w:rsidRPr="00DD29EE">
        <w:rPr>
          <w:rFonts w:ascii="Times New Roman" w:hAnsi="Times New Roman" w:cs="Times New Roman"/>
          <w:noProof/>
          <w:sz w:val="24"/>
          <w:szCs w:val="24"/>
        </w:rPr>
        <w:t xml:space="preserve">berfungsi untuk </w:t>
      </w:r>
      <w:r w:rsidR="00DD29EE">
        <w:rPr>
          <w:rFonts w:ascii="Times New Roman" w:hAnsi="Times New Roman" w:cs="Times New Roman"/>
          <w:noProof/>
          <w:sz w:val="24"/>
          <w:szCs w:val="24"/>
        </w:rPr>
        <w:t>menutup</w:t>
      </w:r>
      <w:r w:rsidR="00DD29EE" w:rsidRPr="00DD29EE">
        <w:rPr>
          <w:rFonts w:ascii="Times New Roman" w:hAnsi="Times New Roman" w:cs="Times New Roman"/>
          <w:noProof/>
          <w:sz w:val="24"/>
          <w:szCs w:val="24"/>
        </w:rPr>
        <w:t xml:space="preserve"> file</w:t>
      </w:r>
      <w:r w:rsidR="00DD29EE">
        <w:rPr>
          <w:rFonts w:ascii="Times New Roman" w:hAnsi="Times New Roman" w:cs="Times New Roman"/>
          <w:noProof/>
          <w:sz w:val="24"/>
          <w:szCs w:val="24"/>
        </w:rPr>
        <w:t>,</w:t>
      </w:r>
      <w:r w:rsidR="00DD29EE">
        <w:rPr>
          <w:rFonts w:ascii="Times New Roman" w:hAnsi="Times New Roman" w:cs="Times New Roman"/>
          <w:noProof/>
          <w:sz w:val="24"/>
          <w:szCs w:val="24"/>
        </w:rPr>
        <w:t xml:space="preserve"> sedangkan fungsi yang digunakan untuk menjalankan file terdapat jenis-jenis operasi file yang berbeda-beda.  Jenis file dibedakan menjadi dua yaitu file biner dan file teks. </w:t>
      </w:r>
      <w:r w:rsidR="00DD29EE" w:rsidRPr="000529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29EE">
        <w:rPr>
          <w:rFonts w:ascii="Times New Roman" w:hAnsi="Times New Roman" w:cs="Times New Roman"/>
          <w:noProof/>
          <w:sz w:val="24"/>
          <w:szCs w:val="24"/>
        </w:rPr>
        <w:t xml:space="preserve">File Biner adalah </w:t>
      </w:r>
      <w:r w:rsidR="00DD29EE" w:rsidRPr="00052922">
        <w:rPr>
          <w:rFonts w:ascii="Times New Roman" w:hAnsi="Times New Roman" w:cs="Times New Roman"/>
          <w:noProof/>
          <w:sz w:val="24"/>
          <w:szCs w:val="24"/>
        </w:rPr>
        <w:t>file yang pola penyimpanan di dalam disk berbentuk biner</w:t>
      </w:r>
      <w:r w:rsidR="00DD29E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D29EE" w:rsidRPr="00DD29EE">
        <w:rPr>
          <w:rFonts w:ascii="Times New Roman" w:hAnsi="Times New Roman" w:cs="Times New Roman"/>
          <w:noProof/>
          <w:sz w:val="24"/>
          <w:szCs w:val="24"/>
        </w:rPr>
        <w:t xml:space="preserve">File Teks : file yang pola penyimpanan datanya dalam bentuk karakter. Dipakai untuk menyimpan data seperti karakter atau string. </w:t>
      </w:r>
    </w:p>
    <w:p w:rsidR="00DD29EE" w:rsidRPr="00DD29EE" w:rsidRDefault="00DD29EE" w:rsidP="00DD29EE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780F" w:rsidRDefault="0051780F" w:rsidP="00DD29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B3344C" w:rsidRDefault="002348C3" w:rsidP="002348C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Kuis </w:t>
      </w:r>
    </w:p>
    <w:p w:rsidR="002348C3" w:rsidRDefault="002348C3" w:rsidP="002348C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CFE806" wp14:editId="70BA3861">
            <wp:extent cx="4463142" cy="22860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5018" t="23131" r="9890" b="8454"/>
                    <a:stretch/>
                  </pic:blipFill>
                  <pic:spPr bwMode="auto">
                    <a:xfrm>
                      <a:off x="0" y="0"/>
                      <a:ext cx="446314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8C3" w:rsidRDefault="002348C3" w:rsidP="00A04CC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48C3">
        <w:rPr>
          <w:rFonts w:ascii="Times New Roman" w:hAnsi="Times New Roman" w:cs="Times New Roman"/>
          <w:noProof/>
          <w:sz w:val="24"/>
          <w:szCs w:val="24"/>
        </w:rPr>
        <w:t>Program :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 xml:space="preserve">#include&lt;stdio.h&gt;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#include&lt;stdlib.h&gt; </w:t>
      </w:r>
      <w:r w:rsidRPr="002348C3">
        <w:rPr>
          <w:rFonts w:ascii="Courier New" w:hAnsi="Courier New" w:cs="Courier New"/>
          <w:noProof/>
          <w:sz w:val="24"/>
          <w:szCs w:val="24"/>
        </w:rPr>
        <w:tab/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 xml:space="preserve">main() </w:t>
      </w:r>
      <w:r w:rsidRPr="002348C3">
        <w:rPr>
          <w:rFonts w:ascii="Courier New" w:hAnsi="Courier New" w:cs="Courier New"/>
          <w:noProof/>
          <w:sz w:val="24"/>
          <w:szCs w:val="24"/>
        </w:rPr>
        <w:tab/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>{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FILE *pf;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int hit1=0,hit2=0,hit3=0;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char angka[40], bagian; 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if((pf=fopen("KUIS.txt", "r")) == NULL) 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{  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printf("file gagal diciptakan!\n");  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exit(0); 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 xml:space="preserve">} 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while(fgets(angka,10,pf))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{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  <w:r w:rsidRPr="002348C3">
        <w:rPr>
          <w:rFonts w:ascii="Courier New" w:hAnsi="Courier New" w:cs="Courier New"/>
          <w:noProof/>
          <w:sz w:val="24"/>
          <w:szCs w:val="24"/>
        </w:rPr>
        <w:tab/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printf("%s\n",angka)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bagian = angka [0]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lastRenderedPageBreak/>
        <w:tab/>
        <w:t>if(bagian == '1'){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  <w:r w:rsidRPr="002348C3">
        <w:rPr>
          <w:rFonts w:ascii="Courier New" w:hAnsi="Courier New" w:cs="Courier New"/>
          <w:noProof/>
          <w:sz w:val="24"/>
          <w:szCs w:val="24"/>
        </w:rPr>
        <w:tab/>
        <w:t>hit1++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}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else if(bagian == '2')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{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  <w:r w:rsidRPr="002348C3">
        <w:rPr>
          <w:rFonts w:ascii="Courier New" w:hAnsi="Courier New" w:cs="Courier New"/>
          <w:noProof/>
          <w:sz w:val="24"/>
          <w:szCs w:val="24"/>
        </w:rPr>
        <w:tab/>
        <w:t>hit2++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}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else if(bagian == '3')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{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</w:r>
      <w:r w:rsidRPr="002348C3">
        <w:rPr>
          <w:rFonts w:ascii="Courier New" w:hAnsi="Courier New" w:cs="Courier New"/>
          <w:noProof/>
          <w:sz w:val="24"/>
          <w:szCs w:val="24"/>
        </w:rPr>
        <w:tab/>
        <w:t>hit3++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}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>}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printf("\njumlah kategori A : %d\n", hit1)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printf("jumlah kategori B : %d\n", hit2)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printf("jumlah kategori C : %d\n", hit3)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ab/>
        <w:t>fclose(pf);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2348C3">
        <w:rPr>
          <w:rFonts w:ascii="Courier New" w:hAnsi="Courier New" w:cs="Courier New"/>
          <w:noProof/>
          <w:sz w:val="24"/>
          <w:szCs w:val="24"/>
        </w:rPr>
        <w:t>}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48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8AECE8" wp14:editId="1548B916">
            <wp:extent cx="4909457" cy="3189514"/>
            <wp:effectExtent l="0" t="0" r="571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48718" b="4545"/>
                    <a:stretch/>
                  </pic:blipFill>
                  <pic:spPr bwMode="auto">
                    <a:xfrm>
                      <a:off x="0" y="0"/>
                      <a:ext cx="4909457" cy="318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8C3" w:rsidRPr="002348C3" w:rsidRDefault="002348C3" w:rsidP="002348C3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48C3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2348C3" w:rsidRPr="002348C3" w:rsidRDefault="002348C3" w:rsidP="00A04CC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48C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utput : </w:t>
      </w:r>
    </w:p>
    <w:p w:rsidR="002348C3" w:rsidRPr="002348C3" w:rsidRDefault="002348C3" w:rsidP="002348C3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AE717C" wp14:editId="13635AC9">
            <wp:extent cx="4177143" cy="2057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3003" t="23131" r="37912" b="33865"/>
                    <a:stretch/>
                  </pic:blipFill>
                  <pic:spPr bwMode="auto">
                    <a:xfrm>
                      <a:off x="0" y="0"/>
                      <a:ext cx="4177146" cy="205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902" w:rsidRPr="00604902" w:rsidRDefault="003E140E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604902" w:rsidRPr="00604902" w:rsidSect="00603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C6" w:rsidRDefault="00A04CC6" w:rsidP="00631746">
      <w:pPr>
        <w:spacing w:after="0" w:line="240" w:lineRule="auto"/>
      </w:pPr>
      <w:r>
        <w:separator/>
      </w:r>
    </w:p>
  </w:endnote>
  <w:endnote w:type="continuationSeparator" w:id="0">
    <w:p w:rsidR="00A04CC6" w:rsidRDefault="00A04CC6" w:rsidP="006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C6" w:rsidRDefault="00A04CC6" w:rsidP="00631746">
      <w:pPr>
        <w:spacing w:after="0" w:line="240" w:lineRule="auto"/>
      </w:pPr>
      <w:r>
        <w:separator/>
      </w:r>
    </w:p>
  </w:footnote>
  <w:footnote w:type="continuationSeparator" w:id="0">
    <w:p w:rsidR="00A04CC6" w:rsidRDefault="00A04CC6" w:rsidP="0063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51"/>
    <w:multiLevelType w:val="hybridMultilevel"/>
    <w:tmpl w:val="753E473E"/>
    <w:lvl w:ilvl="0" w:tplc="F77AC6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30A1F"/>
    <w:multiLevelType w:val="hybridMultilevel"/>
    <w:tmpl w:val="CA281C2A"/>
    <w:lvl w:ilvl="0" w:tplc="23861B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FD1E6D"/>
    <w:multiLevelType w:val="hybridMultilevel"/>
    <w:tmpl w:val="E6EC9B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40C9A"/>
    <w:multiLevelType w:val="hybridMultilevel"/>
    <w:tmpl w:val="D818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3A88"/>
    <w:multiLevelType w:val="hybridMultilevel"/>
    <w:tmpl w:val="85629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381A2E"/>
    <w:multiLevelType w:val="hybridMultilevel"/>
    <w:tmpl w:val="5838BCD4"/>
    <w:lvl w:ilvl="0" w:tplc="4A18E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764D1F"/>
    <w:multiLevelType w:val="hybridMultilevel"/>
    <w:tmpl w:val="4FD05B0C"/>
    <w:lvl w:ilvl="0" w:tplc="8A7AE40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610737"/>
    <w:multiLevelType w:val="hybridMultilevel"/>
    <w:tmpl w:val="216C7CBA"/>
    <w:lvl w:ilvl="0" w:tplc="A7469A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A70B8"/>
    <w:multiLevelType w:val="hybridMultilevel"/>
    <w:tmpl w:val="3CA631F8"/>
    <w:lvl w:ilvl="0" w:tplc="4DECEA1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B43576"/>
    <w:multiLevelType w:val="hybridMultilevel"/>
    <w:tmpl w:val="A48ACFD6"/>
    <w:lvl w:ilvl="0" w:tplc="9398C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232E4B"/>
    <w:multiLevelType w:val="hybridMultilevel"/>
    <w:tmpl w:val="4680EB6A"/>
    <w:lvl w:ilvl="0" w:tplc="089CC5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F77EA2"/>
    <w:multiLevelType w:val="hybridMultilevel"/>
    <w:tmpl w:val="3796E7A8"/>
    <w:lvl w:ilvl="0" w:tplc="BB16EAA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EA1B12"/>
    <w:multiLevelType w:val="hybridMultilevel"/>
    <w:tmpl w:val="707CD84E"/>
    <w:lvl w:ilvl="0" w:tplc="D390F49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9128A2"/>
    <w:multiLevelType w:val="hybridMultilevel"/>
    <w:tmpl w:val="9456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555C"/>
    <w:multiLevelType w:val="hybridMultilevel"/>
    <w:tmpl w:val="235E59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64248"/>
    <w:multiLevelType w:val="hybridMultilevel"/>
    <w:tmpl w:val="BDE47280"/>
    <w:lvl w:ilvl="0" w:tplc="174AE3D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D0CCE"/>
    <w:multiLevelType w:val="hybridMultilevel"/>
    <w:tmpl w:val="2EC81020"/>
    <w:lvl w:ilvl="0" w:tplc="C83C208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C80520"/>
    <w:multiLevelType w:val="hybridMultilevel"/>
    <w:tmpl w:val="B2BEB8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C26969"/>
    <w:multiLevelType w:val="hybridMultilevel"/>
    <w:tmpl w:val="4D120E3A"/>
    <w:lvl w:ilvl="0" w:tplc="3EBAB2B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FD4C03"/>
    <w:multiLevelType w:val="hybridMultilevel"/>
    <w:tmpl w:val="42287E24"/>
    <w:lvl w:ilvl="0" w:tplc="FE78DA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D323E8"/>
    <w:multiLevelType w:val="hybridMultilevel"/>
    <w:tmpl w:val="1D6E6664"/>
    <w:lvl w:ilvl="0" w:tplc="A18848F0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4282DA9"/>
    <w:multiLevelType w:val="hybridMultilevel"/>
    <w:tmpl w:val="BFA6D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A7F5F94"/>
    <w:multiLevelType w:val="hybridMultilevel"/>
    <w:tmpl w:val="EE6401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E5C1DDD"/>
    <w:multiLevelType w:val="hybridMultilevel"/>
    <w:tmpl w:val="8B9ED76C"/>
    <w:lvl w:ilvl="0" w:tplc="694E5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7B22E5"/>
    <w:multiLevelType w:val="hybridMultilevel"/>
    <w:tmpl w:val="C67C244E"/>
    <w:lvl w:ilvl="0" w:tplc="42C02E3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E538DD"/>
    <w:multiLevelType w:val="hybridMultilevel"/>
    <w:tmpl w:val="C50E5AC6"/>
    <w:lvl w:ilvl="0" w:tplc="4364A6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D5469"/>
    <w:multiLevelType w:val="hybridMultilevel"/>
    <w:tmpl w:val="AFD61998"/>
    <w:lvl w:ilvl="0" w:tplc="4C4A34E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202C27"/>
    <w:multiLevelType w:val="hybridMultilevel"/>
    <w:tmpl w:val="6B40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955E1"/>
    <w:multiLevelType w:val="hybridMultilevel"/>
    <w:tmpl w:val="169479CE"/>
    <w:lvl w:ilvl="0" w:tplc="6A967A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F061EF"/>
    <w:multiLevelType w:val="hybridMultilevel"/>
    <w:tmpl w:val="08D63BEC"/>
    <w:lvl w:ilvl="0" w:tplc="EFC03D4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D84C66"/>
    <w:multiLevelType w:val="hybridMultilevel"/>
    <w:tmpl w:val="E6FCF08C"/>
    <w:lvl w:ilvl="0" w:tplc="05AA9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E32CDC"/>
    <w:multiLevelType w:val="hybridMultilevel"/>
    <w:tmpl w:val="4E4AEEC0"/>
    <w:lvl w:ilvl="0" w:tplc="5F4C3C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3A3E38"/>
    <w:multiLevelType w:val="hybridMultilevel"/>
    <w:tmpl w:val="216CA4EE"/>
    <w:lvl w:ilvl="0" w:tplc="C4E4D3E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7E15AA"/>
    <w:multiLevelType w:val="hybridMultilevel"/>
    <w:tmpl w:val="04546F92"/>
    <w:lvl w:ilvl="0" w:tplc="A03E038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C2368E"/>
    <w:multiLevelType w:val="hybridMultilevel"/>
    <w:tmpl w:val="2B9C5B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102B2E"/>
    <w:multiLevelType w:val="hybridMultilevel"/>
    <w:tmpl w:val="A24E1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F341722"/>
    <w:multiLevelType w:val="hybridMultilevel"/>
    <w:tmpl w:val="A77CE0FE"/>
    <w:lvl w:ilvl="0" w:tplc="BB52D6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351A77"/>
    <w:multiLevelType w:val="hybridMultilevel"/>
    <w:tmpl w:val="D8A4AE30"/>
    <w:lvl w:ilvl="0" w:tplc="4CA2611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0CA78FD"/>
    <w:multiLevelType w:val="hybridMultilevel"/>
    <w:tmpl w:val="25047404"/>
    <w:lvl w:ilvl="0" w:tplc="3EBAB2B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17640B2"/>
    <w:multiLevelType w:val="hybridMultilevel"/>
    <w:tmpl w:val="39BAEFE0"/>
    <w:lvl w:ilvl="0" w:tplc="F88C9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47396B"/>
    <w:multiLevelType w:val="hybridMultilevel"/>
    <w:tmpl w:val="35964526"/>
    <w:lvl w:ilvl="0" w:tplc="62E41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9E4C4F"/>
    <w:multiLevelType w:val="hybridMultilevel"/>
    <w:tmpl w:val="59625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4051A"/>
    <w:multiLevelType w:val="hybridMultilevel"/>
    <w:tmpl w:val="C0308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06B37"/>
    <w:multiLevelType w:val="hybridMultilevel"/>
    <w:tmpl w:val="2E283840"/>
    <w:lvl w:ilvl="0" w:tplc="4A7A98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DC19BD"/>
    <w:multiLevelType w:val="hybridMultilevel"/>
    <w:tmpl w:val="3DD0DF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B53147"/>
    <w:multiLevelType w:val="hybridMultilevel"/>
    <w:tmpl w:val="3F3AEBDC"/>
    <w:lvl w:ilvl="0" w:tplc="DCDEDF9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797BF5"/>
    <w:multiLevelType w:val="hybridMultilevel"/>
    <w:tmpl w:val="C30AF4A4"/>
    <w:lvl w:ilvl="0" w:tplc="C8B0AD7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30"/>
  </w:num>
  <w:num w:numId="4">
    <w:abstractNumId w:val="39"/>
  </w:num>
  <w:num w:numId="5">
    <w:abstractNumId w:val="13"/>
  </w:num>
  <w:num w:numId="6">
    <w:abstractNumId w:val="7"/>
  </w:num>
  <w:num w:numId="7">
    <w:abstractNumId w:val="29"/>
  </w:num>
  <w:num w:numId="8">
    <w:abstractNumId w:val="40"/>
  </w:num>
  <w:num w:numId="9">
    <w:abstractNumId w:val="16"/>
  </w:num>
  <w:num w:numId="10">
    <w:abstractNumId w:val="27"/>
  </w:num>
  <w:num w:numId="11">
    <w:abstractNumId w:val="3"/>
  </w:num>
  <w:num w:numId="12">
    <w:abstractNumId w:val="5"/>
  </w:num>
  <w:num w:numId="13">
    <w:abstractNumId w:val="36"/>
  </w:num>
  <w:num w:numId="14">
    <w:abstractNumId w:val="23"/>
  </w:num>
  <w:num w:numId="15">
    <w:abstractNumId w:val="0"/>
  </w:num>
  <w:num w:numId="16">
    <w:abstractNumId w:val="31"/>
  </w:num>
  <w:num w:numId="17">
    <w:abstractNumId w:val="10"/>
  </w:num>
  <w:num w:numId="18">
    <w:abstractNumId w:val="43"/>
  </w:num>
  <w:num w:numId="19">
    <w:abstractNumId w:val="32"/>
  </w:num>
  <w:num w:numId="20">
    <w:abstractNumId w:val="9"/>
  </w:num>
  <w:num w:numId="21">
    <w:abstractNumId w:val="19"/>
  </w:num>
  <w:num w:numId="22">
    <w:abstractNumId w:val="6"/>
  </w:num>
  <w:num w:numId="23">
    <w:abstractNumId w:val="1"/>
  </w:num>
  <w:num w:numId="24">
    <w:abstractNumId w:val="15"/>
  </w:num>
  <w:num w:numId="25">
    <w:abstractNumId w:val="28"/>
  </w:num>
  <w:num w:numId="26">
    <w:abstractNumId w:val="46"/>
  </w:num>
  <w:num w:numId="27">
    <w:abstractNumId w:val="2"/>
  </w:num>
  <w:num w:numId="28">
    <w:abstractNumId w:val="35"/>
  </w:num>
  <w:num w:numId="29">
    <w:abstractNumId w:val="22"/>
  </w:num>
  <w:num w:numId="30">
    <w:abstractNumId w:val="8"/>
  </w:num>
  <w:num w:numId="31">
    <w:abstractNumId w:val="21"/>
  </w:num>
  <w:num w:numId="32">
    <w:abstractNumId w:val="38"/>
  </w:num>
  <w:num w:numId="33">
    <w:abstractNumId w:val="26"/>
  </w:num>
  <w:num w:numId="34">
    <w:abstractNumId w:val="34"/>
  </w:num>
  <w:num w:numId="35">
    <w:abstractNumId w:val="44"/>
  </w:num>
  <w:num w:numId="36">
    <w:abstractNumId w:val="24"/>
  </w:num>
  <w:num w:numId="37">
    <w:abstractNumId w:val="37"/>
  </w:num>
  <w:num w:numId="38">
    <w:abstractNumId w:val="45"/>
  </w:num>
  <w:num w:numId="39">
    <w:abstractNumId w:val="11"/>
  </w:num>
  <w:num w:numId="40">
    <w:abstractNumId w:val="33"/>
  </w:num>
  <w:num w:numId="41">
    <w:abstractNumId w:val="12"/>
  </w:num>
  <w:num w:numId="42">
    <w:abstractNumId w:val="18"/>
  </w:num>
  <w:num w:numId="43">
    <w:abstractNumId w:val="20"/>
  </w:num>
  <w:num w:numId="44">
    <w:abstractNumId w:val="4"/>
  </w:num>
  <w:num w:numId="45">
    <w:abstractNumId w:val="17"/>
  </w:num>
  <w:num w:numId="46">
    <w:abstractNumId w:val="41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4C"/>
    <w:rsid w:val="0000087E"/>
    <w:rsid w:val="00007874"/>
    <w:rsid w:val="000158BE"/>
    <w:rsid w:val="00021C5D"/>
    <w:rsid w:val="0002242B"/>
    <w:rsid w:val="00036158"/>
    <w:rsid w:val="000363E3"/>
    <w:rsid w:val="00050C5E"/>
    <w:rsid w:val="0005171F"/>
    <w:rsid w:val="00052922"/>
    <w:rsid w:val="00056131"/>
    <w:rsid w:val="000654F1"/>
    <w:rsid w:val="000760B8"/>
    <w:rsid w:val="000807AC"/>
    <w:rsid w:val="00082B6F"/>
    <w:rsid w:val="00091231"/>
    <w:rsid w:val="000917B3"/>
    <w:rsid w:val="000A7358"/>
    <w:rsid w:val="000B0BC2"/>
    <w:rsid w:val="000B79AC"/>
    <w:rsid w:val="000C0E53"/>
    <w:rsid w:val="000C2E54"/>
    <w:rsid w:val="000C2EB6"/>
    <w:rsid w:val="000C3D59"/>
    <w:rsid w:val="000D2DE1"/>
    <w:rsid w:val="00127450"/>
    <w:rsid w:val="001304ED"/>
    <w:rsid w:val="001419B5"/>
    <w:rsid w:val="00164883"/>
    <w:rsid w:val="00164CED"/>
    <w:rsid w:val="001669CD"/>
    <w:rsid w:val="00170A14"/>
    <w:rsid w:val="00170ABE"/>
    <w:rsid w:val="00180681"/>
    <w:rsid w:val="00181745"/>
    <w:rsid w:val="00187BE8"/>
    <w:rsid w:val="00191C7A"/>
    <w:rsid w:val="00192E2E"/>
    <w:rsid w:val="001A1662"/>
    <w:rsid w:val="001A7B76"/>
    <w:rsid w:val="001B4E45"/>
    <w:rsid w:val="001C1E3C"/>
    <w:rsid w:val="001C78E4"/>
    <w:rsid w:val="001D376B"/>
    <w:rsid w:val="001E1413"/>
    <w:rsid w:val="001E4802"/>
    <w:rsid w:val="001E71BB"/>
    <w:rsid w:val="001F6B47"/>
    <w:rsid w:val="00211F53"/>
    <w:rsid w:val="0021506E"/>
    <w:rsid w:val="002166A7"/>
    <w:rsid w:val="002202F5"/>
    <w:rsid w:val="00222056"/>
    <w:rsid w:val="00226825"/>
    <w:rsid w:val="002348C3"/>
    <w:rsid w:val="00237C0F"/>
    <w:rsid w:val="002528D5"/>
    <w:rsid w:val="00255719"/>
    <w:rsid w:val="00262CA8"/>
    <w:rsid w:val="00270063"/>
    <w:rsid w:val="0027121F"/>
    <w:rsid w:val="00276280"/>
    <w:rsid w:val="00287EA8"/>
    <w:rsid w:val="002A3124"/>
    <w:rsid w:val="002B2D30"/>
    <w:rsid w:val="002B571E"/>
    <w:rsid w:val="002C511F"/>
    <w:rsid w:val="002C7C74"/>
    <w:rsid w:val="002E054D"/>
    <w:rsid w:val="002F74C7"/>
    <w:rsid w:val="00300A64"/>
    <w:rsid w:val="0030427F"/>
    <w:rsid w:val="00314CA7"/>
    <w:rsid w:val="0032428F"/>
    <w:rsid w:val="00332DE0"/>
    <w:rsid w:val="00333E6F"/>
    <w:rsid w:val="00343632"/>
    <w:rsid w:val="0034462F"/>
    <w:rsid w:val="00347803"/>
    <w:rsid w:val="00350DBC"/>
    <w:rsid w:val="00354C44"/>
    <w:rsid w:val="00354FE6"/>
    <w:rsid w:val="00357C2B"/>
    <w:rsid w:val="003729BE"/>
    <w:rsid w:val="0037770D"/>
    <w:rsid w:val="003814A4"/>
    <w:rsid w:val="00384013"/>
    <w:rsid w:val="003903C9"/>
    <w:rsid w:val="00392806"/>
    <w:rsid w:val="00393888"/>
    <w:rsid w:val="00395B4B"/>
    <w:rsid w:val="003B1F8E"/>
    <w:rsid w:val="003B2E5E"/>
    <w:rsid w:val="003B3628"/>
    <w:rsid w:val="003C31D2"/>
    <w:rsid w:val="003D1399"/>
    <w:rsid w:val="003D26D1"/>
    <w:rsid w:val="003D580D"/>
    <w:rsid w:val="003D7D4A"/>
    <w:rsid w:val="003E140E"/>
    <w:rsid w:val="003E4B48"/>
    <w:rsid w:val="003F4ED9"/>
    <w:rsid w:val="004023F1"/>
    <w:rsid w:val="0040387E"/>
    <w:rsid w:val="0040518F"/>
    <w:rsid w:val="0041215B"/>
    <w:rsid w:val="00412A06"/>
    <w:rsid w:val="00434913"/>
    <w:rsid w:val="00435C27"/>
    <w:rsid w:val="00441BB8"/>
    <w:rsid w:val="00446B60"/>
    <w:rsid w:val="004621A4"/>
    <w:rsid w:val="00462EA4"/>
    <w:rsid w:val="00464193"/>
    <w:rsid w:val="00465D9C"/>
    <w:rsid w:val="00480EBC"/>
    <w:rsid w:val="00486323"/>
    <w:rsid w:val="00486D3E"/>
    <w:rsid w:val="004A008D"/>
    <w:rsid w:val="004A0615"/>
    <w:rsid w:val="004A5FA8"/>
    <w:rsid w:val="004A6C8A"/>
    <w:rsid w:val="004A7AC5"/>
    <w:rsid w:val="004A7D12"/>
    <w:rsid w:val="004B34A5"/>
    <w:rsid w:val="004C1ECF"/>
    <w:rsid w:val="004D2BFC"/>
    <w:rsid w:val="004D458B"/>
    <w:rsid w:val="004D50E6"/>
    <w:rsid w:val="004E065D"/>
    <w:rsid w:val="004E176E"/>
    <w:rsid w:val="004E6A5D"/>
    <w:rsid w:val="00517531"/>
    <w:rsid w:val="0051780F"/>
    <w:rsid w:val="00517CA7"/>
    <w:rsid w:val="00524A6A"/>
    <w:rsid w:val="005328ED"/>
    <w:rsid w:val="0053558A"/>
    <w:rsid w:val="005361E5"/>
    <w:rsid w:val="0053664A"/>
    <w:rsid w:val="0053762A"/>
    <w:rsid w:val="00537FA6"/>
    <w:rsid w:val="00546D82"/>
    <w:rsid w:val="005527D9"/>
    <w:rsid w:val="00552839"/>
    <w:rsid w:val="0055346C"/>
    <w:rsid w:val="005534DB"/>
    <w:rsid w:val="00557EBA"/>
    <w:rsid w:val="005657DB"/>
    <w:rsid w:val="00573385"/>
    <w:rsid w:val="00575062"/>
    <w:rsid w:val="005908AB"/>
    <w:rsid w:val="005A2AEE"/>
    <w:rsid w:val="005C61DA"/>
    <w:rsid w:val="005C6832"/>
    <w:rsid w:val="005C74C8"/>
    <w:rsid w:val="005D215D"/>
    <w:rsid w:val="005D630D"/>
    <w:rsid w:val="005D6912"/>
    <w:rsid w:val="005E5E46"/>
    <w:rsid w:val="0060384C"/>
    <w:rsid w:val="00604902"/>
    <w:rsid w:val="00606262"/>
    <w:rsid w:val="0060707C"/>
    <w:rsid w:val="00615046"/>
    <w:rsid w:val="00631746"/>
    <w:rsid w:val="00637AB7"/>
    <w:rsid w:val="00650D76"/>
    <w:rsid w:val="00673D33"/>
    <w:rsid w:val="00680791"/>
    <w:rsid w:val="0068278B"/>
    <w:rsid w:val="00683038"/>
    <w:rsid w:val="00690739"/>
    <w:rsid w:val="006C0605"/>
    <w:rsid w:val="006C496D"/>
    <w:rsid w:val="006D0478"/>
    <w:rsid w:val="006D214F"/>
    <w:rsid w:val="006D2945"/>
    <w:rsid w:val="006E17A8"/>
    <w:rsid w:val="006E512C"/>
    <w:rsid w:val="006F04C1"/>
    <w:rsid w:val="006F2D72"/>
    <w:rsid w:val="00702AAA"/>
    <w:rsid w:val="00712F24"/>
    <w:rsid w:val="00722807"/>
    <w:rsid w:val="007308C5"/>
    <w:rsid w:val="0074459F"/>
    <w:rsid w:val="00751986"/>
    <w:rsid w:val="00767D22"/>
    <w:rsid w:val="00775F3B"/>
    <w:rsid w:val="007A4941"/>
    <w:rsid w:val="007A4C33"/>
    <w:rsid w:val="007B073C"/>
    <w:rsid w:val="007B16C1"/>
    <w:rsid w:val="007B32F7"/>
    <w:rsid w:val="007B3F56"/>
    <w:rsid w:val="007C0572"/>
    <w:rsid w:val="007C1C8D"/>
    <w:rsid w:val="007C78A0"/>
    <w:rsid w:val="007D4290"/>
    <w:rsid w:val="007E3AF5"/>
    <w:rsid w:val="007F5FCA"/>
    <w:rsid w:val="007F6282"/>
    <w:rsid w:val="00800F89"/>
    <w:rsid w:val="00802C57"/>
    <w:rsid w:val="00814A98"/>
    <w:rsid w:val="0082683B"/>
    <w:rsid w:val="0083427F"/>
    <w:rsid w:val="00834C98"/>
    <w:rsid w:val="00835E08"/>
    <w:rsid w:val="00841222"/>
    <w:rsid w:val="00852575"/>
    <w:rsid w:val="008579EA"/>
    <w:rsid w:val="00857D20"/>
    <w:rsid w:val="00861385"/>
    <w:rsid w:val="00865410"/>
    <w:rsid w:val="00865BDD"/>
    <w:rsid w:val="00876C52"/>
    <w:rsid w:val="00884894"/>
    <w:rsid w:val="008958DC"/>
    <w:rsid w:val="008A51B9"/>
    <w:rsid w:val="008C2AB2"/>
    <w:rsid w:val="008C5103"/>
    <w:rsid w:val="008C58DF"/>
    <w:rsid w:val="008D538E"/>
    <w:rsid w:val="008E5743"/>
    <w:rsid w:val="008E5B2F"/>
    <w:rsid w:val="008F5565"/>
    <w:rsid w:val="008F7117"/>
    <w:rsid w:val="00901432"/>
    <w:rsid w:val="009062D8"/>
    <w:rsid w:val="0091761A"/>
    <w:rsid w:val="009348C6"/>
    <w:rsid w:val="00935C31"/>
    <w:rsid w:val="00940C92"/>
    <w:rsid w:val="009413BA"/>
    <w:rsid w:val="009446BD"/>
    <w:rsid w:val="00951179"/>
    <w:rsid w:val="00963366"/>
    <w:rsid w:val="00981C17"/>
    <w:rsid w:val="00982090"/>
    <w:rsid w:val="009952C8"/>
    <w:rsid w:val="00995F0E"/>
    <w:rsid w:val="009A209D"/>
    <w:rsid w:val="009A6366"/>
    <w:rsid w:val="009C0142"/>
    <w:rsid w:val="009C2C46"/>
    <w:rsid w:val="009D022C"/>
    <w:rsid w:val="009D03E0"/>
    <w:rsid w:val="009D5749"/>
    <w:rsid w:val="009D6B5B"/>
    <w:rsid w:val="009E17E0"/>
    <w:rsid w:val="009F0058"/>
    <w:rsid w:val="00A04CC6"/>
    <w:rsid w:val="00A04CF0"/>
    <w:rsid w:val="00A11FB1"/>
    <w:rsid w:val="00A12D82"/>
    <w:rsid w:val="00A20067"/>
    <w:rsid w:val="00A218AB"/>
    <w:rsid w:val="00A26D71"/>
    <w:rsid w:val="00A27EE1"/>
    <w:rsid w:val="00A43664"/>
    <w:rsid w:val="00A453FE"/>
    <w:rsid w:val="00A468B7"/>
    <w:rsid w:val="00A469DA"/>
    <w:rsid w:val="00A472D9"/>
    <w:rsid w:val="00A47E77"/>
    <w:rsid w:val="00A513D4"/>
    <w:rsid w:val="00A514AF"/>
    <w:rsid w:val="00A51659"/>
    <w:rsid w:val="00A573A8"/>
    <w:rsid w:val="00A57A94"/>
    <w:rsid w:val="00A61DAD"/>
    <w:rsid w:val="00A6617D"/>
    <w:rsid w:val="00A669DF"/>
    <w:rsid w:val="00A66BE9"/>
    <w:rsid w:val="00A720B2"/>
    <w:rsid w:val="00A755F0"/>
    <w:rsid w:val="00AA6A8A"/>
    <w:rsid w:val="00AC0631"/>
    <w:rsid w:val="00AC1381"/>
    <w:rsid w:val="00AD02C3"/>
    <w:rsid w:val="00AE051E"/>
    <w:rsid w:val="00AE1102"/>
    <w:rsid w:val="00AE6003"/>
    <w:rsid w:val="00AE7B01"/>
    <w:rsid w:val="00AF349B"/>
    <w:rsid w:val="00AF4D45"/>
    <w:rsid w:val="00AF55CC"/>
    <w:rsid w:val="00B00B4E"/>
    <w:rsid w:val="00B12309"/>
    <w:rsid w:val="00B2256A"/>
    <w:rsid w:val="00B24AB9"/>
    <w:rsid w:val="00B26C19"/>
    <w:rsid w:val="00B30468"/>
    <w:rsid w:val="00B3344C"/>
    <w:rsid w:val="00B35264"/>
    <w:rsid w:val="00B40BFA"/>
    <w:rsid w:val="00B467A8"/>
    <w:rsid w:val="00B46C76"/>
    <w:rsid w:val="00B64955"/>
    <w:rsid w:val="00B7008B"/>
    <w:rsid w:val="00B769AB"/>
    <w:rsid w:val="00B826AD"/>
    <w:rsid w:val="00B86E79"/>
    <w:rsid w:val="00B91680"/>
    <w:rsid w:val="00BA08BB"/>
    <w:rsid w:val="00BB360A"/>
    <w:rsid w:val="00BC16C4"/>
    <w:rsid w:val="00BC3890"/>
    <w:rsid w:val="00BC5823"/>
    <w:rsid w:val="00BD6F63"/>
    <w:rsid w:val="00BE0779"/>
    <w:rsid w:val="00BE3FBA"/>
    <w:rsid w:val="00BE4542"/>
    <w:rsid w:val="00BE5DAB"/>
    <w:rsid w:val="00BF3D00"/>
    <w:rsid w:val="00BF5F9A"/>
    <w:rsid w:val="00BF6645"/>
    <w:rsid w:val="00BF6849"/>
    <w:rsid w:val="00C11E78"/>
    <w:rsid w:val="00C212E9"/>
    <w:rsid w:val="00C30AC3"/>
    <w:rsid w:val="00C30AE1"/>
    <w:rsid w:val="00C314ED"/>
    <w:rsid w:val="00C400C4"/>
    <w:rsid w:val="00C41E3E"/>
    <w:rsid w:val="00C447BA"/>
    <w:rsid w:val="00C52B5C"/>
    <w:rsid w:val="00C535E9"/>
    <w:rsid w:val="00C60E18"/>
    <w:rsid w:val="00C642EF"/>
    <w:rsid w:val="00C75ED9"/>
    <w:rsid w:val="00C8459F"/>
    <w:rsid w:val="00CA2BE5"/>
    <w:rsid w:val="00CA2D2E"/>
    <w:rsid w:val="00CA5D06"/>
    <w:rsid w:val="00CB333F"/>
    <w:rsid w:val="00CB5054"/>
    <w:rsid w:val="00CC0114"/>
    <w:rsid w:val="00CC0AA1"/>
    <w:rsid w:val="00CC1B9E"/>
    <w:rsid w:val="00CD28CC"/>
    <w:rsid w:val="00D01BCA"/>
    <w:rsid w:val="00D04258"/>
    <w:rsid w:val="00D06EB9"/>
    <w:rsid w:val="00D1258E"/>
    <w:rsid w:val="00D1273C"/>
    <w:rsid w:val="00D22214"/>
    <w:rsid w:val="00D25798"/>
    <w:rsid w:val="00D36C42"/>
    <w:rsid w:val="00D37296"/>
    <w:rsid w:val="00D42092"/>
    <w:rsid w:val="00D5783C"/>
    <w:rsid w:val="00D6534B"/>
    <w:rsid w:val="00D66D08"/>
    <w:rsid w:val="00D75E88"/>
    <w:rsid w:val="00D835CB"/>
    <w:rsid w:val="00D901F1"/>
    <w:rsid w:val="00DA48E2"/>
    <w:rsid w:val="00DA7EE3"/>
    <w:rsid w:val="00DB2AD5"/>
    <w:rsid w:val="00DB4F3F"/>
    <w:rsid w:val="00DC116F"/>
    <w:rsid w:val="00DC4178"/>
    <w:rsid w:val="00DC47F8"/>
    <w:rsid w:val="00DD29EE"/>
    <w:rsid w:val="00DF3DDE"/>
    <w:rsid w:val="00E1028F"/>
    <w:rsid w:val="00E10317"/>
    <w:rsid w:val="00E21727"/>
    <w:rsid w:val="00E3097B"/>
    <w:rsid w:val="00E35BA6"/>
    <w:rsid w:val="00E534DB"/>
    <w:rsid w:val="00E54930"/>
    <w:rsid w:val="00E73B0E"/>
    <w:rsid w:val="00E80808"/>
    <w:rsid w:val="00E8255A"/>
    <w:rsid w:val="00E8611D"/>
    <w:rsid w:val="00E9128B"/>
    <w:rsid w:val="00E91AD8"/>
    <w:rsid w:val="00E9209D"/>
    <w:rsid w:val="00E943F5"/>
    <w:rsid w:val="00E95492"/>
    <w:rsid w:val="00E966ED"/>
    <w:rsid w:val="00EA0B13"/>
    <w:rsid w:val="00EA287B"/>
    <w:rsid w:val="00EB3B54"/>
    <w:rsid w:val="00EC0678"/>
    <w:rsid w:val="00EC16E4"/>
    <w:rsid w:val="00ED1028"/>
    <w:rsid w:val="00ED4D56"/>
    <w:rsid w:val="00EE3AA6"/>
    <w:rsid w:val="00EE64B9"/>
    <w:rsid w:val="00EE7541"/>
    <w:rsid w:val="00EF1488"/>
    <w:rsid w:val="00EF3928"/>
    <w:rsid w:val="00F122D0"/>
    <w:rsid w:val="00F1513D"/>
    <w:rsid w:val="00F254A7"/>
    <w:rsid w:val="00F374D8"/>
    <w:rsid w:val="00F42BF7"/>
    <w:rsid w:val="00F55AA6"/>
    <w:rsid w:val="00F6379E"/>
    <w:rsid w:val="00F64129"/>
    <w:rsid w:val="00F64AC3"/>
    <w:rsid w:val="00F71812"/>
    <w:rsid w:val="00F80344"/>
    <w:rsid w:val="00F8728A"/>
    <w:rsid w:val="00F94668"/>
    <w:rsid w:val="00FC077B"/>
    <w:rsid w:val="00FD0406"/>
    <w:rsid w:val="00FD1253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46"/>
  </w:style>
  <w:style w:type="paragraph" w:styleId="Footer">
    <w:name w:val="footer"/>
    <w:basedOn w:val="Normal"/>
    <w:link w:val="Foot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46"/>
  </w:style>
  <w:style w:type="character" w:customStyle="1" w:styleId="a">
    <w:name w:val="a"/>
    <w:basedOn w:val="DefaultParagraphFont"/>
    <w:rsid w:val="002B571E"/>
  </w:style>
  <w:style w:type="character" w:customStyle="1" w:styleId="l7">
    <w:name w:val="l7"/>
    <w:basedOn w:val="DefaultParagraphFont"/>
    <w:rsid w:val="002B571E"/>
  </w:style>
  <w:style w:type="character" w:customStyle="1" w:styleId="l6">
    <w:name w:val="l6"/>
    <w:basedOn w:val="DefaultParagraphFont"/>
    <w:rsid w:val="002B571E"/>
  </w:style>
  <w:style w:type="character" w:customStyle="1" w:styleId="l8">
    <w:name w:val="l8"/>
    <w:basedOn w:val="DefaultParagraphFont"/>
    <w:rsid w:val="002B571E"/>
  </w:style>
  <w:style w:type="character" w:customStyle="1" w:styleId="l10">
    <w:name w:val="l10"/>
    <w:basedOn w:val="DefaultParagraphFont"/>
    <w:rsid w:val="002B571E"/>
  </w:style>
  <w:style w:type="paragraph" w:styleId="BodyText">
    <w:name w:val="Body Text"/>
    <w:basedOn w:val="Normal"/>
    <w:link w:val="BodyTextChar"/>
    <w:unhideWhenUsed/>
    <w:rsid w:val="00B467A8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B467A8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5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9">
    <w:name w:val="l9"/>
    <w:basedOn w:val="DefaultParagraphFont"/>
    <w:rsid w:val="00050C5E"/>
  </w:style>
  <w:style w:type="paragraph" w:styleId="NormalWeb">
    <w:name w:val="Normal (Web)"/>
    <w:basedOn w:val="Normal"/>
    <w:uiPriority w:val="99"/>
    <w:semiHidden/>
    <w:unhideWhenUsed/>
    <w:rsid w:val="00C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5D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46"/>
  </w:style>
  <w:style w:type="paragraph" w:styleId="Footer">
    <w:name w:val="footer"/>
    <w:basedOn w:val="Normal"/>
    <w:link w:val="Foot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46"/>
  </w:style>
  <w:style w:type="character" w:customStyle="1" w:styleId="a">
    <w:name w:val="a"/>
    <w:basedOn w:val="DefaultParagraphFont"/>
    <w:rsid w:val="002B571E"/>
  </w:style>
  <w:style w:type="character" w:customStyle="1" w:styleId="l7">
    <w:name w:val="l7"/>
    <w:basedOn w:val="DefaultParagraphFont"/>
    <w:rsid w:val="002B571E"/>
  </w:style>
  <w:style w:type="character" w:customStyle="1" w:styleId="l6">
    <w:name w:val="l6"/>
    <w:basedOn w:val="DefaultParagraphFont"/>
    <w:rsid w:val="002B571E"/>
  </w:style>
  <w:style w:type="character" w:customStyle="1" w:styleId="l8">
    <w:name w:val="l8"/>
    <w:basedOn w:val="DefaultParagraphFont"/>
    <w:rsid w:val="002B571E"/>
  </w:style>
  <w:style w:type="character" w:customStyle="1" w:styleId="l10">
    <w:name w:val="l10"/>
    <w:basedOn w:val="DefaultParagraphFont"/>
    <w:rsid w:val="002B571E"/>
  </w:style>
  <w:style w:type="paragraph" w:styleId="BodyText">
    <w:name w:val="Body Text"/>
    <w:basedOn w:val="Normal"/>
    <w:link w:val="BodyTextChar"/>
    <w:unhideWhenUsed/>
    <w:rsid w:val="00B467A8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B467A8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5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9">
    <w:name w:val="l9"/>
    <w:basedOn w:val="DefaultParagraphFont"/>
    <w:rsid w:val="00050C5E"/>
  </w:style>
  <w:style w:type="paragraph" w:styleId="NormalWeb">
    <w:name w:val="Normal (Web)"/>
    <w:basedOn w:val="Normal"/>
    <w:uiPriority w:val="99"/>
    <w:semiHidden/>
    <w:unhideWhenUsed/>
    <w:rsid w:val="00C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5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20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359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213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58BB-5833-4163-BD32-98FE8E0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2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8-12-18T07:06:00Z</dcterms:created>
  <dcterms:modified xsi:type="dcterms:W3CDTF">2018-12-20T19:25:00Z</dcterms:modified>
</cp:coreProperties>
</file>